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5A68" w14:textId="2FFF5680" w:rsidR="007538E9" w:rsidRDefault="00F0279B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4787F0D7">
            <wp:simplePos x="0" y="0"/>
            <wp:positionH relativeFrom="column">
              <wp:posOffset>4953000</wp:posOffset>
            </wp:positionH>
            <wp:positionV relativeFrom="paragraph">
              <wp:posOffset>-198120</wp:posOffset>
            </wp:positionV>
            <wp:extent cx="1510030" cy="1143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E3939" w14:textId="6B8031B1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493F90B4" w:rsidR="00E136C5" w:rsidRDefault="007538E9" w:rsidP="00713692">
      <w:pPr>
        <w:jc w:val="center"/>
        <w:rPr>
          <w:b/>
        </w:rPr>
      </w:pPr>
      <w:r>
        <w:t xml:space="preserve">  </w:t>
      </w:r>
      <w:r>
        <w:rPr>
          <w:b/>
        </w:rPr>
        <w:t xml:space="preserve"> </w:t>
      </w:r>
      <w:r w:rsidR="00923F97">
        <w:rPr>
          <w:b/>
        </w:rPr>
        <w:t xml:space="preserve"> </w:t>
      </w:r>
      <w:r>
        <w:rPr>
          <w:b/>
        </w:rPr>
        <w:t>MEETING OF THE PARISH COUNCIL</w:t>
      </w:r>
      <w:r w:rsidR="00E136C5">
        <w:rPr>
          <w:b/>
        </w:rPr>
        <w:t xml:space="preserve"> </w:t>
      </w:r>
      <w:r w:rsidR="00713692">
        <w:rPr>
          <w:b/>
        </w:rPr>
        <w:t xml:space="preserve">ON </w:t>
      </w:r>
    </w:p>
    <w:p w14:paraId="5E9A6103" w14:textId="33057B96" w:rsidR="007538E9" w:rsidRPr="00BA0D41" w:rsidRDefault="00B15ADD" w:rsidP="007538E9">
      <w:pPr>
        <w:jc w:val="center"/>
        <w:rPr>
          <w:b/>
        </w:rPr>
      </w:pPr>
      <w:r>
        <w:rPr>
          <w:b/>
        </w:rPr>
        <w:t>0</w:t>
      </w:r>
      <w:r w:rsidR="007907F1">
        <w:rPr>
          <w:b/>
        </w:rPr>
        <w:t>7</w:t>
      </w:r>
      <w:r w:rsidR="00F93F99">
        <w:rPr>
          <w:b/>
        </w:rPr>
        <w:t xml:space="preserve"> </w:t>
      </w:r>
      <w:r w:rsidR="007907F1">
        <w:rPr>
          <w:b/>
        </w:rPr>
        <w:t>APRIL</w:t>
      </w:r>
      <w:r w:rsidR="00A57232">
        <w:rPr>
          <w:b/>
        </w:rPr>
        <w:t xml:space="preserve"> </w:t>
      </w:r>
      <w:r w:rsidR="007538E9">
        <w:rPr>
          <w:b/>
        </w:rPr>
        <w:t>20</w:t>
      </w:r>
      <w:r w:rsidR="00AD6333">
        <w:rPr>
          <w:b/>
        </w:rPr>
        <w:t>2</w:t>
      </w:r>
      <w:r w:rsidR="00F93F99">
        <w:rPr>
          <w:b/>
        </w:rPr>
        <w:t>2</w:t>
      </w:r>
      <w:r w:rsidR="007538E9" w:rsidRPr="00BA0D41">
        <w:rPr>
          <w:b/>
        </w:rPr>
        <w:t xml:space="preserve"> </w:t>
      </w:r>
      <w:r w:rsidR="00121EBF">
        <w:rPr>
          <w:b/>
        </w:rPr>
        <w:t>at 19</w:t>
      </w:r>
      <w:r w:rsidR="00B9788A">
        <w:rPr>
          <w:b/>
        </w:rPr>
        <w:t>00</w:t>
      </w:r>
    </w:p>
    <w:p w14:paraId="0399FE21" w14:textId="650F6942" w:rsidR="00F16247" w:rsidRDefault="006E5414" w:rsidP="007538E9">
      <w:pPr>
        <w:jc w:val="center"/>
        <w:rPr>
          <w:b/>
        </w:rPr>
      </w:pPr>
      <w:r>
        <w:rPr>
          <w:b/>
        </w:rPr>
        <w:t>HELD 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AB2AFE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3AF06CAE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8000"/>
        <w:gridCol w:w="1427"/>
      </w:tblGrid>
      <w:tr w:rsidR="007538E9" w:rsidRPr="0045248F" w14:paraId="3C1D5D7C" w14:textId="77777777" w:rsidTr="00B71D59">
        <w:tc>
          <w:tcPr>
            <w:tcW w:w="1318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6F02E323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4A5D48">
              <w:t xml:space="preserve">Mr </w:t>
            </w:r>
            <w:r w:rsidR="0053658E">
              <w:t>D Muns</w:t>
            </w:r>
            <w:r w:rsidR="001D6854">
              <w:t xml:space="preserve">, </w:t>
            </w:r>
            <w:r w:rsidR="002550BE">
              <w:t>Mr P Blunde</w:t>
            </w:r>
            <w:r w:rsidR="009D1C3C">
              <w:t>l</w:t>
            </w:r>
            <w:r w:rsidR="002550BE">
              <w:t>l</w:t>
            </w:r>
            <w:r w:rsidR="00B15ADD">
              <w:t>, Mr R Scott</w:t>
            </w:r>
            <w:r w:rsidR="00084C42">
              <w:t xml:space="preserve">, </w:t>
            </w:r>
            <w:r w:rsidR="008B7C24">
              <w:t>Mr R Gamble</w:t>
            </w:r>
            <w:r w:rsidR="001D6854">
              <w:t>,</w:t>
            </w:r>
            <w:r w:rsidRPr="00A43587">
              <w:t xml:space="preserve"> Mr R Oglesby</w:t>
            </w:r>
            <w:r w:rsidR="001D6854">
              <w:t xml:space="preserve"> and </w:t>
            </w:r>
            <w:r w:rsidR="007907F1">
              <w:t>Mrs L Gough.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B71D59">
        <w:tc>
          <w:tcPr>
            <w:tcW w:w="1318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21278963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</w:t>
            </w:r>
            <w:r w:rsidR="00B15ADD">
              <w:t>clerk)</w:t>
            </w:r>
            <w:r w:rsidR="00DA6418">
              <w:t xml:space="preserve"> and </w:t>
            </w:r>
            <w:r w:rsidR="007907F1">
              <w:t>1</w:t>
            </w:r>
            <w:r w:rsidR="008E2A40">
              <w:t xml:space="preserve"> </w:t>
            </w:r>
            <w:r w:rsidR="00DA6418">
              <w:t>member of the community/public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B71D59">
        <w:trPr>
          <w:trHeight w:val="634"/>
        </w:trPr>
        <w:tc>
          <w:tcPr>
            <w:tcW w:w="1318" w:type="dxa"/>
            <w:shd w:val="clear" w:color="auto" w:fill="auto"/>
          </w:tcPr>
          <w:p w14:paraId="09CC03DB" w14:textId="1567CBC2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2</w:t>
            </w:r>
            <w:r w:rsidR="004A5D48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562B15">
              <w:rPr>
                <w:b/>
              </w:rPr>
              <w:t>153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1FF42270" w:rsidR="00544966" w:rsidRPr="0085603D" w:rsidRDefault="00622627" w:rsidP="00DC36BC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7E4920">
              <w:t xml:space="preserve"> </w:t>
            </w:r>
            <w:r w:rsidR="00413424">
              <w:t xml:space="preserve">  </w:t>
            </w:r>
            <w:r w:rsidR="001D6854">
              <w:t>M</w:t>
            </w:r>
            <w:r w:rsidR="00562B15">
              <w:t>r R Scott and Mr P West.</w:t>
            </w:r>
            <w:r w:rsidR="00DC59EB">
              <w:t xml:space="preserve"> 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B71D59">
        <w:tc>
          <w:tcPr>
            <w:tcW w:w="1318" w:type="dxa"/>
            <w:shd w:val="clear" w:color="auto" w:fill="auto"/>
          </w:tcPr>
          <w:p w14:paraId="3C8882D8" w14:textId="49C1A1A5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4A5D48">
              <w:rPr>
                <w:b/>
              </w:rPr>
              <w:t>1</w:t>
            </w:r>
            <w:r>
              <w:rPr>
                <w:b/>
              </w:rPr>
              <w:t>/</w:t>
            </w:r>
            <w:r w:rsidR="004A5D48">
              <w:rPr>
                <w:b/>
              </w:rPr>
              <w:t>22</w:t>
            </w:r>
            <w:r w:rsidR="00FA61EF">
              <w:rPr>
                <w:b/>
              </w:rPr>
              <w:t>/</w:t>
            </w:r>
            <w:r w:rsidR="0053658E">
              <w:rPr>
                <w:b/>
              </w:rPr>
              <w:t>1</w:t>
            </w:r>
            <w:r w:rsidR="00562B15">
              <w:rPr>
                <w:b/>
              </w:rPr>
              <w:t>54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4E4A7B83" w:rsidR="00DC216E" w:rsidRPr="00B80216" w:rsidRDefault="00DC4E27" w:rsidP="00B8021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8B7C24">
              <w:rPr>
                <w:b/>
              </w:rPr>
              <w:t xml:space="preserve">  </w:t>
            </w:r>
            <w:r w:rsidR="00562B15">
              <w:rPr>
                <w:b/>
              </w:rPr>
              <w:t xml:space="preserve"> </w:t>
            </w:r>
            <w:r w:rsidR="008B7C24">
              <w:rPr>
                <w:bCs/>
              </w:rPr>
              <w:t xml:space="preserve">Mr R Gamble </w:t>
            </w:r>
            <w:r w:rsidR="00562B15">
              <w:rPr>
                <w:bCs/>
              </w:rPr>
              <w:t>as he lives in</w:t>
            </w:r>
            <w:r w:rsidR="008B7C24">
              <w:rPr>
                <w:bCs/>
              </w:rPr>
              <w:t xml:space="preserve"> Duck Street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D5811" w:rsidRPr="0045248F" w14:paraId="0B53E333" w14:textId="77777777" w:rsidTr="00B71D59">
        <w:tc>
          <w:tcPr>
            <w:tcW w:w="1318" w:type="dxa"/>
            <w:shd w:val="clear" w:color="auto" w:fill="auto"/>
          </w:tcPr>
          <w:p w14:paraId="7076C015" w14:textId="35F11102" w:rsidR="00FD5811" w:rsidRDefault="00FD5811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A76354">
              <w:rPr>
                <w:b/>
              </w:rPr>
              <w:t>1</w:t>
            </w:r>
            <w:r>
              <w:rPr>
                <w:b/>
              </w:rPr>
              <w:t>/2</w:t>
            </w:r>
            <w:r w:rsidR="00A76354">
              <w:rPr>
                <w:b/>
              </w:rPr>
              <w:t>2</w:t>
            </w:r>
            <w:r>
              <w:rPr>
                <w:b/>
              </w:rPr>
              <w:t>/</w:t>
            </w:r>
            <w:r w:rsidR="0053658E">
              <w:rPr>
                <w:b/>
              </w:rPr>
              <w:t>1</w:t>
            </w:r>
            <w:r w:rsidR="001C4F7A">
              <w:rPr>
                <w:b/>
              </w:rPr>
              <w:t>55</w:t>
            </w:r>
          </w:p>
        </w:tc>
        <w:tc>
          <w:tcPr>
            <w:tcW w:w="8000" w:type="dxa"/>
            <w:shd w:val="clear" w:color="auto" w:fill="auto"/>
          </w:tcPr>
          <w:p w14:paraId="499EBEB6" w14:textId="3D1E2D9B" w:rsidR="00FD5811" w:rsidRDefault="00A76354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</w:t>
            </w:r>
            <w:r w:rsidR="007E4920">
              <w:rPr>
                <w:b/>
              </w:rPr>
              <w:t>s</w:t>
            </w:r>
            <w:r>
              <w:rPr>
                <w:b/>
              </w:rPr>
              <w:t xml:space="preserve"> held </w:t>
            </w:r>
            <w:r w:rsidR="0086291C">
              <w:rPr>
                <w:b/>
              </w:rPr>
              <w:t>0</w:t>
            </w:r>
            <w:r w:rsidR="00DC59EB">
              <w:rPr>
                <w:b/>
              </w:rPr>
              <w:t>3</w:t>
            </w:r>
            <w:r w:rsidR="0086291C">
              <w:rPr>
                <w:b/>
              </w:rPr>
              <w:t>.</w:t>
            </w:r>
            <w:r w:rsidR="008B7C24">
              <w:rPr>
                <w:b/>
              </w:rPr>
              <w:t>0</w:t>
            </w:r>
            <w:r w:rsidR="00DC59EB">
              <w:rPr>
                <w:b/>
              </w:rPr>
              <w:t>3</w:t>
            </w:r>
            <w:r>
              <w:rPr>
                <w:b/>
              </w:rPr>
              <w:t>.202</w:t>
            </w:r>
            <w:r w:rsidR="00D2431C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7E4920">
              <w:rPr>
                <w:b/>
              </w:rPr>
              <w:t xml:space="preserve">and </w:t>
            </w:r>
            <w:r>
              <w:rPr>
                <w:b/>
              </w:rPr>
              <w:t>Matters arising</w:t>
            </w:r>
          </w:p>
          <w:p w14:paraId="79D78B5C" w14:textId="63561515" w:rsidR="00BB2338" w:rsidRPr="00DC59EB" w:rsidRDefault="00A76354" w:rsidP="00DC59E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</w:t>
            </w:r>
            <w:r w:rsidR="00DC59EB">
              <w:rPr>
                <w:bCs/>
              </w:rPr>
              <w:t xml:space="preserve"> </w:t>
            </w:r>
            <w:r w:rsidR="004366C5">
              <w:rPr>
                <w:bCs/>
              </w:rPr>
              <w:t xml:space="preserve"> </w:t>
            </w:r>
            <w:r>
              <w:rPr>
                <w:bCs/>
              </w:rPr>
              <w:t>Minutes of the meeting</w:t>
            </w:r>
            <w:r w:rsidR="00DC36BC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DC59EB">
              <w:rPr>
                <w:bCs/>
              </w:rPr>
              <w:t xml:space="preserve">these were agreed to be a true and </w:t>
            </w:r>
          </w:p>
          <w:p w14:paraId="0DCA556B" w14:textId="49002B79" w:rsidR="00DC59EB" w:rsidRPr="00DC59EB" w:rsidRDefault="00DC59EB" w:rsidP="00DC59E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  <w:i/>
                <w:iCs/>
              </w:rPr>
              <w:t xml:space="preserve">           </w:t>
            </w:r>
            <w:r w:rsidR="004366C5">
              <w:rPr>
                <w:bCs/>
                <w:i/>
                <w:iCs/>
              </w:rPr>
              <w:t xml:space="preserve">  </w:t>
            </w:r>
            <w:r>
              <w:rPr>
                <w:bCs/>
                <w:i/>
                <w:iCs/>
              </w:rPr>
              <w:t>a</w:t>
            </w:r>
            <w:r>
              <w:rPr>
                <w:bCs/>
              </w:rPr>
              <w:t>ccurate record.  Chairman signed them.</w:t>
            </w:r>
          </w:p>
          <w:p w14:paraId="2A704698" w14:textId="07A3647A" w:rsidR="00DC36BC" w:rsidRDefault="00DC36BC" w:rsidP="005A2AE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C59EB">
              <w:rPr>
                <w:bCs/>
              </w:rPr>
              <w:t xml:space="preserve"> </w:t>
            </w:r>
            <w:r w:rsidR="004366C5">
              <w:rPr>
                <w:bCs/>
              </w:rPr>
              <w:t xml:space="preserve"> </w:t>
            </w:r>
            <w:r>
              <w:rPr>
                <w:bCs/>
              </w:rPr>
              <w:t xml:space="preserve">Matters </w:t>
            </w:r>
            <w:r w:rsidR="00E540F9">
              <w:rPr>
                <w:bCs/>
              </w:rPr>
              <w:t>Arising</w:t>
            </w:r>
            <w:r w:rsidR="006E5414">
              <w:rPr>
                <w:bCs/>
              </w:rPr>
              <w:t>:</w:t>
            </w:r>
          </w:p>
          <w:p w14:paraId="7ED8C127" w14:textId="77777777" w:rsidR="00366310" w:rsidRDefault="006E5414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 w:rsidRPr="00201122">
              <w:rPr>
                <w:bCs/>
              </w:rPr>
              <w:t xml:space="preserve">       </w:t>
            </w:r>
            <w:r w:rsidR="00D46717" w:rsidRPr="00201122">
              <w:rPr>
                <w:bCs/>
              </w:rPr>
              <w:t xml:space="preserve">  </w:t>
            </w:r>
            <w:r w:rsidR="00E14DD7">
              <w:rPr>
                <w:bCs/>
              </w:rPr>
              <w:t xml:space="preserve">    Minute 21/22/147 – Mrs Ford has written to Gaigers to thank</w:t>
            </w:r>
          </w:p>
          <w:p w14:paraId="17AA0C4F" w14:textId="77777777" w:rsidR="00E14DD7" w:rsidRDefault="00E14DD7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them for facilitating</w:t>
            </w:r>
            <w:r w:rsidR="007C4019">
              <w:rPr>
                <w:bCs/>
              </w:rPr>
              <w:t xml:space="preserve"> the transfer of the Ransom strip so that the</w:t>
            </w:r>
          </w:p>
          <w:p w14:paraId="140486C6" w14:textId="77777777" w:rsidR="007C4019" w:rsidRDefault="007C4019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parish council now own 20%.</w:t>
            </w:r>
          </w:p>
          <w:p w14:paraId="4938896C" w14:textId="77777777" w:rsidR="00210CDB" w:rsidRDefault="00210CDB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Minute 21/22/148 Bus shelter on the High Street by The</w:t>
            </w:r>
          </w:p>
          <w:p w14:paraId="6F828747" w14:textId="77777777" w:rsidR="00210CDB" w:rsidRDefault="00210CDB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Mercers.  The land behind the Wiltshire Council bus stop, which </w:t>
            </w:r>
          </w:p>
          <w:p w14:paraId="2FE5D292" w14:textId="4DF4CB0A" w:rsidR="00210CDB" w:rsidRDefault="00210CDB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has been removed due to being damaged, belongs to The </w:t>
            </w:r>
          </w:p>
          <w:p w14:paraId="033B01A5" w14:textId="77777777" w:rsidR="00210CDB" w:rsidRDefault="00210CDB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Mercers. Clerk to write to the management company of The </w:t>
            </w:r>
          </w:p>
          <w:p w14:paraId="19349F23" w14:textId="77777777" w:rsidR="00210CDB" w:rsidRDefault="00210CDB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Mercers to ask their permission to move the bus shelter back</w:t>
            </w:r>
            <w:r w:rsidR="00860199">
              <w:rPr>
                <w:bCs/>
              </w:rPr>
              <w:t xml:space="preserve"> </w:t>
            </w:r>
          </w:p>
          <w:p w14:paraId="4D46D321" w14:textId="77777777" w:rsidR="00860199" w:rsidRDefault="00860199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further from the road if the parish council decide to replace the</w:t>
            </w:r>
          </w:p>
          <w:p w14:paraId="16B3D74C" w14:textId="0D98AC1A" w:rsidR="00860199" w:rsidRPr="00201122" w:rsidRDefault="00860199" w:rsidP="00201122">
            <w:pPr>
              <w:tabs>
                <w:tab w:val="left" w:pos="882"/>
                <w:tab w:val="right" w:pos="9356"/>
              </w:tabs>
              <w:spacing w:after="0"/>
              <w:ind w:left="720"/>
              <w:rPr>
                <w:bCs/>
              </w:rPr>
            </w:pPr>
            <w:r>
              <w:rPr>
                <w:bCs/>
              </w:rPr>
              <w:t xml:space="preserve">             shelter.</w:t>
            </w:r>
          </w:p>
        </w:tc>
        <w:tc>
          <w:tcPr>
            <w:tcW w:w="1427" w:type="dxa"/>
            <w:shd w:val="clear" w:color="auto" w:fill="auto"/>
          </w:tcPr>
          <w:p w14:paraId="1C9B10E4" w14:textId="44E04ED1" w:rsidR="00FD5811" w:rsidRDefault="00FD5811" w:rsidP="00622627">
            <w:pPr>
              <w:spacing w:after="0"/>
            </w:pPr>
          </w:p>
          <w:p w14:paraId="6C3C8CDA" w14:textId="120AE2FA" w:rsidR="007567C8" w:rsidRDefault="007567C8" w:rsidP="00622627">
            <w:pPr>
              <w:spacing w:after="0"/>
            </w:pPr>
          </w:p>
          <w:p w14:paraId="0C574738" w14:textId="778C4F5D" w:rsidR="009A145B" w:rsidRPr="007567C8" w:rsidRDefault="009A145B" w:rsidP="00D2431C">
            <w:pPr>
              <w:spacing w:after="0"/>
              <w:rPr>
                <w:b/>
                <w:bCs/>
              </w:rPr>
            </w:pPr>
          </w:p>
        </w:tc>
      </w:tr>
      <w:tr w:rsidR="004F781A" w:rsidRPr="0045248F" w14:paraId="280A96B3" w14:textId="77777777" w:rsidTr="00B71D59">
        <w:tc>
          <w:tcPr>
            <w:tcW w:w="1318" w:type="dxa"/>
            <w:shd w:val="clear" w:color="auto" w:fill="auto"/>
          </w:tcPr>
          <w:p w14:paraId="65841B9A" w14:textId="6AE8D1AE" w:rsidR="004F781A" w:rsidRDefault="004F781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CA539C">
              <w:rPr>
                <w:b/>
              </w:rPr>
              <w:t>1</w:t>
            </w:r>
            <w:r w:rsidR="008125DD">
              <w:rPr>
                <w:b/>
              </w:rPr>
              <w:t>56</w:t>
            </w:r>
          </w:p>
        </w:tc>
        <w:tc>
          <w:tcPr>
            <w:tcW w:w="8000" w:type="dxa"/>
            <w:shd w:val="clear" w:color="auto" w:fill="auto"/>
          </w:tcPr>
          <w:p w14:paraId="532EE259" w14:textId="77777777" w:rsidR="004F781A" w:rsidRDefault="004F781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3E37C00D" w14:textId="77777777" w:rsidR="008125DD" w:rsidRDefault="00DB62FA" w:rsidP="0041342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470D5F">
              <w:rPr>
                <w:b/>
              </w:rPr>
              <w:t xml:space="preserve">    </w:t>
            </w:r>
            <w:r w:rsidR="00CF2A21">
              <w:rPr>
                <w:bCs/>
              </w:rPr>
              <w:t xml:space="preserve">   </w:t>
            </w:r>
            <w:r w:rsidR="008125DD">
              <w:rPr>
                <w:bCs/>
              </w:rPr>
              <w:t xml:space="preserve"> Question raised in relation to the Bridlepath at the top of White</w:t>
            </w:r>
          </w:p>
          <w:p w14:paraId="2ABA3473" w14:textId="77777777" w:rsidR="008125DD" w:rsidRDefault="008125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Street and running along the back of Warren Farm.  This bridle-</w:t>
            </w:r>
          </w:p>
          <w:p w14:paraId="40E74582" w14:textId="77777777" w:rsidR="008125DD" w:rsidRDefault="008125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Path is frequently used by 4-wheel drive vehicles, quad bikes</w:t>
            </w:r>
          </w:p>
          <w:p w14:paraId="07F71D67" w14:textId="77777777" w:rsidR="008125DD" w:rsidRDefault="008125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nd motorbikes and would like to know if anything can be put</w:t>
            </w:r>
          </w:p>
          <w:p w14:paraId="18963D49" w14:textId="77777777" w:rsidR="008125DD" w:rsidRDefault="008125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in place to control this as it should only be used by pedestrians</w:t>
            </w:r>
          </w:p>
          <w:p w14:paraId="3A5F7D8F" w14:textId="77777777" w:rsidR="00134FA3" w:rsidRDefault="008125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nd non</w:t>
            </w:r>
            <w:r w:rsidR="009F439F">
              <w:rPr>
                <w:bCs/>
              </w:rPr>
              <w:t>-</w:t>
            </w:r>
            <w:r>
              <w:rPr>
                <w:bCs/>
              </w:rPr>
              <w:t>motorised methods of transport.</w:t>
            </w:r>
            <w:r w:rsidR="00CF2A21">
              <w:rPr>
                <w:bCs/>
              </w:rPr>
              <w:t xml:space="preserve">   </w:t>
            </w:r>
            <w:r w:rsidR="009F439F">
              <w:rPr>
                <w:bCs/>
              </w:rPr>
              <w:t xml:space="preserve">Member of the </w:t>
            </w:r>
          </w:p>
          <w:p w14:paraId="5D72E4BA" w14:textId="77777777" w:rsidR="009F439F" w:rsidRDefault="009F439F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public advised they have reported the incidents to the police but</w:t>
            </w:r>
          </w:p>
          <w:p w14:paraId="5F5E65A6" w14:textId="77777777" w:rsidR="009F439F" w:rsidRDefault="009F439F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no action has been taken.</w:t>
            </w:r>
            <w:r w:rsidR="00975FDD">
              <w:rPr>
                <w:bCs/>
              </w:rPr>
              <w:t xml:space="preserve">   Mrs Ford advised it has been a </w:t>
            </w:r>
          </w:p>
          <w:p w14:paraId="65FC3777" w14:textId="40889DE7" w:rsidR="00975FDD" w:rsidRDefault="00975F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problem for a number of years and recommended that contact</w:t>
            </w:r>
          </w:p>
          <w:p w14:paraId="541E7C2F" w14:textId="1B88B499" w:rsidR="00975FDD" w:rsidRDefault="00975F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is made by the parish council to the Rights of Way Officer at</w:t>
            </w:r>
          </w:p>
          <w:p w14:paraId="668506A1" w14:textId="6E6B8863" w:rsidR="00975FDD" w:rsidRDefault="00975FDD" w:rsidP="008125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Wiltshire Council and that the resident contacts the newly  </w:t>
            </w:r>
          </w:p>
          <w:p w14:paraId="7304C305" w14:textId="77777777" w:rsidR="00800C10" w:rsidRDefault="00975FDD" w:rsidP="00975F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ppointed Police and Crime Commissioner.</w:t>
            </w:r>
            <w:r w:rsidRPr="00975FDD">
              <w:rPr>
                <w:bCs/>
              </w:rPr>
              <w:t xml:space="preserve">  </w:t>
            </w:r>
            <w:r w:rsidR="00800C10">
              <w:rPr>
                <w:bCs/>
              </w:rPr>
              <w:t>The parish council</w:t>
            </w:r>
          </w:p>
          <w:p w14:paraId="64E688F2" w14:textId="77777777" w:rsidR="00800C10" w:rsidRDefault="00800C10" w:rsidP="00800C1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have previously put up signs on these paths but they have</w:t>
            </w:r>
          </w:p>
          <w:p w14:paraId="1823CB2C" w14:textId="3609E448" w:rsidR="00975FDD" w:rsidRPr="00800C10" w:rsidRDefault="00800C10" w:rsidP="00800C1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been removed.</w:t>
            </w:r>
            <w:r w:rsidR="00975FDD" w:rsidRPr="00800C10">
              <w:rPr>
                <w:bCs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14:paraId="69041AF0" w14:textId="77777777" w:rsidR="004F781A" w:rsidRDefault="004F781A" w:rsidP="00622627">
            <w:pPr>
              <w:spacing w:after="0"/>
            </w:pPr>
          </w:p>
          <w:p w14:paraId="15AD9846" w14:textId="77777777" w:rsidR="00367ECF" w:rsidRDefault="00975FDD" w:rsidP="007F4875">
            <w:pPr>
              <w:spacing w:after="0"/>
            </w:pPr>
            <w:r>
              <w:t xml:space="preserve">     </w:t>
            </w:r>
          </w:p>
          <w:p w14:paraId="7954A88E" w14:textId="77777777" w:rsidR="00975FDD" w:rsidRDefault="00975FDD" w:rsidP="007F4875">
            <w:pPr>
              <w:spacing w:after="0"/>
            </w:pPr>
          </w:p>
          <w:p w14:paraId="277DD795" w14:textId="77777777" w:rsidR="00975FDD" w:rsidRDefault="00975FDD" w:rsidP="007F4875">
            <w:pPr>
              <w:spacing w:after="0"/>
            </w:pPr>
          </w:p>
          <w:p w14:paraId="7E676F58" w14:textId="77777777" w:rsidR="00975FDD" w:rsidRDefault="00975FDD" w:rsidP="007F4875">
            <w:pPr>
              <w:spacing w:after="0"/>
            </w:pPr>
          </w:p>
          <w:p w14:paraId="44F6D41D" w14:textId="77777777" w:rsidR="00975FDD" w:rsidRDefault="00975FDD" w:rsidP="007F4875">
            <w:pPr>
              <w:spacing w:after="0"/>
            </w:pPr>
          </w:p>
          <w:p w14:paraId="079B8F22" w14:textId="77777777" w:rsidR="00975FDD" w:rsidRDefault="00975FDD" w:rsidP="007F4875">
            <w:pPr>
              <w:spacing w:after="0"/>
            </w:pPr>
          </w:p>
          <w:p w14:paraId="15EC0EAB" w14:textId="77777777" w:rsidR="00975FDD" w:rsidRDefault="00975FDD" w:rsidP="007F4875">
            <w:pPr>
              <w:spacing w:after="0"/>
            </w:pPr>
          </w:p>
          <w:p w14:paraId="169BE96E" w14:textId="77777777" w:rsidR="00975FDD" w:rsidRDefault="00975FDD" w:rsidP="007F4875">
            <w:pPr>
              <w:spacing w:after="0"/>
            </w:pPr>
          </w:p>
          <w:p w14:paraId="7DC44B79" w14:textId="77777777" w:rsidR="00975FDD" w:rsidRDefault="00975FDD" w:rsidP="007F4875">
            <w:pPr>
              <w:spacing w:after="0"/>
            </w:pPr>
          </w:p>
          <w:p w14:paraId="35AC9F78" w14:textId="77777777" w:rsidR="00975FDD" w:rsidRDefault="00975FDD" w:rsidP="007F4875">
            <w:pPr>
              <w:spacing w:after="0"/>
            </w:pPr>
          </w:p>
          <w:p w14:paraId="303623DD" w14:textId="5B7BF0F0" w:rsidR="00975FDD" w:rsidRPr="00975FDD" w:rsidRDefault="00975FDD" w:rsidP="00975F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</w:tc>
      </w:tr>
      <w:tr w:rsidR="00547A88" w:rsidRPr="0045248F" w14:paraId="242DDDE8" w14:textId="77777777" w:rsidTr="00B71D59">
        <w:tc>
          <w:tcPr>
            <w:tcW w:w="1318" w:type="dxa"/>
            <w:shd w:val="clear" w:color="auto" w:fill="auto"/>
          </w:tcPr>
          <w:p w14:paraId="79241043" w14:textId="2D17B0D2" w:rsidR="00547A88" w:rsidRDefault="00547A88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</w:t>
            </w:r>
            <w:r w:rsidR="00975FDD">
              <w:rPr>
                <w:b/>
              </w:rPr>
              <w:t>57</w:t>
            </w:r>
          </w:p>
        </w:tc>
        <w:tc>
          <w:tcPr>
            <w:tcW w:w="8000" w:type="dxa"/>
            <w:shd w:val="clear" w:color="auto" w:fill="auto"/>
          </w:tcPr>
          <w:p w14:paraId="2521EF3D" w14:textId="77777777" w:rsidR="00547A88" w:rsidRDefault="00547A88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2387A6DE" w14:textId="77777777" w:rsidR="00E61EA9" w:rsidRDefault="00547A88" w:rsidP="00975FD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413424">
              <w:rPr>
                <w:bCs/>
              </w:rPr>
              <w:t xml:space="preserve">   </w:t>
            </w:r>
            <w:r w:rsidR="00632F30">
              <w:rPr>
                <w:bCs/>
              </w:rPr>
              <w:t xml:space="preserve"> </w:t>
            </w:r>
            <w:r w:rsidR="00975FDD">
              <w:rPr>
                <w:bCs/>
              </w:rPr>
              <w:t>WALC Officer – an appointment has been made</w:t>
            </w:r>
            <w:r w:rsidR="00E61EA9">
              <w:rPr>
                <w:bCs/>
              </w:rPr>
              <w:t>, Deborah</w:t>
            </w:r>
          </w:p>
          <w:p w14:paraId="10606E5B" w14:textId="544F3D2A" w:rsidR="00975FDD" w:rsidRPr="00E61EA9" w:rsidRDefault="00E61EA9" w:rsidP="00E61E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Bourne,</w:t>
            </w:r>
            <w:r w:rsidR="00975FDD">
              <w:rPr>
                <w:bCs/>
              </w:rPr>
              <w:t xml:space="preserve"> and we will </w:t>
            </w:r>
            <w:r w:rsidR="00975FDD" w:rsidRPr="00E61EA9">
              <w:rPr>
                <w:bCs/>
              </w:rPr>
              <w:t xml:space="preserve">make contact as and when required. </w:t>
            </w:r>
          </w:p>
          <w:p w14:paraId="54721199" w14:textId="37614FE5" w:rsidR="00975FDD" w:rsidRDefault="00975FDD" w:rsidP="00975FD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ussell Lane closure – this will commence on 23.05.2022 for</w:t>
            </w:r>
          </w:p>
          <w:p w14:paraId="2B42D591" w14:textId="29F5D469" w:rsidR="00975FDD" w:rsidRDefault="00975FDD" w:rsidP="00975F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four days to enable resurfacing to take place.</w:t>
            </w:r>
          </w:p>
          <w:p w14:paraId="0384A902" w14:textId="4996FFA1" w:rsidR="00975FDD" w:rsidRDefault="00975FDD" w:rsidP="00975FD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Church Street closure – this will take place on 21.04.2022 for</w:t>
            </w:r>
          </w:p>
          <w:p w14:paraId="6DB2606A" w14:textId="797DB9C7" w:rsidR="00975FDD" w:rsidRDefault="00975FDD" w:rsidP="00975FD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800C10">
              <w:rPr>
                <w:bCs/>
              </w:rPr>
              <w:t xml:space="preserve"> </w:t>
            </w:r>
            <w:r w:rsidR="00DC16DD">
              <w:rPr>
                <w:bCs/>
              </w:rPr>
              <w:t>f</w:t>
            </w:r>
            <w:r>
              <w:rPr>
                <w:bCs/>
              </w:rPr>
              <w:t xml:space="preserve">our days to enable British Telephone to </w:t>
            </w:r>
            <w:r w:rsidR="004A31E0">
              <w:rPr>
                <w:bCs/>
              </w:rPr>
              <w:t>carry out</w:t>
            </w:r>
            <w:r>
              <w:rPr>
                <w:bCs/>
              </w:rPr>
              <w:t xml:space="preserve"> some work.</w:t>
            </w:r>
          </w:p>
          <w:p w14:paraId="407CBA37" w14:textId="0E87A318" w:rsidR="00800C10" w:rsidRDefault="00DC16DD" w:rsidP="00DC16D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800C10">
              <w:rPr>
                <w:bCs/>
              </w:rPr>
              <w:t xml:space="preserve">  </w:t>
            </w:r>
            <w:r>
              <w:rPr>
                <w:bCs/>
              </w:rPr>
              <w:t>Meeting on 5 May will be the Annual Parish Council meeting</w:t>
            </w:r>
          </w:p>
          <w:p w14:paraId="5F13978E" w14:textId="09D021D1" w:rsidR="00800C10" w:rsidRDefault="00800C10" w:rsidP="00800C1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</w:t>
            </w:r>
            <w:r w:rsidR="00DC16DD">
              <w:rPr>
                <w:bCs/>
              </w:rPr>
              <w:t>nd</w:t>
            </w:r>
            <w:r>
              <w:rPr>
                <w:bCs/>
              </w:rPr>
              <w:t xml:space="preserve"> </w:t>
            </w:r>
            <w:r w:rsidR="00DC16DD" w:rsidRPr="00800C10">
              <w:rPr>
                <w:bCs/>
              </w:rPr>
              <w:t xml:space="preserve">the normal parish council meeting.  Election of Chair and </w:t>
            </w:r>
          </w:p>
          <w:p w14:paraId="29BC50D8" w14:textId="10ADF31F" w:rsidR="00800C10" w:rsidRDefault="00800C10" w:rsidP="00800C1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DC16DD" w:rsidRPr="00800C10">
              <w:rPr>
                <w:bCs/>
              </w:rPr>
              <w:t xml:space="preserve">Vice-chair will take place at this meeting.  Nominations to the </w:t>
            </w:r>
          </w:p>
          <w:p w14:paraId="7790C988" w14:textId="7C549578" w:rsidR="00D31769" w:rsidRPr="00800C10" w:rsidRDefault="00800C10" w:rsidP="00800C1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Pr="00800C10">
              <w:rPr>
                <w:bCs/>
              </w:rPr>
              <w:t>C</w:t>
            </w:r>
            <w:r w:rsidR="00DC16DD" w:rsidRPr="00800C10">
              <w:rPr>
                <w:bCs/>
              </w:rPr>
              <w:t>lerk</w:t>
            </w:r>
            <w:r>
              <w:rPr>
                <w:bCs/>
              </w:rPr>
              <w:t xml:space="preserve"> </w:t>
            </w:r>
            <w:r w:rsidR="00DC16DD" w:rsidRPr="00800C10">
              <w:rPr>
                <w:bCs/>
              </w:rPr>
              <w:t>please.</w:t>
            </w:r>
          </w:p>
        </w:tc>
        <w:tc>
          <w:tcPr>
            <w:tcW w:w="1427" w:type="dxa"/>
            <w:shd w:val="clear" w:color="auto" w:fill="auto"/>
          </w:tcPr>
          <w:p w14:paraId="1805458A" w14:textId="77777777" w:rsidR="00547A88" w:rsidRDefault="00547A88" w:rsidP="00622627">
            <w:pPr>
              <w:spacing w:after="0"/>
            </w:pPr>
          </w:p>
          <w:p w14:paraId="2850DEBB" w14:textId="77777777" w:rsidR="00DC16DD" w:rsidRDefault="00DC16DD" w:rsidP="00622627">
            <w:pPr>
              <w:spacing w:after="0"/>
            </w:pPr>
          </w:p>
          <w:p w14:paraId="03FE1716" w14:textId="77777777" w:rsidR="00DC16DD" w:rsidRDefault="00DC16DD" w:rsidP="00622627">
            <w:pPr>
              <w:spacing w:after="0"/>
            </w:pPr>
          </w:p>
          <w:p w14:paraId="30077901" w14:textId="77777777" w:rsidR="00DC16DD" w:rsidRDefault="00DC16DD" w:rsidP="00622627">
            <w:pPr>
              <w:spacing w:after="0"/>
            </w:pPr>
          </w:p>
          <w:p w14:paraId="5A5A6798" w14:textId="77777777" w:rsidR="00DC16DD" w:rsidRDefault="00DC16DD" w:rsidP="00622627">
            <w:pPr>
              <w:spacing w:after="0"/>
            </w:pPr>
          </w:p>
          <w:p w14:paraId="4859D3B7" w14:textId="77777777" w:rsidR="00DC16DD" w:rsidRDefault="00DC16DD" w:rsidP="00622627">
            <w:pPr>
              <w:spacing w:after="0"/>
            </w:pPr>
          </w:p>
          <w:p w14:paraId="021B358E" w14:textId="77777777" w:rsidR="00DC16DD" w:rsidRDefault="00DC16DD" w:rsidP="00622627">
            <w:pPr>
              <w:spacing w:after="0"/>
            </w:pPr>
          </w:p>
          <w:p w14:paraId="4BF5CEAA" w14:textId="77777777" w:rsidR="00DC16DD" w:rsidRDefault="00DC16DD" w:rsidP="00622627">
            <w:pPr>
              <w:spacing w:after="0"/>
            </w:pPr>
          </w:p>
          <w:p w14:paraId="7925D0DA" w14:textId="77777777" w:rsidR="00DC16DD" w:rsidRDefault="00DC16DD" w:rsidP="00622627">
            <w:pPr>
              <w:spacing w:after="0"/>
            </w:pPr>
          </w:p>
          <w:p w14:paraId="08905587" w14:textId="1910AA01" w:rsidR="00DC16DD" w:rsidRPr="00DC16DD" w:rsidRDefault="00DC16DD" w:rsidP="00DC16D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</w:t>
            </w:r>
          </w:p>
        </w:tc>
      </w:tr>
      <w:tr w:rsidR="006B37EA" w:rsidRPr="0045248F" w14:paraId="017FF5EE" w14:textId="77777777" w:rsidTr="00B71D59">
        <w:tc>
          <w:tcPr>
            <w:tcW w:w="1318" w:type="dxa"/>
            <w:shd w:val="clear" w:color="auto" w:fill="auto"/>
          </w:tcPr>
          <w:p w14:paraId="7111194A" w14:textId="1E339189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8068A1">
              <w:rPr>
                <w:b/>
              </w:rPr>
              <w:t>1</w:t>
            </w:r>
            <w:r>
              <w:rPr>
                <w:b/>
              </w:rPr>
              <w:t>/2</w:t>
            </w:r>
            <w:r w:rsidR="008068A1">
              <w:rPr>
                <w:b/>
              </w:rPr>
              <w:t>2</w:t>
            </w:r>
            <w:r>
              <w:rPr>
                <w:b/>
              </w:rPr>
              <w:t>/</w:t>
            </w:r>
            <w:r w:rsidR="00B151AC">
              <w:rPr>
                <w:b/>
              </w:rPr>
              <w:t>1</w:t>
            </w:r>
            <w:r w:rsidR="00411ED0">
              <w:rPr>
                <w:b/>
              </w:rPr>
              <w:t>58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170715B6" w14:textId="52979107" w:rsidR="009678E0" w:rsidRPr="00384F6E" w:rsidRDefault="006B37EA" w:rsidP="00384F6E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  <w:r w:rsidR="00FF34B5" w:rsidRPr="00384F6E">
              <w:rPr>
                <w:b/>
              </w:rPr>
              <w:t xml:space="preserve"> </w:t>
            </w:r>
            <w:r w:rsidR="00D90B89" w:rsidRPr="00384F6E">
              <w:rPr>
                <w:b/>
              </w:rPr>
              <w:t xml:space="preserve">     </w:t>
            </w:r>
          </w:p>
          <w:p w14:paraId="30E385A6" w14:textId="0739EA3C" w:rsidR="002562C3" w:rsidRDefault="00AF6E0C" w:rsidP="00E0427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4143ED">
              <w:rPr>
                <w:b/>
                <w:bCs/>
              </w:rPr>
              <w:t xml:space="preserve"> </w:t>
            </w:r>
            <w:r w:rsidR="00612737">
              <w:rPr>
                <w:b/>
                <w:bCs/>
              </w:rPr>
              <w:t xml:space="preserve"> </w:t>
            </w:r>
            <w:r w:rsidR="00CC7980">
              <w:rPr>
                <w:b/>
                <w:bCs/>
              </w:rPr>
              <w:t>PL/</w:t>
            </w:r>
            <w:r w:rsidR="00E04272">
              <w:rPr>
                <w:b/>
                <w:bCs/>
              </w:rPr>
              <w:t xml:space="preserve">06501/FUL  Home Farm Office, High Street, West </w:t>
            </w:r>
          </w:p>
          <w:p w14:paraId="38D7C021" w14:textId="365D1ECB" w:rsidR="00E04272" w:rsidRDefault="00E04272" w:rsidP="00E04272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Lavington, Devizes SN10 4JB</w:t>
            </w:r>
            <w:r>
              <w:t xml:space="preserve"> – Erection of organic farm </w:t>
            </w:r>
          </w:p>
          <w:p w14:paraId="6066C9A0" w14:textId="28862D30" w:rsidR="00E04272" w:rsidRDefault="00E04272" w:rsidP="00E04272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</w:t>
            </w:r>
            <w:r>
              <w:t>s</w:t>
            </w:r>
            <w:r w:rsidRPr="00E04272">
              <w:t>hop</w:t>
            </w:r>
            <w:r>
              <w:rPr>
                <w:b/>
                <w:bCs/>
              </w:rPr>
              <w:t xml:space="preserve">, </w:t>
            </w:r>
            <w:r>
              <w:t xml:space="preserve">café and replacement farm office, associated parking, </w:t>
            </w:r>
          </w:p>
          <w:p w14:paraId="3E8050DF" w14:textId="260F0E8C" w:rsidR="00E04272" w:rsidRDefault="00E04272" w:rsidP="00E04272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formation of surface water drainage – revised plans submitted.</w:t>
            </w:r>
          </w:p>
          <w:p w14:paraId="2AADD32C" w14:textId="50A30F9E" w:rsidR="00E04272" w:rsidRDefault="00E04272" w:rsidP="00E04272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Councillors submitted an objection and currently awaiting the </w:t>
            </w:r>
          </w:p>
          <w:p w14:paraId="1A9AFBBD" w14:textId="32AEB346" w:rsidR="00E04272" w:rsidRDefault="00E04272" w:rsidP="00E0427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t xml:space="preserve">             Wiltshire Council planning officer decision.  </w:t>
            </w:r>
            <w:r>
              <w:rPr>
                <w:b/>
                <w:bCs/>
              </w:rPr>
              <w:t>The applicant has</w:t>
            </w:r>
          </w:p>
          <w:p w14:paraId="7320508E" w14:textId="4FDAEDC9" w:rsidR="00E04272" w:rsidRPr="00E04272" w:rsidRDefault="00E04272" w:rsidP="00E04272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Requested an extension to 29.04.2022</w:t>
            </w:r>
          </w:p>
          <w:p w14:paraId="4437CDC0" w14:textId="081E7350" w:rsidR="00E04272" w:rsidRPr="003C074C" w:rsidRDefault="002562C3" w:rsidP="00E0427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 w:rsidR="005B3783">
              <w:rPr>
                <w:b/>
                <w:bCs/>
              </w:rPr>
              <w:t>PL/</w:t>
            </w:r>
            <w:r w:rsidR="00E04272">
              <w:rPr>
                <w:b/>
                <w:bCs/>
              </w:rPr>
              <w:t>2021/094</w:t>
            </w:r>
            <w:r w:rsidR="00091051">
              <w:rPr>
                <w:b/>
                <w:bCs/>
              </w:rPr>
              <w:t xml:space="preserve">96  </w:t>
            </w:r>
            <w:r w:rsidR="003C074C">
              <w:rPr>
                <w:b/>
                <w:bCs/>
              </w:rPr>
              <w:t>Dauntsey’s School, High Street, West</w:t>
            </w:r>
          </w:p>
          <w:p w14:paraId="1835F83A" w14:textId="5DA6261E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</w:t>
            </w:r>
            <w:r>
              <w:rPr>
                <w:b/>
                <w:bCs/>
              </w:rPr>
              <w:t>Lavington, Devizes  SN10 4HE</w:t>
            </w:r>
            <w:r>
              <w:t xml:space="preserve"> – Development of a coach, </w:t>
            </w:r>
          </w:p>
          <w:p w14:paraId="4A112563" w14:textId="09EE7B25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</w:t>
            </w:r>
            <w:r>
              <w:t xml:space="preserve">mini-bus and taxi drop-off/pick up area and associated </w:t>
            </w:r>
          </w:p>
          <w:p w14:paraId="1CF6E514" w14:textId="232EA11D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infrastructure and re-routing of public footbath.  Mrs Ford and Mr</w:t>
            </w:r>
          </w:p>
          <w:p w14:paraId="4EE79BE4" w14:textId="099F1FAD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Scott worked on the response from West Lavington Parish </w:t>
            </w:r>
          </w:p>
          <w:p w14:paraId="388EEC8A" w14:textId="07EEF73A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Council to be presented to the Area Planning Committee.  The</w:t>
            </w:r>
          </w:p>
          <w:p w14:paraId="758F1C79" w14:textId="7163E97D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Area Planning Committee took on the comments raised and</w:t>
            </w:r>
          </w:p>
          <w:p w14:paraId="21015094" w14:textId="1C43261B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have requested a thorough Highways Report from Wiltshire</w:t>
            </w:r>
          </w:p>
          <w:p w14:paraId="2B8D2946" w14:textId="5E56BEFC" w:rsidR="003C074C" w:rsidRDefault="003C074C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Council before a decision can be made.</w:t>
            </w:r>
            <w:r w:rsidR="007714F1">
              <w:t xml:space="preserve">  Mrs Ford will circulate</w:t>
            </w:r>
          </w:p>
          <w:p w14:paraId="40E9B49F" w14:textId="1D300D44" w:rsidR="007714F1" w:rsidRDefault="007714F1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the response to councillors that was presented to the</w:t>
            </w:r>
          </w:p>
          <w:p w14:paraId="40848481" w14:textId="2FDEF896" w:rsidR="007714F1" w:rsidRDefault="007714F1" w:rsidP="003C074C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Committee.</w:t>
            </w:r>
          </w:p>
          <w:p w14:paraId="17F35436" w14:textId="6D5187E6" w:rsidR="00C3029B" w:rsidRPr="00C92BC7" w:rsidRDefault="00C3029B" w:rsidP="00C3029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        </w:t>
            </w:r>
            <w:r>
              <w:rPr>
                <w:b/>
                <w:bCs/>
              </w:rPr>
              <w:t xml:space="preserve">PL/2022/02721 </w:t>
            </w:r>
            <w:r w:rsidR="00C92BC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0 High Street</w:t>
            </w:r>
            <w:r w:rsidR="00C92BC7">
              <w:rPr>
                <w:b/>
                <w:bCs/>
              </w:rPr>
              <w:t>, Littleton Panell, Devizes</w:t>
            </w:r>
          </w:p>
          <w:p w14:paraId="66E47207" w14:textId="6ADFD617" w:rsidR="00C92BC7" w:rsidRDefault="00C92BC7" w:rsidP="00C92BC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</w:t>
            </w:r>
            <w:r>
              <w:rPr>
                <w:b/>
                <w:bCs/>
              </w:rPr>
              <w:t>SN10 4EU</w:t>
            </w:r>
            <w:r>
              <w:t xml:space="preserve"> – T1 Conifer Tree – fell, T2 Silver Birch tree – fell.</w:t>
            </w:r>
          </w:p>
          <w:p w14:paraId="2825247F" w14:textId="1CF2B348" w:rsidR="00C92BC7" w:rsidRDefault="00C92BC7" w:rsidP="00C92BC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rPr>
                <w:b/>
                <w:bCs/>
              </w:rPr>
              <w:t xml:space="preserve">             </w:t>
            </w:r>
            <w:r>
              <w:t xml:space="preserve">Councillors had no objection to the conifer being felled but </w:t>
            </w:r>
          </w:p>
          <w:p w14:paraId="25D494BE" w14:textId="057240EF" w:rsidR="00C92BC7" w:rsidRDefault="00C92BC7" w:rsidP="00C92BC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would recommend that the Silver Birch could be reduced in </w:t>
            </w:r>
          </w:p>
          <w:p w14:paraId="6B17B829" w14:textId="101C25F3" w:rsidR="00C92BC7" w:rsidRPr="00C92BC7" w:rsidRDefault="00C92BC7" w:rsidP="00C92BC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            size but would not need to be felled.</w:t>
            </w:r>
          </w:p>
          <w:p w14:paraId="1C2C44E1" w14:textId="19B0B3F5" w:rsidR="00D76B86" w:rsidRPr="00C92BC7" w:rsidRDefault="000851E4" w:rsidP="00C92BC7">
            <w:pPr>
              <w:pStyle w:val="ListParagraph"/>
              <w:tabs>
                <w:tab w:val="left" w:pos="882"/>
                <w:tab w:val="right" w:pos="9356"/>
              </w:tabs>
              <w:spacing w:after="0"/>
            </w:pPr>
            <w:r>
              <w:t xml:space="preserve"> </w:t>
            </w:r>
            <w:r w:rsidR="005304B1">
              <w:t xml:space="preserve">           </w:t>
            </w:r>
            <w:r w:rsidR="004D6044" w:rsidRPr="00C92BC7">
              <w:rPr>
                <w:bCs/>
              </w:rPr>
              <w:t xml:space="preserve">             </w:t>
            </w:r>
            <w:r w:rsidR="00B151AC">
              <w:t xml:space="preserve">      </w:t>
            </w:r>
            <w:r w:rsidR="00DB7844" w:rsidRPr="00C92BC7">
              <w:rPr>
                <w:b/>
              </w:rPr>
              <w:t xml:space="preserve">        </w:t>
            </w:r>
            <w:r w:rsidR="00D76B86" w:rsidRPr="00C92BC7">
              <w:rPr>
                <w:bCs/>
              </w:rPr>
              <w:t xml:space="preserve">         </w:t>
            </w:r>
          </w:p>
          <w:p w14:paraId="5153651E" w14:textId="2591C82C" w:rsidR="00F37499" w:rsidRPr="00D76B86" w:rsidRDefault="00DA42AA" w:rsidP="00D76B86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D76B86">
              <w:rPr>
                <w:b/>
              </w:rPr>
              <w:t>Planning</w:t>
            </w:r>
            <w:r w:rsidR="00F652C1">
              <w:rPr>
                <w:b/>
              </w:rPr>
              <w:t xml:space="preserve"> Decisions</w:t>
            </w:r>
            <w:r w:rsidR="005D04F8">
              <w:rPr>
                <w:b/>
              </w:rPr>
              <w:t xml:space="preserve"> by Wiltshire Council</w:t>
            </w:r>
            <w:r w:rsidR="00793996" w:rsidRPr="00D76B86">
              <w:rPr>
                <w:bCs/>
              </w:rPr>
              <w:t xml:space="preserve"> </w:t>
            </w:r>
            <w:r w:rsidR="00E8741D" w:rsidRPr="00D76B86">
              <w:rPr>
                <w:bCs/>
              </w:rPr>
              <w:t xml:space="preserve"> </w:t>
            </w:r>
            <w:r w:rsidR="00940284" w:rsidRPr="00D76B86">
              <w:rPr>
                <w:bCs/>
              </w:rPr>
              <w:t xml:space="preserve"> </w:t>
            </w:r>
            <w:r w:rsidR="00B14960" w:rsidRPr="00D76B86">
              <w:rPr>
                <w:bCs/>
              </w:rPr>
              <w:t xml:space="preserve">   </w:t>
            </w:r>
            <w:r w:rsidR="00B14960" w:rsidRPr="00D76B86">
              <w:rPr>
                <w:b/>
              </w:rPr>
              <w:t xml:space="preserve">        </w:t>
            </w:r>
          </w:p>
          <w:p w14:paraId="69B8D920" w14:textId="4C5C330B" w:rsidR="00C3029B" w:rsidRDefault="00DB7A77" w:rsidP="00C3029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</w:t>
            </w:r>
            <w:r w:rsidR="00CC7980">
              <w:rPr>
                <w:bCs/>
              </w:rPr>
              <w:t xml:space="preserve"> </w:t>
            </w:r>
            <w:r w:rsidR="0089442A">
              <w:rPr>
                <w:bCs/>
              </w:rPr>
              <w:t xml:space="preserve">  </w:t>
            </w:r>
            <w:r w:rsidR="0089442A">
              <w:rPr>
                <w:b/>
              </w:rPr>
              <w:t>PL/2022/</w:t>
            </w:r>
            <w:r w:rsidR="00C3029B">
              <w:rPr>
                <w:b/>
              </w:rPr>
              <w:t>0014</w:t>
            </w:r>
            <w:r w:rsidR="00C92BC7">
              <w:rPr>
                <w:b/>
              </w:rPr>
              <w:t xml:space="preserve">  </w:t>
            </w:r>
            <w:r w:rsidR="008274C2">
              <w:rPr>
                <w:b/>
              </w:rPr>
              <w:t>Dauntsey House, 9 Church Street, West</w:t>
            </w:r>
          </w:p>
          <w:p w14:paraId="081F0364" w14:textId="0376A2EB" w:rsidR="008274C2" w:rsidRDefault="008274C2" w:rsidP="008274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Lavington, Devizes  SN10 4LB</w:t>
            </w:r>
            <w:r>
              <w:rPr>
                <w:bCs/>
              </w:rPr>
              <w:t xml:space="preserve"> – T1 Beech.  Heavily decayed</w:t>
            </w:r>
          </w:p>
          <w:p w14:paraId="7954CC56" w14:textId="2223F0FD" w:rsidR="008274C2" w:rsidRDefault="008274C2" w:rsidP="008274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</w:t>
            </w:r>
            <w:r>
              <w:rPr>
                <w:bCs/>
              </w:rPr>
              <w:t>at base and considerable amount of die back in canopy</w:t>
            </w:r>
            <w:r w:rsidR="003377C4">
              <w:rPr>
                <w:bCs/>
              </w:rPr>
              <w:t>.</w:t>
            </w:r>
          </w:p>
          <w:p w14:paraId="57E0CDAF" w14:textId="6A2207E0" w:rsidR="003377C4" w:rsidRDefault="003377C4" w:rsidP="008274C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Sectionally dismantle tree (fell).  </w:t>
            </w:r>
            <w:r>
              <w:rPr>
                <w:b/>
              </w:rPr>
              <w:t>Approve</w:t>
            </w:r>
            <w:r>
              <w:rPr>
                <w:bCs/>
              </w:rPr>
              <w:t>.</w:t>
            </w:r>
          </w:p>
          <w:p w14:paraId="3695098C" w14:textId="67C98D9B" w:rsidR="009D420B" w:rsidRPr="009D420B" w:rsidRDefault="009D420B" w:rsidP="009D420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</w:rPr>
              <w:t>PL/2022/01421 1A Pagnell Lane, Littleton Panell, Devizes</w:t>
            </w:r>
          </w:p>
          <w:p w14:paraId="3A4A5970" w14:textId="408DFBB7" w:rsidR="009D420B" w:rsidRDefault="009D420B" w:rsidP="009D42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>
              <w:rPr>
                <w:b/>
              </w:rPr>
              <w:t>SN10 4EW</w:t>
            </w:r>
            <w:r>
              <w:rPr>
                <w:bCs/>
              </w:rPr>
              <w:t xml:space="preserve"> – 1 Norway Maple tree – reduce by 2.5 and shape</w:t>
            </w:r>
          </w:p>
          <w:p w14:paraId="21FE7B8A" w14:textId="3BE42D48" w:rsidR="009D420B" w:rsidRDefault="009D420B" w:rsidP="009D42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</w:t>
            </w:r>
            <w:r w:rsidR="002365D3">
              <w:rPr>
                <w:bCs/>
              </w:rPr>
              <w:t>a</w:t>
            </w:r>
            <w:r>
              <w:rPr>
                <w:bCs/>
              </w:rPr>
              <w:t xml:space="preserve">ccordingly.  2 Purple Leafed Plum tree – cut back by 1.5m.  </w:t>
            </w:r>
          </w:p>
          <w:p w14:paraId="5DF391CC" w14:textId="4035E52C" w:rsidR="009D420B" w:rsidRDefault="009D420B" w:rsidP="009D42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3 Beech tree – reduce by 2.5</w:t>
            </w:r>
            <w:r w:rsidR="002365D3">
              <w:rPr>
                <w:bCs/>
              </w:rPr>
              <w:t>m and shape crown accordingly.</w:t>
            </w:r>
          </w:p>
          <w:p w14:paraId="6EA59DBA" w14:textId="3BA9EC83" w:rsidR="002365D3" w:rsidRDefault="002365D3" w:rsidP="009D420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>
              <w:rPr>
                <w:b/>
              </w:rPr>
              <w:t>No objection</w:t>
            </w:r>
            <w:r>
              <w:rPr>
                <w:bCs/>
              </w:rPr>
              <w:t>.</w:t>
            </w:r>
          </w:p>
          <w:p w14:paraId="00E330C4" w14:textId="5E201828" w:rsidR="002365D3" w:rsidRPr="002365D3" w:rsidRDefault="002365D3" w:rsidP="002365D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 xml:space="preserve">PL/2022/01214  Tumblewoods, 5 Rickbarton, West </w:t>
            </w:r>
          </w:p>
          <w:p w14:paraId="104B9E03" w14:textId="6A63200F" w:rsidR="002365D3" w:rsidRDefault="002365D3" w:rsidP="002365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>
              <w:rPr>
                <w:b/>
              </w:rPr>
              <w:t>Lavington, Devizes SN10 4LU</w:t>
            </w:r>
            <w:r>
              <w:rPr>
                <w:bCs/>
              </w:rPr>
              <w:t xml:space="preserve"> – Red Dot Poplar stands at </w:t>
            </w:r>
          </w:p>
          <w:p w14:paraId="73A1D24F" w14:textId="456A6A49" w:rsidR="002365D3" w:rsidRDefault="002365D3" w:rsidP="002365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</w:t>
            </w:r>
            <w:r>
              <w:rPr>
                <w:bCs/>
              </w:rPr>
              <w:t xml:space="preserve">around 70ft tall with a span of around 50ft – pollard to 50% of </w:t>
            </w:r>
          </w:p>
          <w:p w14:paraId="32D117CC" w14:textId="3562661C" w:rsidR="002365D3" w:rsidRDefault="002365D3" w:rsidP="002365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It’s size (35 ft tall and 25 ft span).  Blue Dot Poplar stands at </w:t>
            </w:r>
          </w:p>
          <w:p w14:paraId="1AF41A50" w14:textId="3C44851B" w:rsidR="002365D3" w:rsidRDefault="002365D3" w:rsidP="002365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420D50">
              <w:rPr>
                <w:bCs/>
              </w:rPr>
              <w:t>around 80ft tall but only has a spread of 15 to 20 ft – remove.</w:t>
            </w:r>
          </w:p>
          <w:p w14:paraId="2BB33261" w14:textId="3D9B9EEF" w:rsidR="00420D50" w:rsidRDefault="00420D50" w:rsidP="002365D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No objection</w:t>
            </w:r>
            <w:r>
              <w:rPr>
                <w:bCs/>
              </w:rPr>
              <w:t>.</w:t>
            </w:r>
          </w:p>
          <w:p w14:paraId="162CFE62" w14:textId="0CBB339F" w:rsidR="00420D50" w:rsidRPr="00420D50" w:rsidRDefault="00420D50" w:rsidP="00420D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PL/2022/00739  12 Lavington Lane, Littleton Panell, Devizes</w:t>
            </w:r>
          </w:p>
          <w:p w14:paraId="04B802A1" w14:textId="58BE4C61" w:rsidR="00420D50" w:rsidRDefault="00420D50" w:rsidP="00420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SN10 4EY</w:t>
            </w:r>
            <w:r>
              <w:rPr>
                <w:bCs/>
              </w:rPr>
              <w:t xml:space="preserve"> – Demolition of existing single storey rear extension</w:t>
            </w:r>
          </w:p>
          <w:p w14:paraId="1785054D" w14:textId="0A1B8C30" w:rsidR="00420D50" w:rsidRDefault="00420D50" w:rsidP="00420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 </w:t>
            </w:r>
            <w:r>
              <w:rPr>
                <w:bCs/>
              </w:rPr>
              <w:t xml:space="preserve">and construction of new single storey extension.  </w:t>
            </w:r>
            <w:r>
              <w:rPr>
                <w:b/>
              </w:rPr>
              <w:t>Approve</w:t>
            </w:r>
          </w:p>
          <w:p w14:paraId="5DDDC389" w14:textId="7A5D9375" w:rsidR="00420D50" w:rsidRDefault="00420D50" w:rsidP="00420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with conditions</w:t>
            </w:r>
          </w:p>
          <w:p w14:paraId="72EEF03A" w14:textId="52ED64B0" w:rsidR="00420D50" w:rsidRPr="00420D50" w:rsidRDefault="00420D50" w:rsidP="00420D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PL/2022/1386  Cliffe Farm, Stibb Hill, West Lavington,</w:t>
            </w:r>
          </w:p>
          <w:p w14:paraId="783CA6F3" w14:textId="6CFD7392" w:rsidR="00420D50" w:rsidRDefault="00420D50" w:rsidP="00420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</w:t>
            </w:r>
            <w:r>
              <w:rPr>
                <w:b/>
              </w:rPr>
              <w:t>Devizes  SN10 4LQ</w:t>
            </w:r>
            <w:r>
              <w:rPr>
                <w:bCs/>
              </w:rPr>
              <w:t xml:space="preserve"> – Change of use and alteration of </w:t>
            </w:r>
          </w:p>
          <w:p w14:paraId="5247997B" w14:textId="3649C922" w:rsidR="00420D50" w:rsidRDefault="00420D50" w:rsidP="00420D5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2427ED">
              <w:rPr>
                <w:bCs/>
              </w:rPr>
              <w:t>a</w:t>
            </w:r>
            <w:r>
              <w:rPr>
                <w:bCs/>
              </w:rPr>
              <w:t>gricultural building</w:t>
            </w:r>
            <w:r w:rsidR="002427ED">
              <w:rPr>
                <w:bCs/>
              </w:rPr>
              <w:t xml:space="preserve"> to form two holiday lets.  </w:t>
            </w:r>
            <w:r w:rsidR="002427ED">
              <w:rPr>
                <w:b/>
              </w:rPr>
              <w:t xml:space="preserve">Approve with </w:t>
            </w:r>
          </w:p>
          <w:p w14:paraId="2718BF44" w14:textId="1760B073" w:rsidR="005D04F8" w:rsidRDefault="002427ED" w:rsidP="00242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 conditions</w:t>
            </w:r>
          </w:p>
          <w:p w14:paraId="735DECAA" w14:textId="77777777" w:rsidR="002427ED" w:rsidRPr="002427ED" w:rsidRDefault="002427ED" w:rsidP="00242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53E8D07E" w14:textId="2FF7C92B" w:rsidR="00F652C1" w:rsidRPr="00F652C1" w:rsidRDefault="00F652C1" w:rsidP="00F652C1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Monitoring</w:t>
            </w:r>
          </w:p>
          <w:p w14:paraId="21F74E40" w14:textId="0726A774" w:rsidR="00595EBD" w:rsidRPr="00595EBD" w:rsidRDefault="007175D0" w:rsidP="003426E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</w:t>
            </w:r>
            <w:r w:rsidR="00595EBD">
              <w:rPr>
                <w:bCs/>
              </w:rPr>
              <w:t xml:space="preserve"> </w:t>
            </w:r>
            <w:r w:rsidR="00B955E8">
              <w:rPr>
                <w:b/>
              </w:rPr>
              <w:t>Signage A’Becketts Vineyard</w:t>
            </w:r>
            <w:r w:rsidR="00B955E8">
              <w:rPr>
                <w:bCs/>
              </w:rPr>
              <w:t xml:space="preserve"> – erected on neighbours wall </w:t>
            </w:r>
          </w:p>
          <w:p w14:paraId="622DB22E" w14:textId="6BAEC032" w:rsidR="00B955E8" w:rsidRPr="00595EBD" w:rsidRDefault="00595EBD" w:rsidP="00595EB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 a</w:t>
            </w:r>
            <w:r w:rsidR="00B955E8">
              <w:rPr>
                <w:bCs/>
              </w:rPr>
              <w:t>nd</w:t>
            </w:r>
            <w:r>
              <w:rPr>
                <w:bCs/>
              </w:rPr>
              <w:t xml:space="preserve"> </w:t>
            </w:r>
            <w:r w:rsidR="00B955E8" w:rsidRPr="00595EBD">
              <w:rPr>
                <w:bCs/>
              </w:rPr>
              <w:t>raised with Enforcement Officer at Wiltshire Council.</w:t>
            </w:r>
          </w:p>
          <w:p w14:paraId="4189757A" w14:textId="0B69A677" w:rsidR="00B955E8" w:rsidRDefault="00595EBD" w:rsidP="00595EB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B955E8">
              <w:rPr>
                <w:b/>
              </w:rPr>
              <w:t xml:space="preserve">2021/09496 Change of Use – parking on tennis court at </w:t>
            </w:r>
          </w:p>
          <w:p w14:paraId="69DD2934" w14:textId="1A57970E" w:rsidR="002427ED" w:rsidRDefault="00595EBD" w:rsidP="002427E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          </w:t>
            </w:r>
            <w:r w:rsidR="00B955E8" w:rsidRPr="00595EBD">
              <w:rPr>
                <w:b/>
              </w:rPr>
              <w:t>Dauntsey School</w:t>
            </w:r>
            <w:r w:rsidR="00B955E8" w:rsidRPr="00595EBD">
              <w:rPr>
                <w:bCs/>
              </w:rPr>
              <w:t xml:space="preserve"> – Wiltshire Council Enforcement Officer </w:t>
            </w:r>
          </w:p>
          <w:p w14:paraId="716FE840" w14:textId="3F7C0651" w:rsidR="002427ED" w:rsidRDefault="002427ED" w:rsidP="002427E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          </w:t>
            </w:r>
            <w:r>
              <w:rPr>
                <w:bCs/>
              </w:rPr>
              <w:t>has responded and advised that Dauntsey School can decide</w:t>
            </w:r>
          </w:p>
          <w:p w14:paraId="6F70AB4A" w14:textId="4FEA4C39" w:rsidR="002427ED" w:rsidRDefault="002427ED" w:rsidP="002427E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               </w:t>
            </w:r>
            <w:r>
              <w:rPr>
                <w:bCs/>
              </w:rPr>
              <w:t>how they use the tennis court and it can be used as an</w:t>
            </w:r>
          </w:p>
          <w:p w14:paraId="52016DC6" w14:textId="52E10AE8" w:rsidR="002427ED" w:rsidRDefault="002427ED" w:rsidP="002427ED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          internal carpark and therefore no enforcement in relation to</w:t>
            </w:r>
          </w:p>
          <w:p w14:paraId="56C9D031" w14:textId="6AFE4E1F" w:rsidR="002427ED" w:rsidRDefault="002427ED" w:rsidP="002427ED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             planning will be taken.</w:t>
            </w:r>
            <w:r w:rsidR="00B955E8">
              <w:rPr>
                <w:b/>
              </w:rPr>
              <w:t xml:space="preserve">  </w:t>
            </w:r>
          </w:p>
          <w:p w14:paraId="5247FD7B" w14:textId="77777777" w:rsidR="0073662C" w:rsidRDefault="002427ED" w:rsidP="002427E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73662C">
              <w:rPr>
                <w:bCs/>
              </w:rPr>
              <w:t>Development on Lavington Lane – information just come in late</w:t>
            </w:r>
          </w:p>
          <w:p w14:paraId="598927E1" w14:textId="7F77445F" w:rsidR="0073662C" w:rsidRDefault="0073662C" w:rsidP="0073662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is afternoon that Mrs Ford will circulate.  Clerk to confirm with</w:t>
            </w:r>
          </w:p>
          <w:p w14:paraId="3553BA27" w14:textId="77777777" w:rsidR="0073662C" w:rsidRDefault="0073662C" w:rsidP="0073662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Wiltshire Council if the parish council need to submit further</w:t>
            </w:r>
          </w:p>
          <w:p w14:paraId="38041622" w14:textId="1175604B" w:rsidR="00BA5212" w:rsidRPr="002427ED" w:rsidRDefault="0073662C" w:rsidP="0073662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mments.</w:t>
            </w:r>
            <w:r w:rsidR="002427ED">
              <w:rPr>
                <w:bCs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14:paraId="358FFC30" w14:textId="2B191C8C" w:rsidR="006B37EA" w:rsidRDefault="006B37EA" w:rsidP="00622627">
            <w:pPr>
              <w:spacing w:after="0"/>
            </w:pPr>
          </w:p>
          <w:p w14:paraId="7D68E340" w14:textId="1B258DA6" w:rsidR="00CC7980" w:rsidRDefault="00CC7980" w:rsidP="00622627">
            <w:pPr>
              <w:spacing w:after="0"/>
            </w:pPr>
          </w:p>
          <w:p w14:paraId="0AB7DE3E" w14:textId="4AD5A832" w:rsidR="00C3554F" w:rsidRDefault="00C3554F" w:rsidP="00622627">
            <w:pPr>
              <w:spacing w:after="0"/>
            </w:pPr>
          </w:p>
          <w:p w14:paraId="01A25E6F" w14:textId="4D0D7AC0" w:rsidR="00C3554F" w:rsidRDefault="00C3554F" w:rsidP="00622627">
            <w:pPr>
              <w:spacing w:after="0"/>
            </w:pPr>
          </w:p>
          <w:p w14:paraId="192AFAF5" w14:textId="20EA5AD4" w:rsidR="00C3554F" w:rsidRDefault="00C3554F" w:rsidP="00622627">
            <w:pPr>
              <w:spacing w:after="0"/>
            </w:pPr>
          </w:p>
          <w:p w14:paraId="59AB37FA" w14:textId="188F5E2B" w:rsidR="00C3554F" w:rsidRDefault="00C3554F" w:rsidP="00622627">
            <w:pPr>
              <w:spacing w:after="0"/>
            </w:pPr>
          </w:p>
          <w:p w14:paraId="4F1C641F" w14:textId="0F39E490" w:rsidR="00C3554F" w:rsidRDefault="00C3554F" w:rsidP="00622627">
            <w:pPr>
              <w:spacing w:after="0"/>
            </w:pPr>
          </w:p>
          <w:p w14:paraId="3B021FFC" w14:textId="5B91DED0" w:rsidR="00C3554F" w:rsidRDefault="00C3554F" w:rsidP="00622627">
            <w:pPr>
              <w:spacing w:after="0"/>
            </w:pPr>
          </w:p>
          <w:p w14:paraId="061DAA5B" w14:textId="3B1D21E7" w:rsidR="00C3554F" w:rsidRDefault="00C3554F" w:rsidP="00622627">
            <w:pPr>
              <w:spacing w:after="0"/>
            </w:pPr>
          </w:p>
          <w:p w14:paraId="67AA6146" w14:textId="0E62A9C7" w:rsidR="00C3554F" w:rsidRDefault="00C3554F" w:rsidP="00622627">
            <w:pPr>
              <w:spacing w:after="0"/>
            </w:pPr>
          </w:p>
          <w:p w14:paraId="7A17E79E" w14:textId="021D9EAD" w:rsidR="00C3554F" w:rsidRDefault="00C3554F" w:rsidP="00622627">
            <w:pPr>
              <w:spacing w:after="0"/>
            </w:pPr>
          </w:p>
          <w:p w14:paraId="455CF324" w14:textId="19E890F0" w:rsidR="00C3554F" w:rsidRDefault="00C3554F" w:rsidP="00622627">
            <w:pPr>
              <w:spacing w:after="0"/>
            </w:pPr>
          </w:p>
          <w:p w14:paraId="0A0CFE0A" w14:textId="2F7A779C" w:rsidR="00C3554F" w:rsidRDefault="00C3554F" w:rsidP="00622627">
            <w:pPr>
              <w:spacing w:after="0"/>
            </w:pPr>
          </w:p>
          <w:p w14:paraId="084B7B6F" w14:textId="52CB0A0B" w:rsidR="00C3554F" w:rsidRDefault="00C3554F" w:rsidP="00622627">
            <w:pPr>
              <w:spacing w:after="0"/>
            </w:pPr>
          </w:p>
          <w:p w14:paraId="524D3517" w14:textId="76FA9F2D" w:rsidR="00C3554F" w:rsidRDefault="00C3554F" w:rsidP="00622627">
            <w:pPr>
              <w:spacing w:after="0"/>
            </w:pPr>
          </w:p>
          <w:p w14:paraId="07B969CD" w14:textId="6F1C990A" w:rsidR="00C3554F" w:rsidRDefault="00C3554F" w:rsidP="00622627">
            <w:pPr>
              <w:spacing w:after="0"/>
            </w:pPr>
          </w:p>
          <w:p w14:paraId="3727FDFC" w14:textId="14476F03" w:rsidR="00C3554F" w:rsidRDefault="00C3554F" w:rsidP="00622627">
            <w:pPr>
              <w:spacing w:after="0"/>
            </w:pPr>
          </w:p>
          <w:p w14:paraId="137A7DFD" w14:textId="46BADF93" w:rsidR="00C3554F" w:rsidRDefault="00C3554F" w:rsidP="00622627">
            <w:pPr>
              <w:spacing w:after="0"/>
            </w:pPr>
          </w:p>
          <w:p w14:paraId="0A1FD9AE" w14:textId="17DA34F9" w:rsidR="008F217C" w:rsidRPr="008F217C" w:rsidRDefault="008F217C" w:rsidP="008F217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7F277444" w14:textId="27A45F66" w:rsidR="00C3554F" w:rsidRDefault="00C3554F" w:rsidP="00622627">
            <w:pPr>
              <w:spacing w:after="0"/>
            </w:pPr>
          </w:p>
          <w:p w14:paraId="67EC87EC" w14:textId="78274797" w:rsidR="00C3554F" w:rsidRDefault="00C3554F" w:rsidP="00622627">
            <w:pPr>
              <w:spacing w:after="0"/>
            </w:pPr>
          </w:p>
          <w:p w14:paraId="15F26A6A" w14:textId="0FE9100B" w:rsidR="00C3554F" w:rsidRDefault="00C3554F" w:rsidP="00622627">
            <w:pPr>
              <w:spacing w:after="0"/>
            </w:pPr>
          </w:p>
          <w:p w14:paraId="7B193DED" w14:textId="12699553" w:rsidR="00C3554F" w:rsidRDefault="00C3554F" w:rsidP="00622627">
            <w:pPr>
              <w:spacing w:after="0"/>
            </w:pPr>
          </w:p>
          <w:p w14:paraId="77925E1A" w14:textId="4530FA30" w:rsidR="00C3554F" w:rsidRDefault="00C3554F" w:rsidP="00622627">
            <w:pPr>
              <w:spacing w:after="0"/>
            </w:pPr>
          </w:p>
          <w:p w14:paraId="02FAEF43" w14:textId="6FB99F6D" w:rsidR="00C3554F" w:rsidRDefault="00C3554F" w:rsidP="00622627">
            <w:pPr>
              <w:spacing w:after="0"/>
            </w:pPr>
          </w:p>
          <w:p w14:paraId="3F25FA62" w14:textId="2F034DA8" w:rsidR="00C3554F" w:rsidRDefault="00C3554F" w:rsidP="00622627">
            <w:pPr>
              <w:spacing w:after="0"/>
            </w:pPr>
          </w:p>
          <w:p w14:paraId="2CC6E785" w14:textId="65ACA9B6" w:rsidR="00C3554F" w:rsidRDefault="00C3554F" w:rsidP="00622627">
            <w:pPr>
              <w:spacing w:after="0"/>
            </w:pPr>
          </w:p>
          <w:p w14:paraId="2BF7A780" w14:textId="56E1A10E" w:rsidR="00C3554F" w:rsidRDefault="00C3554F" w:rsidP="00622627">
            <w:pPr>
              <w:spacing w:after="0"/>
            </w:pPr>
          </w:p>
          <w:p w14:paraId="28EC81D6" w14:textId="143DA9DD" w:rsidR="00C3554F" w:rsidRDefault="00C3554F" w:rsidP="00622627">
            <w:pPr>
              <w:spacing w:after="0"/>
            </w:pPr>
          </w:p>
          <w:p w14:paraId="1CAA42D4" w14:textId="4AD273B1" w:rsidR="00C3554F" w:rsidRDefault="00C3554F" w:rsidP="00622627">
            <w:pPr>
              <w:spacing w:after="0"/>
            </w:pPr>
          </w:p>
          <w:p w14:paraId="06AD1B61" w14:textId="3A00160E" w:rsidR="00C3554F" w:rsidRDefault="00C3554F" w:rsidP="00622627">
            <w:pPr>
              <w:spacing w:after="0"/>
            </w:pPr>
          </w:p>
          <w:p w14:paraId="305AEB4E" w14:textId="2B01EF78" w:rsidR="00C3554F" w:rsidRDefault="00C3554F" w:rsidP="00622627">
            <w:pPr>
              <w:spacing w:after="0"/>
            </w:pPr>
          </w:p>
          <w:p w14:paraId="044CAA29" w14:textId="0C289906" w:rsidR="00C3554F" w:rsidRDefault="00C3554F" w:rsidP="00622627">
            <w:pPr>
              <w:spacing w:after="0"/>
            </w:pPr>
          </w:p>
          <w:p w14:paraId="0C834284" w14:textId="229B726F" w:rsidR="00C3554F" w:rsidRDefault="00C3554F" w:rsidP="00622627">
            <w:pPr>
              <w:spacing w:after="0"/>
            </w:pPr>
          </w:p>
          <w:p w14:paraId="4081D3CE" w14:textId="4FA76A9D" w:rsidR="00C3554F" w:rsidRDefault="00C3554F" w:rsidP="00622627">
            <w:pPr>
              <w:spacing w:after="0"/>
            </w:pPr>
          </w:p>
          <w:p w14:paraId="64B1EEA3" w14:textId="191CC8BF" w:rsidR="00C3554F" w:rsidRDefault="00C3554F" w:rsidP="00622627">
            <w:pPr>
              <w:spacing w:after="0"/>
            </w:pPr>
          </w:p>
          <w:p w14:paraId="0FD1DFB6" w14:textId="16E6A5EB" w:rsidR="007D7BFB" w:rsidRPr="00A44DFB" w:rsidRDefault="007D7BFB" w:rsidP="007175D0">
            <w:pPr>
              <w:spacing w:after="0"/>
              <w:rPr>
                <w:b/>
                <w:bCs/>
              </w:rPr>
            </w:pPr>
          </w:p>
        </w:tc>
      </w:tr>
      <w:tr w:rsidR="00DC16DD" w:rsidRPr="0045248F" w14:paraId="006AD450" w14:textId="77777777" w:rsidTr="00B71D59">
        <w:tc>
          <w:tcPr>
            <w:tcW w:w="1318" w:type="dxa"/>
            <w:shd w:val="clear" w:color="auto" w:fill="auto"/>
          </w:tcPr>
          <w:p w14:paraId="7FE61EC0" w14:textId="7A71A81D" w:rsidR="00DC16DD" w:rsidRDefault="00C3029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59</w:t>
            </w:r>
          </w:p>
        </w:tc>
        <w:tc>
          <w:tcPr>
            <w:tcW w:w="8000" w:type="dxa"/>
            <w:shd w:val="clear" w:color="auto" w:fill="auto"/>
          </w:tcPr>
          <w:p w14:paraId="320EDC08" w14:textId="77777777" w:rsidR="00DC16DD" w:rsidRDefault="00DC16DD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Update</w:t>
            </w:r>
          </w:p>
          <w:p w14:paraId="0532E2F9" w14:textId="302DD683" w:rsidR="002427ED" w:rsidRDefault="002427ED" w:rsidP="002427ED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iltshire Council Bus Grant application – an application had</w:t>
            </w:r>
          </w:p>
          <w:p w14:paraId="56052F69" w14:textId="617FECEB" w:rsidR="002427ED" w:rsidRDefault="002427ED" w:rsidP="00242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8F015E">
              <w:rPr>
                <w:bCs/>
              </w:rPr>
              <w:t>b</w:t>
            </w:r>
            <w:r>
              <w:rPr>
                <w:bCs/>
              </w:rPr>
              <w:t xml:space="preserve">een submitted </w:t>
            </w:r>
            <w:r w:rsidR="008F015E">
              <w:rPr>
                <w:bCs/>
              </w:rPr>
              <w:t>for a grant to enable improvements to bus</w:t>
            </w:r>
          </w:p>
          <w:p w14:paraId="3AEE4555" w14:textId="3158F882" w:rsidR="008F015E" w:rsidRDefault="008F015E" w:rsidP="002427E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routes.  </w:t>
            </w:r>
            <w:r w:rsidR="00D04396">
              <w:rPr>
                <w:bCs/>
              </w:rPr>
              <w:t>Unfortunately,</w:t>
            </w:r>
            <w:r>
              <w:rPr>
                <w:bCs/>
              </w:rPr>
              <w:t xml:space="preserve"> this was unsuccessful.</w:t>
            </w:r>
          </w:p>
          <w:p w14:paraId="7BA2861A" w14:textId="2CA06D75" w:rsidR="008F015E" w:rsidRDefault="008F015E" w:rsidP="008F015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652BAD">
              <w:rPr>
                <w:bCs/>
              </w:rPr>
              <w:t xml:space="preserve"> </w:t>
            </w:r>
            <w:r>
              <w:rPr>
                <w:bCs/>
              </w:rPr>
              <w:t>Blackdog Crossroads – the proposed improvements to the</w:t>
            </w:r>
          </w:p>
          <w:p w14:paraId="7F311CC4" w14:textId="34F7FE09" w:rsidR="008F015E" w:rsidRDefault="008F015E" w:rsidP="008F01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rea </w:t>
            </w:r>
            <w:r w:rsidR="00D04396">
              <w:rPr>
                <w:bCs/>
              </w:rPr>
              <w:t>is</w:t>
            </w:r>
            <w:r>
              <w:rPr>
                <w:bCs/>
              </w:rPr>
              <w:t xml:space="preserve"> still ongoing.  A report from the Atkins should be</w:t>
            </w:r>
          </w:p>
          <w:p w14:paraId="19598998" w14:textId="7315B794" w:rsidR="008F015E" w:rsidRDefault="008F015E" w:rsidP="008F01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received soon.  Funding by Wiltshire Council has been ring-</w:t>
            </w:r>
          </w:p>
          <w:p w14:paraId="7CC84096" w14:textId="702A1E71" w:rsidR="008F015E" w:rsidRDefault="008F015E" w:rsidP="008F01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fenced for these road improvements.</w:t>
            </w:r>
          </w:p>
          <w:p w14:paraId="750BE8E4" w14:textId="5C7D8850" w:rsidR="008F015E" w:rsidRDefault="008F015E" w:rsidP="008F015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Wiltshire Council Highways department – a complaint has </w:t>
            </w:r>
          </w:p>
          <w:p w14:paraId="68EC10C6" w14:textId="000B06E0" w:rsidR="008F015E" w:rsidRDefault="008F015E" w:rsidP="008F015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been submitted to them regarding their alleged lack of </w:t>
            </w:r>
          </w:p>
          <w:p w14:paraId="017804D6" w14:textId="67EB56C1" w:rsidR="0042503A" w:rsidRDefault="008F015E" w:rsidP="0042503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th</w:t>
            </w:r>
            <w:r w:rsidR="0042503A">
              <w:rPr>
                <w:bCs/>
              </w:rPr>
              <w:t>orough investigation into the impact on traffic for the recent</w:t>
            </w:r>
          </w:p>
          <w:p w14:paraId="2B27D6D0" w14:textId="4E1C2885" w:rsidR="0042503A" w:rsidRDefault="0042503A" w:rsidP="0042503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Dauntsey School application for the coach park and also for</w:t>
            </w:r>
          </w:p>
          <w:p w14:paraId="298EFBF1" w14:textId="020CF08B" w:rsidR="0042503A" w:rsidRDefault="0042503A" w:rsidP="0042503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the Home Farm application.</w:t>
            </w:r>
          </w:p>
          <w:p w14:paraId="33ADD473" w14:textId="4F6CFBAA" w:rsidR="0038152A" w:rsidRDefault="0038152A" w:rsidP="0038152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Area Board – the next meeting will report on the last </w:t>
            </w:r>
          </w:p>
          <w:p w14:paraId="641903B2" w14:textId="37DC3398" w:rsidR="0038152A" w:rsidRDefault="0038152A" w:rsidP="003815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financial year and Councillor Muns listed the grants that</w:t>
            </w:r>
          </w:p>
          <w:p w14:paraId="4A27BF07" w14:textId="0A768492" w:rsidR="0038152A" w:rsidRDefault="0038152A" w:rsidP="003815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have been made to local organisations in total £41 843.  Also</w:t>
            </w:r>
          </w:p>
          <w:p w14:paraId="0B39D131" w14:textId="5EA6D83A" w:rsidR="0038152A" w:rsidRDefault="0038152A" w:rsidP="003815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looking and planning ahead.</w:t>
            </w:r>
          </w:p>
          <w:p w14:paraId="410D3880" w14:textId="6E51E8E0" w:rsidR="0038152A" w:rsidRDefault="0038152A" w:rsidP="0038152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652BAD">
              <w:rPr>
                <w:bCs/>
              </w:rPr>
              <w:t xml:space="preserve">  </w:t>
            </w:r>
            <w:r>
              <w:rPr>
                <w:bCs/>
              </w:rPr>
              <w:t xml:space="preserve">West Lavington Youth Club – a Youth Leader has been </w:t>
            </w:r>
          </w:p>
          <w:p w14:paraId="3128B11C" w14:textId="5023B490" w:rsidR="0038152A" w:rsidRDefault="0038152A" w:rsidP="003815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appointed and it is hoped once more staff are recruited the</w:t>
            </w:r>
          </w:p>
          <w:p w14:paraId="7135320A" w14:textId="7240BC95" w:rsidR="0038152A" w:rsidRDefault="0038152A" w:rsidP="0038152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club will begin to be open on a regular basis going forward.</w:t>
            </w:r>
          </w:p>
          <w:p w14:paraId="3A36B3F6" w14:textId="78E15061" w:rsidR="008F015E" w:rsidRPr="00EE4F87" w:rsidRDefault="00EE4F87" w:rsidP="00EE4F8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CATG Meeting – the next meeting is 12.04.2022.</w:t>
            </w:r>
            <w:r w:rsidR="008F015E" w:rsidRPr="00EE4F87">
              <w:rPr>
                <w:bCs/>
              </w:rPr>
              <w:t xml:space="preserve">                 </w:t>
            </w:r>
          </w:p>
        </w:tc>
        <w:tc>
          <w:tcPr>
            <w:tcW w:w="1427" w:type="dxa"/>
            <w:shd w:val="clear" w:color="auto" w:fill="auto"/>
          </w:tcPr>
          <w:p w14:paraId="5FA2B79C" w14:textId="77777777" w:rsidR="00DC16DD" w:rsidRDefault="00DC16DD" w:rsidP="00622627">
            <w:pPr>
              <w:spacing w:after="0"/>
            </w:pPr>
          </w:p>
        </w:tc>
      </w:tr>
      <w:tr w:rsidR="00CE61D3" w:rsidRPr="0045248F" w14:paraId="4BE8E156" w14:textId="77777777" w:rsidTr="00B71D59">
        <w:tc>
          <w:tcPr>
            <w:tcW w:w="1318" w:type="dxa"/>
            <w:shd w:val="clear" w:color="auto" w:fill="auto"/>
          </w:tcPr>
          <w:p w14:paraId="483C8927" w14:textId="7BA8BD0A" w:rsidR="00CE61D3" w:rsidRDefault="00CE61D3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AB5151">
              <w:rPr>
                <w:b/>
              </w:rPr>
              <w:t>1</w:t>
            </w:r>
            <w:r w:rsidR="00C3029B">
              <w:rPr>
                <w:b/>
              </w:rPr>
              <w:t>60</w:t>
            </w:r>
          </w:p>
        </w:tc>
        <w:tc>
          <w:tcPr>
            <w:tcW w:w="8000" w:type="dxa"/>
            <w:shd w:val="clear" w:color="auto" w:fill="auto"/>
          </w:tcPr>
          <w:p w14:paraId="05C074C9" w14:textId="3C78043E" w:rsidR="00CE61D3" w:rsidRDefault="00AB5151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Highways Update</w:t>
            </w:r>
          </w:p>
          <w:p w14:paraId="1CA82015" w14:textId="74ABD784" w:rsidR="00946015" w:rsidRDefault="00B70323" w:rsidP="00851EE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BA5212">
              <w:rPr>
                <w:bCs/>
              </w:rPr>
              <w:t xml:space="preserve">      Duck Street update –</w:t>
            </w:r>
            <w:r w:rsidR="00F51C8D">
              <w:rPr>
                <w:bCs/>
              </w:rPr>
              <w:t xml:space="preserve">  </w:t>
            </w:r>
            <w:r w:rsidR="00946015">
              <w:rPr>
                <w:bCs/>
              </w:rPr>
              <w:t>a survey has been completed and all</w:t>
            </w:r>
          </w:p>
          <w:p w14:paraId="057FE40F" w14:textId="3CE79077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residents and businesses were contacted.  The majority of</w:t>
            </w:r>
          </w:p>
          <w:p w14:paraId="58181788" w14:textId="07D8550E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responses requested double yellow lines to be placed in the </w:t>
            </w:r>
          </w:p>
          <w:p w14:paraId="0C013CBB" w14:textId="18B3E21D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</w:t>
            </w:r>
            <w:r w:rsidR="00652BAD">
              <w:rPr>
                <w:bCs/>
              </w:rPr>
              <w:t xml:space="preserve"> </w:t>
            </w:r>
            <w:r>
              <w:rPr>
                <w:bCs/>
              </w:rPr>
              <w:t xml:space="preserve">road.  The PCSO has emailed Mrs Ford to advise that she </w:t>
            </w:r>
          </w:p>
          <w:p w14:paraId="43808893" w14:textId="47F634FF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has explored all opportunities to find alternative parking in </w:t>
            </w:r>
          </w:p>
          <w:p w14:paraId="72838754" w14:textId="17C5FA37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the area but has not been successful and as there have </w:t>
            </w:r>
          </w:p>
          <w:p w14:paraId="3ECDD313" w14:textId="7D844D6D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been no further incidents the police have been called to she</w:t>
            </w:r>
          </w:p>
          <w:p w14:paraId="4A1E5F56" w14:textId="4AF96B39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has now closed the case.  Councillors agreed to progress the</w:t>
            </w:r>
          </w:p>
          <w:p w14:paraId="47070C8E" w14:textId="5413E87C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CATG application for double yellow lines and are aware the</w:t>
            </w:r>
          </w:p>
          <w:p w14:paraId="5CEC1400" w14:textId="6C85DA61" w:rsidR="00946015" w:rsidRDefault="0094601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total cost has been estimated as £5000.  T</w:t>
            </w:r>
            <w:r w:rsidR="00AC39C5">
              <w:rPr>
                <w:bCs/>
              </w:rPr>
              <w:t>his is listed on the</w:t>
            </w:r>
          </w:p>
          <w:p w14:paraId="6F054027" w14:textId="535CB1B6" w:rsidR="00AC39C5" w:rsidRDefault="00AC39C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agenda of the next CATG meeting on 12.04.2022.</w:t>
            </w:r>
          </w:p>
          <w:p w14:paraId="336BD7D8" w14:textId="40AD0A77" w:rsidR="00AC39C5" w:rsidRDefault="00AC39C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      </w:t>
            </w:r>
            <w:r>
              <w:rPr>
                <w:b/>
              </w:rPr>
              <w:t>Proposed:  Mrs L Gough</w:t>
            </w:r>
          </w:p>
          <w:p w14:paraId="1DE56D30" w14:textId="02738572" w:rsidR="00AC39C5" w:rsidRDefault="00AC39C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Seconded: Mr P Blundell</w:t>
            </w:r>
          </w:p>
          <w:p w14:paraId="3D76229E" w14:textId="52CE6368" w:rsidR="00AC39C5" w:rsidRDefault="00AC39C5" w:rsidP="0094601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         All councillors present in agreement</w:t>
            </w:r>
          </w:p>
          <w:p w14:paraId="29AE4618" w14:textId="40D50836" w:rsidR="00456B90" w:rsidRDefault="00456B90" w:rsidP="00456B9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652BAD">
              <w:rPr>
                <w:bCs/>
              </w:rPr>
              <w:t xml:space="preserve"> </w:t>
            </w:r>
            <w:r>
              <w:rPr>
                <w:bCs/>
              </w:rPr>
              <w:t>Speed limit proposal from the Chocolate Poodle to Pagnell</w:t>
            </w:r>
          </w:p>
          <w:p w14:paraId="7F1F1461" w14:textId="2192F663" w:rsidR="00456B90" w:rsidRDefault="00456B90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Lane – councillors consider this to be a dangerous stretch</w:t>
            </w:r>
          </w:p>
          <w:p w14:paraId="01581CCA" w14:textId="53CEB2B7" w:rsidR="00456B90" w:rsidRDefault="00456B90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f road for pedestrians and a </w:t>
            </w:r>
            <w:r w:rsidR="00D04396">
              <w:rPr>
                <w:bCs/>
              </w:rPr>
              <w:t>30-mph</w:t>
            </w:r>
            <w:r>
              <w:rPr>
                <w:bCs/>
              </w:rPr>
              <w:t xml:space="preserve"> speed limit should be</w:t>
            </w:r>
          </w:p>
          <w:p w14:paraId="412E6F8A" w14:textId="67B2DCD5" w:rsidR="00456B90" w:rsidRDefault="00456B90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nsidered.  Data will need to be produced to advise that </w:t>
            </w:r>
          </w:p>
          <w:p w14:paraId="47337B8F" w14:textId="5ED68B82" w:rsidR="00456B90" w:rsidRDefault="00456B90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vehicles do break the current </w:t>
            </w:r>
            <w:r w:rsidR="00646ACC">
              <w:rPr>
                <w:bCs/>
              </w:rPr>
              <w:t>5</w:t>
            </w:r>
            <w:r>
              <w:rPr>
                <w:bCs/>
              </w:rPr>
              <w:t>0 mph speed limit and then</w:t>
            </w:r>
          </w:p>
          <w:p w14:paraId="18AED198" w14:textId="21B95AA1" w:rsidR="00456B90" w:rsidRDefault="00456B90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uncillors believe it should be considered alongside the </w:t>
            </w:r>
          </w:p>
          <w:p w14:paraId="4D01F56E" w14:textId="2B73FFEA" w:rsidR="00456B90" w:rsidRDefault="00652BAD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lackdog road improvements.   The parish council could make</w:t>
            </w:r>
          </w:p>
          <w:p w14:paraId="1C2D6B28" w14:textId="4F69A070" w:rsidR="00652BAD" w:rsidRDefault="00652BAD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 grant request to CATG towards for Speed Indicator Devices.</w:t>
            </w:r>
          </w:p>
          <w:p w14:paraId="223CD6E9" w14:textId="54A69131" w:rsidR="00646ACC" w:rsidRDefault="00646ACC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Mr Oglesby will look at the devices available and report back to </w:t>
            </w:r>
          </w:p>
          <w:p w14:paraId="151CF173" w14:textId="2D308F54" w:rsidR="00646ACC" w:rsidRDefault="00646ACC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meeting.  Councillors agreed to make a CATG funding </w:t>
            </w:r>
          </w:p>
          <w:p w14:paraId="3AF74802" w14:textId="34669602" w:rsidR="00646ACC" w:rsidRDefault="00646ACC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pplication once the details of costs have been sourced.</w:t>
            </w:r>
          </w:p>
          <w:p w14:paraId="5E9587CB" w14:textId="3B0BFEEA" w:rsidR="00646ACC" w:rsidRDefault="00646ACC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</w:t>
            </w:r>
            <w:r>
              <w:rPr>
                <w:b/>
                <w:i/>
                <w:iCs/>
              </w:rPr>
              <w:t>Proposed: Mrs J Ford</w:t>
            </w:r>
          </w:p>
          <w:p w14:paraId="563F236F" w14:textId="3BAB006E" w:rsidR="00646ACC" w:rsidRPr="00646ACC" w:rsidRDefault="00646ACC" w:rsidP="00456B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</w:t>
            </w:r>
            <w:r w:rsidR="00800C10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Seconded: Mr R Oglesby</w:t>
            </w:r>
          </w:p>
          <w:p w14:paraId="0CCC8050" w14:textId="28409DCB" w:rsidR="00646ACC" w:rsidRDefault="00646ACC" w:rsidP="00646ACC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Dangerous junction at Fieldside – residents in the area are </w:t>
            </w:r>
          </w:p>
          <w:p w14:paraId="51F24717" w14:textId="49FDB31A" w:rsidR="00646ACC" w:rsidRDefault="00646ACC" w:rsidP="00646A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equesting an H-bar.  It was agreed to </w:t>
            </w:r>
            <w:r w:rsidR="00D04396">
              <w:rPr>
                <w:bCs/>
              </w:rPr>
              <w:t>raise</w:t>
            </w:r>
            <w:r>
              <w:rPr>
                <w:bCs/>
              </w:rPr>
              <w:t xml:space="preserve"> this at CATG</w:t>
            </w:r>
          </w:p>
          <w:p w14:paraId="5C64307F" w14:textId="226C13E3" w:rsidR="00646ACC" w:rsidRDefault="00646ACC" w:rsidP="00646A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meeting as line painting could be completed at the same time as</w:t>
            </w:r>
          </w:p>
          <w:p w14:paraId="55667715" w14:textId="0B3B1109" w:rsidR="00385CD7" w:rsidRPr="00946015" w:rsidRDefault="00646ACC" w:rsidP="00646AC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he Duck Street agenda items.  </w:t>
            </w:r>
            <w:r w:rsidR="00F51C8D" w:rsidRPr="00946015">
              <w:rPr>
                <w:bCs/>
              </w:rPr>
              <w:t xml:space="preserve">            </w:t>
            </w:r>
            <w:r w:rsidR="0078736E" w:rsidRPr="00946015">
              <w:rPr>
                <w:bCs/>
              </w:rPr>
              <w:t xml:space="preserve">                  </w:t>
            </w:r>
          </w:p>
        </w:tc>
        <w:tc>
          <w:tcPr>
            <w:tcW w:w="1427" w:type="dxa"/>
            <w:shd w:val="clear" w:color="auto" w:fill="auto"/>
          </w:tcPr>
          <w:p w14:paraId="3D9B6C0B" w14:textId="44E712E4" w:rsidR="00293B21" w:rsidRPr="00293B21" w:rsidRDefault="00293B21" w:rsidP="00851EEF">
            <w:pPr>
              <w:spacing w:after="0"/>
              <w:rPr>
                <w:b/>
                <w:bCs/>
              </w:rPr>
            </w:pPr>
          </w:p>
          <w:p w14:paraId="14B79873" w14:textId="77777777" w:rsidR="00876DC1" w:rsidRDefault="00876DC1" w:rsidP="00293B21">
            <w:pPr>
              <w:spacing w:after="0"/>
              <w:rPr>
                <w:b/>
                <w:bCs/>
              </w:rPr>
            </w:pPr>
          </w:p>
          <w:p w14:paraId="1F360A1F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638EF137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1653935C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4B643454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32A431BF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2C47E454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2BE0FE33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0C65A7B9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59416E86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4D375D0A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7697AC00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4835E4C2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49B21897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7B0FCFB4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247F6D85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616AB620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2079C365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77543E7D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4F49C1F0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6FC2025E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2C633EAF" w14:textId="77777777" w:rsidR="00646ACC" w:rsidRDefault="00646ACC" w:rsidP="00293B21">
            <w:pPr>
              <w:spacing w:after="0"/>
              <w:rPr>
                <w:b/>
                <w:bCs/>
              </w:rPr>
            </w:pPr>
          </w:p>
          <w:p w14:paraId="67007B01" w14:textId="77777777" w:rsidR="00646ACC" w:rsidRDefault="00646ACC" w:rsidP="00646ACC">
            <w:pPr>
              <w:spacing w:after="0"/>
              <w:jc w:val="center"/>
              <w:rPr>
                <w:b/>
                <w:bCs/>
              </w:rPr>
            </w:pPr>
          </w:p>
          <w:p w14:paraId="60E2772D" w14:textId="77777777" w:rsidR="00646ACC" w:rsidRDefault="00646ACC" w:rsidP="00646ACC">
            <w:pPr>
              <w:spacing w:after="0"/>
              <w:jc w:val="center"/>
              <w:rPr>
                <w:b/>
                <w:bCs/>
              </w:rPr>
            </w:pPr>
          </w:p>
          <w:p w14:paraId="7E1F2F95" w14:textId="187BCFE0" w:rsidR="00646ACC" w:rsidRDefault="00646ACC" w:rsidP="00646AC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  <w:p w14:paraId="52B87813" w14:textId="77777777" w:rsidR="00646ACC" w:rsidRDefault="00646ACC" w:rsidP="00646ACC">
            <w:pPr>
              <w:spacing w:after="0"/>
              <w:jc w:val="center"/>
              <w:rPr>
                <w:b/>
                <w:bCs/>
              </w:rPr>
            </w:pPr>
          </w:p>
          <w:p w14:paraId="6F07D495" w14:textId="77777777" w:rsidR="00646ACC" w:rsidRDefault="00646ACC" w:rsidP="00646ACC">
            <w:pPr>
              <w:spacing w:after="0"/>
              <w:jc w:val="center"/>
              <w:rPr>
                <w:b/>
                <w:bCs/>
              </w:rPr>
            </w:pPr>
          </w:p>
          <w:p w14:paraId="536D04F1" w14:textId="77777777" w:rsidR="00646ACC" w:rsidRDefault="00646ACC" w:rsidP="00646ACC">
            <w:pPr>
              <w:spacing w:after="0"/>
              <w:jc w:val="center"/>
              <w:rPr>
                <w:b/>
                <w:bCs/>
              </w:rPr>
            </w:pPr>
          </w:p>
          <w:p w14:paraId="56F33945" w14:textId="3A71BD9C" w:rsidR="00646ACC" w:rsidRPr="00876DC1" w:rsidRDefault="00646ACC" w:rsidP="00646AC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M</w:t>
            </w:r>
          </w:p>
        </w:tc>
      </w:tr>
      <w:tr w:rsidR="00584326" w:rsidRPr="0045248F" w14:paraId="4205546A" w14:textId="77777777" w:rsidTr="008F356A">
        <w:tc>
          <w:tcPr>
            <w:tcW w:w="1318" w:type="dxa"/>
            <w:shd w:val="clear" w:color="auto" w:fill="auto"/>
          </w:tcPr>
          <w:p w14:paraId="3B30F6BE" w14:textId="5ECE0B9B" w:rsidR="00584326" w:rsidRDefault="00584326" w:rsidP="00D24E54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FFFFFF" w:themeFill="background1"/>
          </w:tcPr>
          <w:p w14:paraId="6076AFBD" w14:textId="77777777" w:rsidR="00584326" w:rsidRDefault="00584326" w:rsidP="00D24E54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Finance</w:t>
            </w:r>
          </w:p>
          <w:p w14:paraId="37A8FAAD" w14:textId="0860C010" w:rsidR="00194D3D" w:rsidRPr="00194D3D" w:rsidRDefault="00584326" w:rsidP="00194D3D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</w:t>
            </w:r>
            <w:r w:rsidR="00194D3D">
              <w:rPr>
                <w:bCs/>
              </w:rPr>
              <w:t xml:space="preserve"> </w:t>
            </w:r>
            <w:r w:rsidR="00A40D1B">
              <w:rPr>
                <w:bCs/>
              </w:rPr>
              <w:t>Finance monitoring</w:t>
            </w:r>
            <w:r w:rsidR="006B7B46">
              <w:rPr>
                <w:bCs/>
              </w:rPr>
              <w:t xml:space="preserve"> – </w:t>
            </w:r>
            <w:r w:rsidR="00956E90">
              <w:rPr>
                <w:bCs/>
              </w:rPr>
              <w:t xml:space="preserve">Operational Budget sent to Mr Oglesby </w:t>
            </w:r>
          </w:p>
          <w:p w14:paraId="1411EE5B" w14:textId="608B5C97" w:rsidR="00194D3D" w:rsidRPr="00194D3D" w:rsidRDefault="004C279F" w:rsidP="00194D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</w:t>
            </w:r>
            <w:r w:rsidR="00956E90">
              <w:rPr>
                <w:bCs/>
              </w:rPr>
              <w:t>n</w:t>
            </w:r>
            <w:r>
              <w:rPr>
                <w:bCs/>
              </w:rPr>
              <w:t xml:space="preserve">d </w:t>
            </w:r>
            <w:r w:rsidR="00956E90" w:rsidRPr="004C279F">
              <w:rPr>
                <w:bCs/>
              </w:rPr>
              <w:t xml:space="preserve">Mrs Ford to monitor bank reconciliation.  Mr Oglesby </w:t>
            </w:r>
          </w:p>
          <w:p w14:paraId="6FB47D11" w14:textId="5D071C9F" w:rsidR="004C279F" w:rsidRPr="00194D3D" w:rsidRDefault="004C279F" w:rsidP="00194D3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956E90" w:rsidRPr="004C279F">
              <w:rPr>
                <w:bCs/>
              </w:rPr>
              <w:t>signed the</w:t>
            </w:r>
            <w:r>
              <w:rPr>
                <w:bCs/>
              </w:rPr>
              <w:t xml:space="preserve"> </w:t>
            </w:r>
            <w:r w:rsidR="00956E90" w:rsidRPr="004C279F">
              <w:rPr>
                <w:bCs/>
              </w:rPr>
              <w:t xml:space="preserve">bank statement.  Budget monitoring </w:t>
            </w:r>
            <w:r w:rsidR="008F121A" w:rsidRPr="004C279F">
              <w:rPr>
                <w:bCs/>
              </w:rPr>
              <w:t>sent out to all</w:t>
            </w:r>
            <w:r w:rsidR="008F121A" w:rsidRPr="00194D3D">
              <w:rPr>
                <w:bCs/>
              </w:rPr>
              <w:t xml:space="preserve"> </w:t>
            </w:r>
          </w:p>
          <w:p w14:paraId="667412B7" w14:textId="2D0DC6C2" w:rsidR="006F212B" w:rsidRDefault="004C279F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8F121A" w:rsidRPr="004C279F">
              <w:rPr>
                <w:bCs/>
              </w:rPr>
              <w:t>councillors</w:t>
            </w:r>
            <w:r w:rsidR="00956E90" w:rsidRPr="004C279F">
              <w:rPr>
                <w:bCs/>
              </w:rPr>
              <w:t>.</w:t>
            </w:r>
            <w:r w:rsidR="00800C10">
              <w:rPr>
                <w:bCs/>
              </w:rPr>
              <w:t xml:space="preserve">  The remaining precept balance in the budget for</w:t>
            </w:r>
          </w:p>
          <w:p w14:paraId="4F949554" w14:textId="77777777" w:rsidR="00527C97" w:rsidRDefault="00800C10" w:rsidP="004C279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2021/22 is £12 126.75.  This underspend is due to </w:t>
            </w:r>
            <w:r w:rsidR="00527C97">
              <w:rPr>
                <w:bCs/>
              </w:rPr>
              <w:t xml:space="preserve">less </w:t>
            </w:r>
          </w:p>
          <w:p w14:paraId="7F488701" w14:textId="36FCBBD4" w:rsidR="00527C97" w:rsidRDefault="00527C97" w:rsidP="00527C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requests for grants due to the pandemic and therefore this </w:t>
            </w:r>
          </w:p>
          <w:p w14:paraId="18BE8949" w14:textId="5A6C2DBF" w:rsidR="00527C97" w:rsidRDefault="00527C97" w:rsidP="00527C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udget line has a remain balance of £7950, the £1000 allocated</w:t>
            </w:r>
          </w:p>
          <w:p w14:paraId="0323D813" w14:textId="2F5FCBA4" w:rsidR="00527C97" w:rsidRDefault="00527C97" w:rsidP="00527C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for an election was not required and less expenditure than</w:t>
            </w:r>
          </w:p>
          <w:p w14:paraId="09142C59" w14:textId="22EDE17F" w:rsidR="00527C97" w:rsidRDefault="00527C97" w:rsidP="00527C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expected on playgrounds maintenance and projects.  It is </w:t>
            </w:r>
          </w:p>
          <w:p w14:paraId="1AF0814F" w14:textId="0529F54C" w:rsidR="00527C97" w:rsidRDefault="00527C97" w:rsidP="00527C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nticipated that requests for grants will be submitted during the</w:t>
            </w:r>
          </w:p>
          <w:p w14:paraId="35B41AA2" w14:textId="127ED9F6" w:rsidR="00527C97" w:rsidRPr="00527C97" w:rsidRDefault="00527C97" w:rsidP="00527C97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next financial year by the community.</w:t>
            </w:r>
          </w:p>
          <w:p w14:paraId="2A1E059B" w14:textId="52EECAAD" w:rsidR="00077C8F" w:rsidRDefault="00B81D84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4C279F">
              <w:rPr>
                <w:bCs/>
              </w:rPr>
              <w:t xml:space="preserve">   </w:t>
            </w:r>
            <w:r w:rsidR="00FE4AF6">
              <w:rPr>
                <w:bCs/>
              </w:rPr>
              <w:t xml:space="preserve">Internal and External audit </w:t>
            </w:r>
            <w:r w:rsidR="00D04396">
              <w:rPr>
                <w:bCs/>
              </w:rPr>
              <w:t>– after</w:t>
            </w:r>
            <w:r w:rsidR="00077C8F">
              <w:rPr>
                <w:bCs/>
              </w:rPr>
              <w:t xml:space="preserve"> the next meeting the </w:t>
            </w:r>
          </w:p>
          <w:p w14:paraId="6F8A96D8" w14:textId="328F6ED5" w:rsidR="00077C8F" w:rsidRDefault="00077C8F" w:rsidP="00077C8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ccounts will be submitted to the internal auditor.</w:t>
            </w:r>
            <w:r w:rsidR="00FE4AF6">
              <w:rPr>
                <w:bCs/>
              </w:rPr>
              <w:t xml:space="preserve">   </w:t>
            </w:r>
          </w:p>
          <w:p w14:paraId="42EED44A" w14:textId="3916E718" w:rsidR="00DC6BB5" w:rsidRDefault="00077C8F" w:rsidP="00077C8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lerk salary – NALC have just released their recommended</w:t>
            </w:r>
          </w:p>
          <w:p w14:paraId="7010BB2F" w14:textId="48A67984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pay award for 2021-22.  Clerk is currently on SCP 12 and the</w:t>
            </w:r>
          </w:p>
          <w:p w14:paraId="5B4DCE6E" w14:textId="72901BA9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recommended pay scale from NALC is for this to rise from </w:t>
            </w:r>
          </w:p>
          <w:p w14:paraId="5058D886" w14:textId="2599431F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£11.53 per hour to £11.73 per hour and this is in effect from </w:t>
            </w:r>
          </w:p>
          <w:p w14:paraId="24D79146" w14:textId="77D44267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01.03.2021.  Clerk has advised that the back pay would be</w:t>
            </w:r>
          </w:p>
          <w:p w14:paraId="107597B7" w14:textId="5D1D09D1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approximately £104.  Councillors in agreement to accept the</w:t>
            </w:r>
          </w:p>
          <w:p w14:paraId="354623C1" w14:textId="599DD242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NALC recommended increase in pay scale.</w:t>
            </w:r>
          </w:p>
          <w:p w14:paraId="752CBAB3" w14:textId="566A6161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        </w:t>
            </w:r>
            <w:r>
              <w:rPr>
                <w:b/>
                <w:i/>
                <w:iCs/>
              </w:rPr>
              <w:t>Proposed: Mr R Gamble</w:t>
            </w:r>
          </w:p>
          <w:p w14:paraId="6ABC410A" w14:textId="2F867177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Seconded: Mr R Oglesby</w:t>
            </w:r>
          </w:p>
          <w:p w14:paraId="02662F6F" w14:textId="20588B2A" w:rsid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All councillors present in agreement</w:t>
            </w:r>
          </w:p>
          <w:p w14:paraId="7FDF922F" w14:textId="2837B10E" w:rsidR="006858A9" w:rsidRDefault="006858A9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/>
                <w:i/>
                <w:iCs/>
              </w:rPr>
              <w:t xml:space="preserve">                   </w:t>
            </w:r>
            <w:r>
              <w:rPr>
                <w:bCs/>
              </w:rPr>
              <w:t xml:space="preserve">Clerk to contact payroll provider to put this amendment into </w:t>
            </w:r>
          </w:p>
          <w:p w14:paraId="7B901EBA" w14:textId="0D6B32F7" w:rsidR="006858A9" w:rsidRDefault="006858A9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place.</w:t>
            </w:r>
          </w:p>
          <w:p w14:paraId="648ED7EA" w14:textId="0BBB96AF" w:rsidR="006858A9" w:rsidRDefault="006858A9" w:rsidP="006858A9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Lavington Lane development CIL money – as the development</w:t>
            </w:r>
          </w:p>
          <w:p w14:paraId="36907936" w14:textId="727968FF" w:rsidR="006858A9" w:rsidRDefault="006858A9" w:rsidP="00685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moves nearer to commencing then the parish council will need</w:t>
            </w:r>
          </w:p>
          <w:p w14:paraId="615F4C1C" w14:textId="06AE63DB" w:rsidR="006858A9" w:rsidRDefault="006858A9" w:rsidP="00685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o consider how to spend the money, which needs to be spent</w:t>
            </w:r>
          </w:p>
          <w:p w14:paraId="6B39797C" w14:textId="665D2AB2" w:rsidR="006858A9" w:rsidRDefault="006858A9" w:rsidP="00685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n infrastructure.  The initial discussions previously were to </w:t>
            </w:r>
          </w:p>
          <w:p w14:paraId="1F3BCE6D" w14:textId="2E101F53" w:rsidR="006858A9" w:rsidRDefault="006858A9" w:rsidP="00685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support the development of the Village Hall.  Chair asked </w:t>
            </w:r>
          </w:p>
          <w:p w14:paraId="3B8E7B45" w14:textId="62AD3F7E" w:rsidR="006858A9" w:rsidRDefault="006858A9" w:rsidP="00685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uncillors to consider if there are any other suggestions</w:t>
            </w:r>
            <w:r w:rsidR="0088030B">
              <w:rPr>
                <w:bCs/>
              </w:rPr>
              <w:t xml:space="preserve"> that</w:t>
            </w:r>
          </w:p>
          <w:p w14:paraId="2B69AEE0" w14:textId="572FE081" w:rsidR="0088030B" w:rsidRDefault="0088030B" w:rsidP="00685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an be brought to the next meeting.</w:t>
            </w:r>
          </w:p>
          <w:p w14:paraId="62C49153" w14:textId="3129D4F4" w:rsidR="0088030B" w:rsidRDefault="0088030B" w:rsidP="0088030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IL money received for development at Sandfield – house </w:t>
            </w:r>
          </w:p>
          <w:p w14:paraId="2CDB5E12" w14:textId="02BB30A8" w:rsidR="0088030B" w:rsidRDefault="0088030B" w:rsidP="0088030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built near to the Village Hall has provided CIL funding in the </w:t>
            </w:r>
          </w:p>
          <w:p w14:paraId="62464F4E" w14:textId="0C3D8CB3" w:rsidR="0088030B" w:rsidRDefault="0088030B" w:rsidP="0088030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sum of £1987.87.  </w:t>
            </w:r>
            <w:r w:rsidR="00D04396">
              <w:rPr>
                <w:bCs/>
              </w:rPr>
              <w:t>Councillors</w:t>
            </w:r>
            <w:r>
              <w:rPr>
                <w:bCs/>
              </w:rPr>
              <w:t xml:space="preserve"> proposed that this could be used</w:t>
            </w:r>
          </w:p>
          <w:p w14:paraId="05732B53" w14:textId="58DD8BB6" w:rsidR="0088030B" w:rsidRDefault="0088030B" w:rsidP="0088030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for the line painting in Duck Street which will be </w:t>
            </w:r>
            <w:r w:rsidR="00D04396">
              <w:rPr>
                <w:bCs/>
              </w:rPr>
              <w:t>dependent</w:t>
            </w:r>
            <w:r>
              <w:rPr>
                <w:bCs/>
              </w:rPr>
              <w:t xml:space="preserve"> upon</w:t>
            </w:r>
          </w:p>
          <w:p w14:paraId="262594C5" w14:textId="735446EA" w:rsidR="0088030B" w:rsidRDefault="0088030B" w:rsidP="0088030B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 the discussion at CATG meeting next week.</w:t>
            </w:r>
          </w:p>
          <w:p w14:paraId="03318642" w14:textId="179361B1" w:rsidR="0088030B" w:rsidRDefault="0088030B" w:rsidP="0088030B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       Hills Commerc</w:t>
            </w:r>
            <w:r w:rsidR="00EC1BE1">
              <w:rPr>
                <w:bCs/>
              </w:rPr>
              <w:t>i</w:t>
            </w:r>
            <w:r>
              <w:rPr>
                <w:bCs/>
              </w:rPr>
              <w:t xml:space="preserve">al waste contract </w:t>
            </w:r>
            <w:r w:rsidR="00EC1BE1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EC1BE1">
              <w:rPr>
                <w:bCs/>
              </w:rPr>
              <w:t>notification to advise that the</w:t>
            </w:r>
          </w:p>
          <w:p w14:paraId="56C2E325" w14:textId="20269FEE" w:rsidR="00EC1BE1" w:rsidRDefault="00EC1BE1" w:rsidP="00EC1B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prices will be increasing by 12% in 2022-23.  The parish council</w:t>
            </w:r>
          </w:p>
          <w:p w14:paraId="260FBD4F" w14:textId="2664BDFD" w:rsidR="00EC1BE1" w:rsidRDefault="00EC1BE1" w:rsidP="00EC1B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hold the contract for commercial waste collection at the Village </w:t>
            </w:r>
          </w:p>
          <w:p w14:paraId="01D95C1F" w14:textId="430B100F" w:rsidR="00EC1BE1" w:rsidRDefault="00EC1BE1" w:rsidP="00EC1B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Hall.  The Village Hall previously have contributed 50% of the </w:t>
            </w:r>
          </w:p>
          <w:p w14:paraId="1A73F847" w14:textId="5665166D" w:rsidR="00EC1BE1" w:rsidRDefault="00EC1BE1" w:rsidP="00EC1B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st but the parish council have not requested this for the last</w:t>
            </w:r>
          </w:p>
          <w:p w14:paraId="0E6F049C" w14:textId="2E40F1B9" w:rsidR="00EC1BE1" w:rsidRDefault="00EC1BE1" w:rsidP="00EC1B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year due to the financial challenges placed on the Village Hall</w:t>
            </w:r>
          </w:p>
          <w:p w14:paraId="5585A796" w14:textId="4E9A0067" w:rsidR="00EC1BE1" w:rsidRDefault="00EC1BE1" w:rsidP="00EC1B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due to the pandemic.  Councillors agreed not to request any</w:t>
            </w:r>
          </w:p>
          <w:p w14:paraId="050E442A" w14:textId="0B7CBCD8" w:rsidR="00EC1BE1" w:rsidRPr="00EC1BE1" w:rsidRDefault="00EC1BE1" w:rsidP="00EC1B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funding from the Village Hall for the financial year 2022-23.</w:t>
            </w:r>
          </w:p>
          <w:p w14:paraId="1A1266FC" w14:textId="23BDB46F" w:rsidR="00077C8F" w:rsidRPr="00077C8F" w:rsidRDefault="00077C8F" w:rsidP="00077C8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 </w:t>
            </w:r>
          </w:p>
          <w:p w14:paraId="6359A4E0" w14:textId="512C0214" w:rsidR="00584326" w:rsidRDefault="00584326" w:rsidP="00D24E5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5B6DFC">
              <w:rPr>
                <w:bCs/>
              </w:rPr>
              <w:t xml:space="preserve"> </w:t>
            </w:r>
            <w:r w:rsidR="004C279F">
              <w:rPr>
                <w:bCs/>
              </w:rPr>
              <w:t xml:space="preserve">   </w:t>
            </w:r>
            <w:r>
              <w:rPr>
                <w:bCs/>
              </w:rPr>
              <w:t>Disbursement</w:t>
            </w:r>
            <w:r w:rsidR="00E9384F">
              <w:rPr>
                <w:bCs/>
              </w:rPr>
              <w:t>s</w:t>
            </w:r>
          </w:p>
          <w:p w14:paraId="6D836FF4" w14:textId="77777777" w:rsidR="00543A3A" w:rsidRDefault="00543A3A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</w:p>
          <w:p w14:paraId="6A581201" w14:textId="2ADCC09C" w:rsidR="00584326" w:rsidRPr="00DE5149" w:rsidRDefault="00584326" w:rsidP="008F356A">
            <w:pPr>
              <w:shd w:val="clear" w:color="auto" w:fill="FFFFFF" w:themeFill="background1"/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Payee                                                           £</w:t>
            </w:r>
          </w:p>
          <w:p w14:paraId="366602E1" w14:textId="28C5ADB6" w:rsidR="00A73CA7" w:rsidRDefault="00584326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851EEF">
              <w:t>51</w:t>
            </w:r>
            <w:r w:rsidR="00ED0D5F">
              <w:t xml:space="preserve">                 </w:t>
            </w:r>
            <w:r w:rsidR="00960380">
              <w:t>Kaye Elston (Clerk salary)</w:t>
            </w:r>
            <w:r w:rsidR="00ED0D5F">
              <w:t xml:space="preserve">                        </w:t>
            </w:r>
            <w:r w:rsidR="00960380">
              <w:t xml:space="preserve"> 399.83</w:t>
            </w:r>
            <w:r w:rsidR="00ED0D5F">
              <w:t xml:space="preserve"> </w:t>
            </w:r>
            <w:r w:rsidR="00233BD7">
              <w:t xml:space="preserve"> </w:t>
            </w:r>
          </w:p>
          <w:p w14:paraId="78BBD8D6" w14:textId="7A009AA6" w:rsidR="00A73CA7" w:rsidRDefault="00A73CA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8</w:t>
            </w:r>
            <w:r w:rsidR="00851EEF">
              <w:t>52</w:t>
            </w:r>
            <w:r>
              <w:t xml:space="preserve">                 </w:t>
            </w:r>
            <w:r w:rsidR="00851EEF">
              <w:t>HM Revenue and Customs (PAYE)           299.00</w:t>
            </w:r>
            <w:r>
              <w:t xml:space="preserve">                              </w:t>
            </w:r>
          </w:p>
          <w:p w14:paraId="68518464" w14:textId="0B47A920" w:rsidR="00A73CA7" w:rsidRDefault="00A73CA7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</w:t>
            </w:r>
            <w:r w:rsidR="00851EEF">
              <w:t>853</w:t>
            </w:r>
            <w:r>
              <w:t xml:space="preserve">                 </w:t>
            </w:r>
            <w:r w:rsidR="00851EEF">
              <w:t>Kaye Elston (bin liners)</w:t>
            </w:r>
            <w:r>
              <w:t xml:space="preserve">                               </w:t>
            </w:r>
            <w:r w:rsidR="00851EEF">
              <w:t xml:space="preserve"> 46.74</w:t>
            </w:r>
          </w:p>
          <w:p w14:paraId="1205CCA9" w14:textId="26925BA9" w:rsidR="00584326" w:rsidRPr="004B71FD" w:rsidRDefault="00584326" w:rsidP="00960380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</w:p>
        </w:tc>
        <w:tc>
          <w:tcPr>
            <w:tcW w:w="1427" w:type="dxa"/>
            <w:shd w:val="clear" w:color="auto" w:fill="auto"/>
          </w:tcPr>
          <w:p w14:paraId="23C22521" w14:textId="3CCC4352" w:rsidR="00AA33B5" w:rsidRDefault="00AA33B5" w:rsidP="00D24E54">
            <w:pPr>
              <w:spacing w:after="0"/>
            </w:pPr>
          </w:p>
          <w:p w14:paraId="038936BB" w14:textId="5F7152A8" w:rsidR="004B71FD" w:rsidRPr="004B71FD" w:rsidRDefault="004B71FD" w:rsidP="00104396">
            <w:pPr>
              <w:spacing w:after="0"/>
              <w:rPr>
                <w:b/>
                <w:bCs/>
              </w:rPr>
            </w:pPr>
          </w:p>
        </w:tc>
      </w:tr>
      <w:tr w:rsidR="00584326" w:rsidRPr="0045248F" w14:paraId="24F08BD3" w14:textId="77777777" w:rsidTr="00B71D59">
        <w:tc>
          <w:tcPr>
            <w:tcW w:w="1318" w:type="dxa"/>
            <w:shd w:val="clear" w:color="auto" w:fill="auto"/>
          </w:tcPr>
          <w:p w14:paraId="05DEBF11" w14:textId="06238605" w:rsidR="00584326" w:rsidRDefault="00975E9A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2B2A17">
              <w:rPr>
                <w:b/>
              </w:rPr>
              <w:t>1</w:t>
            </w:r>
            <w:r w:rsidR="00851EEF">
              <w:rPr>
                <w:b/>
              </w:rPr>
              <w:t>62</w:t>
            </w:r>
          </w:p>
        </w:tc>
        <w:tc>
          <w:tcPr>
            <w:tcW w:w="8000" w:type="dxa"/>
            <w:shd w:val="clear" w:color="auto" w:fill="auto"/>
          </w:tcPr>
          <w:p w14:paraId="13F14B87" w14:textId="77777777" w:rsidR="00584326" w:rsidRDefault="00975E9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761777F8" w14:textId="78561BE5" w:rsidR="00DC6BB5" w:rsidRDefault="00975E9A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21055F">
              <w:rPr>
                <w:bCs/>
              </w:rPr>
              <w:t xml:space="preserve"> </w:t>
            </w:r>
            <w:r w:rsidR="00662EA6">
              <w:rPr>
                <w:bCs/>
              </w:rPr>
              <w:t xml:space="preserve"> </w:t>
            </w:r>
            <w:r>
              <w:rPr>
                <w:bCs/>
              </w:rPr>
              <w:t xml:space="preserve">Footpaths – </w:t>
            </w:r>
            <w:r w:rsidR="00EC1BE1">
              <w:rPr>
                <w:bCs/>
              </w:rPr>
              <w:t>report circulated to councillors prior to the</w:t>
            </w:r>
          </w:p>
          <w:p w14:paraId="08CABF96" w14:textId="14F21EBD" w:rsidR="00DC6439" w:rsidRDefault="00EC1BE1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meeting.  </w:t>
            </w:r>
            <w:r w:rsidR="004A31E0">
              <w:rPr>
                <w:bCs/>
              </w:rPr>
              <w:t>Fly tipping</w:t>
            </w:r>
            <w:r w:rsidR="00DC6439">
              <w:rPr>
                <w:bCs/>
              </w:rPr>
              <w:t xml:space="preserve"> of garden waste has been reported in the</w:t>
            </w:r>
          </w:p>
          <w:p w14:paraId="07A740B6" w14:textId="0D732975" w:rsidR="00DC6439" w:rsidRPr="00DC6439" w:rsidRDefault="00DC6439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village.</w:t>
            </w:r>
          </w:p>
          <w:p w14:paraId="642252B4" w14:textId="06A276E2" w:rsidR="00CC2BA0" w:rsidRDefault="00DC6439" w:rsidP="00EC1BE1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8F0335">
              <w:rPr>
                <w:bCs/>
              </w:rPr>
              <w:t xml:space="preserve">Playgrounds Group update </w:t>
            </w:r>
            <w:r w:rsidR="008637F1">
              <w:rPr>
                <w:bCs/>
              </w:rPr>
              <w:t>–</w:t>
            </w:r>
            <w:r w:rsidR="008F0335">
              <w:rPr>
                <w:bCs/>
              </w:rPr>
              <w:t xml:space="preserve"> </w:t>
            </w:r>
            <w:r>
              <w:rPr>
                <w:bCs/>
              </w:rPr>
              <w:t>Mr Blundell has received quotes</w:t>
            </w:r>
          </w:p>
          <w:p w14:paraId="1C380A1D" w14:textId="6F991BE5" w:rsidR="00DC6439" w:rsidRDefault="00DC6439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for fencing on Mill Lane.  </w:t>
            </w:r>
            <w:r w:rsidR="00662EA6">
              <w:rPr>
                <w:bCs/>
              </w:rPr>
              <w:t xml:space="preserve"> One for £2000 + VAT and the other </w:t>
            </w:r>
          </w:p>
          <w:p w14:paraId="5FD0136E" w14:textId="4D05FE9A" w:rsidR="00662EA6" w:rsidRDefault="00662EA6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in the sum of £2890 + VAT.  Councillors agreed to commission</w:t>
            </w:r>
          </w:p>
          <w:p w14:paraId="7A053F78" w14:textId="71DCCA7B" w:rsidR="00662EA6" w:rsidRDefault="00662EA6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nservation Contractors in the sum of £2890.  Clerk to </w:t>
            </w:r>
          </w:p>
          <w:p w14:paraId="3E50D289" w14:textId="2D83525C" w:rsidR="00662EA6" w:rsidRDefault="00662EA6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ntact them and ask if work could be completed by the </w:t>
            </w:r>
          </w:p>
          <w:p w14:paraId="68980D30" w14:textId="36AC8553" w:rsidR="00662EA6" w:rsidRDefault="00662EA6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beginning of June if possible.</w:t>
            </w:r>
          </w:p>
          <w:p w14:paraId="13839CF1" w14:textId="2C6B6AC3" w:rsidR="00662EA6" w:rsidRDefault="00662EA6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lerk approached by football club that uses the pitches to ask</w:t>
            </w:r>
          </w:p>
          <w:p w14:paraId="2FEB7403" w14:textId="1FEDCC43" w:rsidR="00662EA6" w:rsidRDefault="00662EA6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If the goal mouths could be repaired.  </w:t>
            </w:r>
            <w:r w:rsidR="004D06A3">
              <w:rPr>
                <w:bCs/>
              </w:rPr>
              <w:t xml:space="preserve">The footballers use the </w:t>
            </w:r>
          </w:p>
          <w:p w14:paraId="00C1F7B7" w14:textId="2A8273F1" w:rsidR="004D06A3" w:rsidRDefault="004D06A3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pitch without being charged a fee and they may wish to </w:t>
            </w:r>
          </w:p>
          <w:p w14:paraId="7AB5D261" w14:textId="3C4A7ADB" w:rsidR="004D06A3" w:rsidRDefault="004D06A3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consider how to fund this.  Football club agreed they could fund</w:t>
            </w:r>
          </w:p>
          <w:p w14:paraId="58320656" w14:textId="18CC78CF" w:rsidR="004D06A3" w:rsidRDefault="004D06A3" w:rsidP="00DC643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and councillors agreed to the work being completed.</w:t>
            </w:r>
          </w:p>
          <w:p w14:paraId="6FD6C87D" w14:textId="42867D9C" w:rsidR="00662EA6" w:rsidRDefault="00662EA6" w:rsidP="00662EA6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Tree planting for Jubilee – councillors agreed this would be a</w:t>
            </w:r>
          </w:p>
          <w:p w14:paraId="3C8D9760" w14:textId="38DCA106" w:rsidR="00662EA6" w:rsidRDefault="00662EA6" w:rsidP="00662E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Good idea to plant one at the West Lavington Recreation </w:t>
            </w:r>
          </w:p>
          <w:p w14:paraId="031A2B0A" w14:textId="6D52D68C" w:rsidR="00662EA6" w:rsidRDefault="00662EA6" w:rsidP="00662EA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ground.  Mr Blundell and Mr Scott to make a recommendation</w:t>
            </w:r>
          </w:p>
          <w:p w14:paraId="38CB482A" w14:textId="4B07212C" w:rsidR="00662EA6" w:rsidRPr="00022A84" w:rsidRDefault="00662EA6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on type of tree to plant.</w:t>
            </w:r>
          </w:p>
          <w:p w14:paraId="64F8620B" w14:textId="563FCFCF" w:rsidR="001E1A5A" w:rsidRDefault="003A47AA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CC2BA0">
              <w:rPr>
                <w:bCs/>
              </w:rPr>
              <w:t xml:space="preserve">West Lavington Village Hall update – </w:t>
            </w:r>
            <w:r w:rsidR="004D06A3">
              <w:rPr>
                <w:bCs/>
              </w:rPr>
              <w:t xml:space="preserve">Mrs Gough advised that </w:t>
            </w:r>
          </w:p>
          <w:p w14:paraId="69140945" w14:textId="3319BAD3" w:rsidR="004D06A3" w:rsidRDefault="004D06A3" w:rsidP="004D06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r May has recently stepped down as Chair of the committee.</w:t>
            </w:r>
          </w:p>
          <w:p w14:paraId="7D210624" w14:textId="3C30AA43" w:rsidR="004D06A3" w:rsidRDefault="004D06A3" w:rsidP="004D06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rs Gough wanted to record recognition for his work that has</w:t>
            </w:r>
          </w:p>
          <w:p w14:paraId="32009AA4" w14:textId="1DF78A5A" w:rsidR="004D06A3" w:rsidRDefault="004D06A3" w:rsidP="004D06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kept the village hall going over a very challenging period.  The </w:t>
            </w:r>
          </w:p>
          <w:p w14:paraId="3C836282" w14:textId="4C609134" w:rsidR="004D06A3" w:rsidRDefault="004D06A3" w:rsidP="004D06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committee are now looking for a volunteer Chair and other </w:t>
            </w:r>
          </w:p>
          <w:p w14:paraId="2FAF5F71" w14:textId="61CAB025" w:rsidR="004D06A3" w:rsidRDefault="004D06A3" w:rsidP="004D06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volunteer Trustees.   They are also advertising for the paid </w:t>
            </w:r>
          </w:p>
          <w:p w14:paraId="37D460D2" w14:textId="7C4A324D" w:rsidR="004D06A3" w:rsidRDefault="004D06A3" w:rsidP="004D06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position of caretaker.  The current parish council representative</w:t>
            </w:r>
          </w:p>
          <w:p w14:paraId="4578A08B" w14:textId="24ED52FE" w:rsidR="004D06A3" w:rsidRPr="00851EEF" w:rsidRDefault="004D06A3" w:rsidP="004D06A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trustees are Mrs Gough and Mr Scott.</w:t>
            </w:r>
          </w:p>
          <w:p w14:paraId="257670CA" w14:textId="1DBF5343" w:rsidR="00EE2E8A" w:rsidRDefault="001E1A5A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Neighbourhood Plan Group – </w:t>
            </w:r>
            <w:r w:rsidR="00022A84">
              <w:rPr>
                <w:bCs/>
              </w:rPr>
              <w:t>the recently planned meeting on</w:t>
            </w:r>
          </w:p>
          <w:p w14:paraId="4FE9E2A4" w14:textId="209369D4" w:rsid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4 April was postponed due to illness and the group will now </w:t>
            </w:r>
          </w:p>
          <w:p w14:paraId="524FA62F" w14:textId="49842F92" w:rsid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eeting on 19 April.  The NHP will have a light touch review </w:t>
            </w:r>
          </w:p>
          <w:p w14:paraId="6F21D9CA" w14:textId="36FCC544" w:rsid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longside the Village Design Statement that can be incorporated</w:t>
            </w:r>
          </w:p>
          <w:p w14:paraId="1A289F24" w14:textId="245A3E8B" w:rsid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into the plan.</w:t>
            </w:r>
          </w:p>
          <w:p w14:paraId="519859E7" w14:textId="13636D2B" w:rsidR="00851EEF" w:rsidRDefault="00851EEF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022A84">
              <w:rPr>
                <w:bCs/>
              </w:rPr>
              <w:t xml:space="preserve"> </w:t>
            </w:r>
            <w:r>
              <w:rPr>
                <w:bCs/>
              </w:rPr>
              <w:t xml:space="preserve">West Lavington Youth Club </w:t>
            </w:r>
            <w:r w:rsidR="00022A8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022A84">
              <w:rPr>
                <w:bCs/>
              </w:rPr>
              <w:t>as reported at Minute 21/22/160 a</w:t>
            </w:r>
          </w:p>
          <w:p w14:paraId="685FCD28" w14:textId="42E0EDE3" w:rsidR="00022A84" w:rsidRDefault="00022A84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New </w:t>
            </w:r>
            <w:r w:rsidR="004A31E0">
              <w:rPr>
                <w:bCs/>
              </w:rPr>
              <w:t>Youth worker</w:t>
            </w:r>
            <w:r>
              <w:rPr>
                <w:bCs/>
              </w:rPr>
              <w:t xml:space="preserve"> Lead has been appointed.  He has been</w:t>
            </w:r>
          </w:p>
          <w:p w14:paraId="5A940DAE" w14:textId="3278CE73" w:rsid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asked to attend and/or send in a report for the Annual Parish </w:t>
            </w:r>
          </w:p>
          <w:p w14:paraId="650A7E40" w14:textId="0313A7D8" w:rsid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Meeting in May.</w:t>
            </w:r>
          </w:p>
          <w:p w14:paraId="1894130C" w14:textId="37AA30F4" w:rsidR="00851EEF" w:rsidRPr="00BF736E" w:rsidRDefault="00EE2E8A" w:rsidP="00851EEF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Risk Committee and Risk Register update</w:t>
            </w:r>
            <w:r w:rsidR="00022A84">
              <w:rPr>
                <w:bCs/>
              </w:rPr>
              <w:t xml:space="preserve"> – none currently.</w:t>
            </w:r>
          </w:p>
          <w:p w14:paraId="4D54A4D3" w14:textId="35C3514D" w:rsidR="00385BFE" w:rsidRPr="00BF736E" w:rsidRDefault="00385BFE" w:rsidP="00EE2E8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158DC0EE" w14:textId="0833F3F5" w:rsidR="00584326" w:rsidRDefault="00584326" w:rsidP="00622627">
            <w:pPr>
              <w:spacing w:after="0"/>
            </w:pPr>
          </w:p>
          <w:p w14:paraId="4C22A9B0" w14:textId="68D49ACE" w:rsidR="00662EA6" w:rsidRDefault="00662EA6" w:rsidP="00622627">
            <w:pPr>
              <w:spacing w:after="0"/>
            </w:pPr>
          </w:p>
          <w:p w14:paraId="3F43B0D2" w14:textId="22E335EB" w:rsidR="00662EA6" w:rsidRDefault="00662EA6" w:rsidP="00622627">
            <w:pPr>
              <w:spacing w:after="0"/>
            </w:pPr>
          </w:p>
          <w:p w14:paraId="019832BF" w14:textId="46DF699B" w:rsidR="00662EA6" w:rsidRDefault="00662EA6" w:rsidP="00622627">
            <w:pPr>
              <w:spacing w:after="0"/>
            </w:pPr>
          </w:p>
          <w:p w14:paraId="03E33D33" w14:textId="3FAF7CF5" w:rsidR="00662EA6" w:rsidRDefault="00662EA6" w:rsidP="00622627">
            <w:pPr>
              <w:spacing w:after="0"/>
            </w:pPr>
          </w:p>
          <w:p w14:paraId="4A599C05" w14:textId="6AC33D90" w:rsidR="00662EA6" w:rsidRDefault="00662EA6" w:rsidP="00622627">
            <w:pPr>
              <w:spacing w:after="0"/>
            </w:pPr>
          </w:p>
          <w:p w14:paraId="5F1D9DAB" w14:textId="0E369998" w:rsidR="00662EA6" w:rsidRDefault="00662EA6" w:rsidP="00622627">
            <w:pPr>
              <w:spacing w:after="0"/>
            </w:pPr>
          </w:p>
          <w:p w14:paraId="5FAF01FB" w14:textId="72DD2921" w:rsidR="00662EA6" w:rsidRDefault="00662EA6" w:rsidP="00662EA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97FC25D" w14:textId="25502881" w:rsidR="00662EA6" w:rsidRDefault="00662EA6" w:rsidP="00662EA6">
            <w:pPr>
              <w:spacing w:after="0"/>
              <w:jc w:val="center"/>
              <w:rPr>
                <w:b/>
                <w:bCs/>
              </w:rPr>
            </w:pPr>
          </w:p>
          <w:p w14:paraId="0F2E919E" w14:textId="08950915" w:rsidR="00662EA6" w:rsidRDefault="00662EA6" w:rsidP="00662EA6">
            <w:pPr>
              <w:spacing w:after="0"/>
              <w:jc w:val="center"/>
              <w:rPr>
                <w:b/>
                <w:bCs/>
              </w:rPr>
            </w:pPr>
          </w:p>
          <w:p w14:paraId="588A2453" w14:textId="46A058BF" w:rsidR="00662EA6" w:rsidRDefault="00662EA6" w:rsidP="00662EA6">
            <w:pPr>
              <w:spacing w:after="0"/>
              <w:jc w:val="center"/>
              <w:rPr>
                <w:b/>
                <w:bCs/>
              </w:rPr>
            </w:pPr>
          </w:p>
          <w:p w14:paraId="10797400" w14:textId="1E63EAF6" w:rsidR="00662EA6" w:rsidRDefault="00662EA6" w:rsidP="00662EA6">
            <w:pPr>
              <w:spacing w:after="0"/>
              <w:jc w:val="center"/>
              <w:rPr>
                <w:b/>
                <w:bCs/>
              </w:rPr>
            </w:pPr>
          </w:p>
          <w:p w14:paraId="7A39935D" w14:textId="3DF337B2" w:rsidR="00662EA6" w:rsidRPr="00662EA6" w:rsidRDefault="00662EA6" w:rsidP="00662EA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B/RS</w:t>
            </w:r>
          </w:p>
          <w:p w14:paraId="142CF5DB" w14:textId="04EB77E8" w:rsidR="00017015" w:rsidRDefault="00017015" w:rsidP="00622627">
            <w:pPr>
              <w:spacing w:after="0"/>
            </w:pPr>
          </w:p>
          <w:p w14:paraId="58639F6D" w14:textId="00E7EF85" w:rsidR="00A15864" w:rsidRDefault="00A15864" w:rsidP="00622627">
            <w:pPr>
              <w:spacing w:after="0"/>
            </w:pPr>
          </w:p>
          <w:p w14:paraId="5CDC6967" w14:textId="0EC47514" w:rsidR="00A15864" w:rsidRDefault="00A15864" w:rsidP="00622627">
            <w:pPr>
              <w:spacing w:after="0"/>
            </w:pPr>
          </w:p>
          <w:p w14:paraId="21CC4B59" w14:textId="357348F5" w:rsidR="00A15864" w:rsidRDefault="00A15864" w:rsidP="00622627">
            <w:pPr>
              <w:spacing w:after="0"/>
            </w:pPr>
          </w:p>
          <w:p w14:paraId="22C2BE9D" w14:textId="24175E2F" w:rsidR="00A15864" w:rsidRDefault="00A15864" w:rsidP="00622627">
            <w:pPr>
              <w:spacing w:after="0"/>
            </w:pPr>
          </w:p>
          <w:p w14:paraId="2F85000D" w14:textId="1C5FB76F" w:rsidR="00A15864" w:rsidRDefault="00A15864" w:rsidP="00622627">
            <w:pPr>
              <w:spacing w:after="0"/>
            </w:pPr>
          </w:p>
          <w:p w14:paraId="1F0CE675" w14:textId="4CF1D4C5" w:rsidR="00A15864" w:rsidRDefault="00A15864" w:rsidP="00622627">
            <w:pPr>
              <w:spacing w:after="0"/>
            </w:pPr>
          </w:p>
          <w:p w14:paraId="43440E97" w14:textId="3C8AF694" w:rsidR="00385BFE" w:rsidRPr="00870881" w:rsidRDefault="00385BFE" w:rsidP="00851EEF">
            <w:pPr>
              <w:spacing w:after="0"/>
              <w:rPr>
                <w:b/>
                <w:bCs/>
              </w:rPr>
            </w:pPr>
          </w:p>
        </w:tc>
      </w:tr>
      <w:tr w:rsidR="003112CC" w:rsidRPr="0045248F" w14:paraId="1D67B251" w14:textId="77777777" w:rsidTr="00B71D59">
        <w:tc>
          <w:tcPr>
            <w:tcW w:w="1318" w:type="dxa"/>
            <w:shd w:val="clear" w:color="auto" w:fill="auto"/>
          </w:tcPr>
          <w:p w14:paraId="579A4311" w14:textId="213FE0BB" w:rsidR="003112CC" w:rsidRDefault="003112CC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1/22/</w:t>
            </w:r>
            <w:r w:rsidR="00385BFE">
              <w:rPr>
                <w:b/>
              </w:rPr>
              <w:t>1</w:t>
            </w:r>
            <w:r w:rsidR="00036BCA">
              <w:rPr>
                <w:b/>
              </w:rPr>
              <w:t>63</w:t>
            </w:r>
          </w:p>
        </w:tc>
        <w:tc>
          <w:tcPr>
            <w:tcW w:w="8000" w:type="dxa"/>
            <w:shd w:val="clear" w:color="auto" w:fill="auto"/>
          </w:tcPr>
          <w:p w14:paraId="041DB62E" w14:textId="77777777" w:rsidR="003112CC" w:rsidRDefault="003112C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olicies for Review</w:t>
            </w:r>
          </w:p>
          <w:p w14:paraId="74D5868C" w14:textId="5CF41E36" w:rsidR="00022A84" w:rsidRDefault="003112CC" w:rsidP="00385BFE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385BFE">
              <w:rPr>
                <w:bCs/>
              </w:rPr>
              <w:t xml:space="preserve">           </w:t>
            </w:r>
            <w:r w:rsidR="00385BFE" w:rsidRPr="00385BFE">
              <w:rPr>
                <w:bCs/>
              </w:rPr>
              <w:t xml:space="preserve"> GDPR </w:t>
            </w:r>
            <w:r w:rsidR="004A31E0" w:rsidRPr="00385BFE">
              <w:rPr>
                <w:bCs/>
              </w:rPr>
              <w:t xml:space="preserve">Policy </w:t>
            </w:r>
            <w:r w:rsidR="004A31E0">
              <w:rPr>
                <w:bCs/>
              </w:rPr>
              <w:t>-</w:t>
            </w:r>
            <w:r w:rsidR="00022A84">
              <w:rPr>
                <w:bCs/>
              </w:rPr>
              <w:t xml:space="preserve"> councillors agreed to adopt and it will be placed</w:t>
            </w:r>
          </w:p>
          <w:p w14:paraId="540BC03C" w14:textId="17D7D4AD" w:rsidR="003112CC" w:rsidRPr="00385BFE" w:rsidRDefault="00022A84" w:rsidP="00022A84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      on the website.</w:t>
            </w:r>
            <w:r w:rsidR="00580C03" w:rsidRPr="00022A84">
              <w:rPr>
                <w:bCs/>
              </w:rPr>
              <w:t xml:space="preserve">   </w:t>
            </w:r>
          </w:p>
        </w:tc>
        <w:tc>
          <w:tcPr>
            <w:tcW w:w="1427" w:type="dxa"/>
            <w:shd w:val="clear" w:color="auto" w:fill="auto"/>
          </w:tcPr>
          <w:p w14:paraId="6BF2504D" w14:textId="77777777" w:rsidR="003112CC" w:rsidRDefault="003112CC" w:rsidP="00622627">
            <w:pPr>
              <w:spacing w:after="0"/>
            </w:pPr>
          </w:p>
          <w:p w14:paraId="61DAAE90" w14:textId="240B3EB6" w:rsidR="00580C03" w:rsidRPr="003112CC" w:rsidRDefault="004B3BC6" w:rsidP="004B3BC6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A40D1B" w:rsidRPr="0045248F" w14:paraId="491DE1C0" w14:textId="77777777" w:rsidTr="00B71D59">
        <w:tc>
          <w:tcPr>
            <w:tcW w:w="1318" w:type="dxa"/>
            <w:shd w:val="clear" w:color="auto" w:fill="auto"/>
          </w:tcPr>
          <w:p w14:paraId="2190246E" w14:textId="5241EC77" w:rsidR="00A40D1B" w:rsidRDefault="00A40D1B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</w:t>
            </w:r>
            <w:r w:rsidR="00580C03">
              <w:rPr>
                <w:b/>
              </w:rPr>
              <w:t>1</w:t>
            </w:r>
            <w:r w:rsidR="00036BCA">
              <w:rPr>
                <w:b/>
              </w:rPr>
              <w:t>64</w:t>
            </w:r>
          </w:p>
        </w:tc>
        <w:tc>
          <w:tcPr>
            <w:tcW w:w="8000" w:type="dxa"/>
            <w:shd w:val="clear" w:color="auto" w:fill="auto"/>
          </w:tcPr>
          <w:p w14:paraId="757F8ED4" w14:textId="77777777" w:rsidR="00A40D1B" w:rsidRDefault="00A40D1B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ommemorating the Queens Jubilee in 2022</w:t>
            </w:r>
          </w:p>
          <w:p w14:paraId="712247C0" w14:textId="77777777" w:rsidR="00022A84" w:rsidRDefault="00022A84" w:rsidP="00022A84">
            <w:pPr>
              <w:pStyle w:val="ListParagraph"/>
              <w:numPr>
                <w:ilvl w:val="0"/>
                <w:numId w:val="15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The commemoration mugs have been ordered and any spare </w:t>
            </w:r>
          </w:p>
          <w:p w14:paraId="1E08680F" w14:textId="79975985" w:rsid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ones can be sold at the Jubilee fete.  Clerk has requested one</w:t>
            </w:r>
          </w:p>
          <w:p w14:paraId="31D261A2" w14:textId="259A7FF9" w:rsidR="00022A84" w:rsidRPr="00022A84" w:rsidRDefault="00022A84" w:rsidP="00022A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7738FB">
              <w:rPr>
                <w:bCs/>
              </w:rPr>
              <w:t>f</w:t>
            </w:r>
            <w:r>
              <w:rPr>
                <w:bCs/>
              </w:rPr>
              <w:t>or the Annual Parish Meeting to be able to display.</w:t>
            </w:r>
          </w:p>
        </w:tc>
        <w:tc>
          <w:tcPr>
            <w:tcW w:w="1427" w:type="dxa"/>
            <w:shd w:val="clear" w:color="auto" w:fill="auto"/>
          </w:tcPr>
          <w:p w14:paraId="7B3803DE" w14:textId="77777777" w:rsidR="00A40D1B" w:rsidRDefault="00A40D1B" w:rsidP="00D10A48">
            <w:pPr>
              <w:spacing w:after="0"/>
              <w:jc w:val="center"/>
              <w:rPr>
                <w:b/>
                <w:bCs/>
              </w:rPr>
            </w:pPr>
          </w:p>
          <w:p w14:paraId="2CB349A2" w14:textId="6C24FC9F" w:rsidR="008E1E59" w:rsidRDefault="008E1E59" w:rsidP="00D10A48">
            <w:pPr>
              <w:spacing w:after="0"/>
              <w:jc w:val="center"/>
              <w:rPr>
                <w:b/>
                <w:bCs/>
              </w:rPr>
            </w:pPr>
          </w:p>
          <w:p w14:paraId="6EF85D3D" w14:textId="0E76FE3C" w:rsidR="001C3483" w:rsidRDefault="001C3483" w:rsidP="004B3BC6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270D2D" w:rsidRPr="0045248F" w14:paraId="4E18F2EB" w14:textId="77777777" w:rsidTr="00B71D59">
        <w:tc>
          <w:tcPr>
            <w:tcW w:w="1318" w:type="dxa"/>
            <w:shd w:val="clear" w:color="auto" w:fill="auto"/>
          </w:tcPr>
          <w:p w14:paraId="2DAD42CD" w14:textId="3AF4E26C" w:rsidR="00270D2D" w:rsidRDefault="00270D2D" w:rsidP="00622627">
            <w:pPr>
              <w:spacing w:after="0"/>
              <w:rPr>
                <w:b/>
              </w:rPr>
            </w:pPr>
            <w:r>
              <w:rPr>
                <w:b/>
              </w:rPr>
              <w:t>21/22/1</w:t>
            </w:r>
            <w:r w:rsidR="00036BCA">
              <w:rPr>
                <w:b/>
              </w:rPr>
              <w:t>65</w:t>
            </w:r>
          </w:p>
        </w:tc>
        <w:tc>
          <w:tcPr>
            <w:tcW w:w="8000" w:type="dxa"/>
            <w:shd w:val="clear" w:color="auto" w:fill="auto"/>
          </w:tcPr>
          <w:p w14:paraId="050081D0" w14:textId="77777777" w:rsidR="00270D2D" w:rsidRDefault="00270D2D" w:rsidP="0016713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 xml:space="preserve">Annual Parish Meeting </w:t>
            </w:r>
          </w:p>
          <w:p w14:paraId="761A7702" w14:textId="7553CC4D" w:rsidR="004B3BC6" w:rsidRPr="004B3BC6" w:rsidRDefault="00270D2D" w:rsidP="004B3BC6">
            <w:pPr>
              <w:pStyle w:val="ListParagraph"/>
              <w:numPr>
                <w:ilvl w:val="0"/>
                <w:numId w:val="20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CE4B63">
              <w:rPr>
                <w:bCs/>
              </w:rPr>
              <w:t xml:space="preserve"> </w:t>
            </w:r>
            <w:r>
              <w:rPr>
                <w:bCs/>
              </w:rPr>
              <w:t xml:space="preserve">Date set for </w:t>
            </w:r>
            <w:r w:rsidR="00036BCA">
              <w:rPr>
                <w:bCs/>
              </w:rPr>
              <w:t xml:space="preserve">Tuesday </w:t>
            </w:r>
            <w:r>
              <w:rPr>
                <w:bCs/>
              </w:rPr>
              <w:t>17 May 2022</w:t>
            </w:r>
            <w:r w:rsidR="00CE4B63">
              <w:rPr>
                <w:bCs/>
              </w:rPr>
              <w:t xml:space="preserve"> – </w:t>
            </w:r>
            <w:r w:rsidR="004B3BC6">
              <w:rPr>
                <w:bCs/>
              </w:rPr>
              <w:t xml:space="preserve">clerk to request </w:t>
            </w:r>
          </w:p>
          <w:p w14:paraId="5E0713AC" w14:textId="48CC937D" w:rsidR="004B3BC6" w:rsidRPr="00CE4B63" w:rsidRDefault="004B3BC6" w:rsidP="004B3BC6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  <w:r>
              <w:rPr>
                <w:bCs/>
              </w:rPr>
              <w:t xml:space="preserve">            presentation by Wiltshire Wildlife.</w:t>
            </w:r>
          </w:p>
          <w:p w14:paraId="24A3FF63" w14:textId="77777777" w:rsidR="00270D2D" w:rsidRDefault="00270D2D" w:rsidP="00CE4B6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</w:p>
          <w:p w14:paraId="6AE86D5D" w14:textId="552918A9" w:rsidR="004B3BC6" w:rsidRPr="00CE4B63" w:rsidRDefault="004B3BC6" w:rsidP="00CE4B63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8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64512626" w14:textId="77777777" w:rsidR="00270D2D" w:rsidRDefault="00270D2D" w:rsidP="00D10A48">
            <w:pPr>
              <w:spacing w:after="0"/>
              <w:jc w:val="center"/>
              <w:rPr>
                <w:b/>
                <w:bCs/>
              </w:rPr>
            </w:pPr>
          </w:p>
          <w:p w14:paraId="71B88025" w14:textId="18315E71" w:rsidR="004B3BC6" w:rsidRDefault="004B3BC6" w:rsidP="00D10A4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7538E9" w:rsidRPr="0045248F" w14:paraId="3DDAF853" w14:textId="77777777" w:rsidTr="00B71D59">
        <w:tc>
          <w:tcPr>
            <w:tcW w:w="1318" w:type="dxa"/>
            <w:shd w:val="clear" w:color="auto" w:fill="auto"/>
          </w:tcPr>
          <w:p w14:paraId="178BFD33" w14:textId="4319A1F9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r w:rsidR="0016713D">
              <w:rPr>
                <w:b/>
              </w:rPr>
              <w:t>1</w:t>
            </w:r>
            <w:r w:rsidR="007538E9">
              <w:rPr>
                <w:b/>
              </w:rPr>
              <w:t>/2</w:t>
            </w:r>
            <w:r w:rsidR="0016713D">
              <w:rPr>
                <w:b/>
              </w:rPr>
              <w:t>2</w:t>
            </w:r>
            <w:r w:rsidR="007538E9">
              <w:rPr>
                <w:b/>
              </w:rPr>
              <w:t>/</w:t>
            </w:r>
            <w:r w:rsidR="0047376E">
              <w:rPr>
                <w:b/>
              </w:rPr>
              <w:t>1</w:t>
            </w:r>
            <w:r w:rsidR="00036BCA">
              <w:rPr>
                <w:b/>
              </w:rPr>
              <w:t>66</w:t>
            </w:r>
          </w:p>
        </w:tc>
        <w:tc>
          <w:tcPr>
            <w:tcW w:w="8000" w:type="dxa"/>
            <w:shd w:val="clear" w:color="auto" w:fill="auto"/>
          </w:tcPr>
          <w:p w14:paraId="5A3DFD00" w14:textId="34DE7486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</w:t>
            </w:r>
            <w:r w:rsidR="004B3BC6">
              <w:rPr>
                <w:b/>
              </w:rPr>
              <w:t>and Annual Parish Council Meeting</w:t>
            </w:r>
          </w:p>
          <w:p w14:paraId="5AD2DA46" w14:textId="42675A09" w:rsidR="00C62D88" w:rsidRDefault="00331DE3" w:rsidP="0047376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16713D">
              <w:rPr>
                <w:b/>
              </w:rPr>
              <w:t xml:space="preserve">      </w:t>
            </w:r>
            <w:r w:rsidR="00C62D88">
              <w:rPr>
                <w:b/>
              </w:rPr>
              <w:t xml:space="preserve"> </w:t>
            </w:r>
            <w:r w:rsidR="00744AC7">
              <w:rPr>
                <w:b/>
              </w:rPr>
              <w:t>0</w:t>
            </w:r>
            <w:r w:rsidR="00036BCA">
              <w:rPr>
                <w:b/>
              </w:rPr>
              <w:t>5</w:t>
            </w:r>
            <w:r w:rsidR="00744AC7">
              <w:rPr>
                <w:b/>
              </w:rPr>
              <w:t xml:space="preserve"> </w:t>
            </w:r>
            <w:r w:rsidR="00036BCA">
              <w:rPr>
                <w:b/>
              </w:rPr>
              <w:t>May</w:t>
            </w:r>
            <w:r w:rsidR="00744AC7">
              <w:rPr>
                <w:b/>
              </w:rPr>
              <w:t xml:space="preserve"> 202</w:t>
            </w:r>
            <w:r w:rsidR="006728DB">
              <w:rPr>
                <w:b/>
              </w:rPr>
              <w:t>2</w:t>
            </w:r>
            <w:r w:rsidR="00744AC7">
              <w:rPr>
                <w:b/>
              </w:rPr>
              <w:t xml:space="preserve"> at 1900</w:t>
            </w:r>
            <w:r w:rsidR="00283BE6">
              <w:rPr>
                <w:b/>
              </w:rPr>
              <w:t xml:space="preserve"> </w:t>
            </w:r>
          </w:p>
          <w:p w14:paraId="0FA6BB60" w14:textId="3E76F774" w:rsidR="00CE4B63" w:rsidRPr="0047376E" w:rsidRDefault="00CE4B63" w:rsidP="0047376E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NHP Meeting on </w:t>
            </w:r>
            <w:r w:rsidR="00036BCA">
              <w:rPr>
                <w:b/>
              </w:rPr>
              <w:t>19</w:t>
            </w:r>
            <w:r>
              <w:rPr>
                <w:b/>
              </w:rPr>
              <w:t xml:space="preserve"> April at 1</w:t>
            </w:r>
            <w:r w:rsidR="00036BCA">
              <w:rPr>
                <w:b/>
              </w:rPr>
              <w:t>8</w:t>
            </w:r>
            <w:r>
              <w:rPr>
                <w:b/>
              </w:rPr>
              <w:t>00 in the Giles Room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785636D" w14:textId="6F09D699" w:rsidR="004E2372" w:rsidRDefault="007538E9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 w:rsidR="004E2372">
        <w:rPr>
          <w:i/>
        </w:rPr>
        <w:t xml:space="preserve"> </w:t>
      </w:r>
      <w:r w:rsidR="0047376E">
        <w:rPr>
          <w:i/>
        </w:rPr>
        <w:t>9.</w:t>
      </w:r>
      <w:r w:rsidR="004B3BC6">
        <w:rPr>
          <w:i/>
        </w:rPr>
        <w:t>53</w:t>
      </w:r>
      <w:r w:rsidR="0047376E">
        <w:rPr>
          <w:i/>
        </w:rPr>
        <w:t>pm</w:t>
      </w:r>
    </w:p>
    <w:p w14:paraId="466CC06A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0D673614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5812E18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50040E6" w14:textId="77777777" w:rsidR="004E2372" w:rsidRDefault="004E2372" w:rsidP="004E2372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1C41D8C" w14:textId="5FAB20BD" w:rsidR="007538E9" w:rsidRPr="00852466" w:rsidRDefault="004E2372" w:rsidP="004E2372">
      <w:pPr>
        <w:tabs>
          <w:tab w:val="left" w:pos="882"/>
          <w:tab w:val="left" w:pos="6975"/>
          <w:tab w:val="right" w:pos="9356"/>
        </w:tabs>
        <w:spacing w:after="0"/>
      </w:pPr>
      <w:r>
        <w:rPr>
          <w:iCs/>
        </w:rPr>
        <w:t>Si</w:t>
      </w:r>
      <w:r w:rsidR="007538E9" w:rsidRPr="00852466">
        <w:t>gned…………………………………………………………………………</w:t>
      </w:r>
      <w:r w:rsidR="0016713D">
        <w:t>0</w:t>
      </w:r>
      <w:r w:rsidR="00036BCA">
        <w:t>5</w:t>
      </w:r>
      <w:r w:rsidR="00CE4B63">
        <w:t xml:space="preserve"> </w:t>
      </w:r>
      <w:r w:rsidR="00036BCA">
        <w:t>May</w:t>
      </w:r>
      <w:r w:rsidR="00AA5C90">
        <w:t xml:space="preserve"> </w:t>
      </w:r>
      <w:r w:rsidR="007538E9" w:rsidRPr="00852466">
        <w:t>20</w:t>
      </w:r>
      <w:r w:rsidR="00D54367">
        <w:t>2</w:t>
      </w:r>
      <w:r w:rsidR="00A11592">
        <w:t>2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02462E0"/>
    <w:multiLevelType w:val="hybridMultilevel"/>
    <w:tmpl w:val="FEFE13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B77"/>
    <w:multiLevelType w:val="hybridMultilevel"/>
    <w:tmpl w:val="AB86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308057C1"/>
    <w:multiLevelType w:val="multilevel"/>
    <w:tmpl w:val="ACB8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74827"/>
    <w:multiLevelType w:val="hybridMultilevel"/>
    <w:tmpl w:val="771868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ED1062C"/>
    <w:multiLevelType w:val="hybridMultilevel"/>
    <w:tmpl w:val="F0D81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2155F4A"/>
    <w:multiLevelType w:val="hybridMultilevel"/>
    <w:tmpl w:val="0D6E9536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C247B"/>
    <w:multiLevelType w:val="hybridMultilevel"/>
    <w:tmpl w:val="80FEFD7A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440670">
    <w:abstractNumId w:val="13"/>
  </w:num>
  <w:num w:numId="2" w16cid:durableId="410321119">
    <w:abstractNumId w:val="17"/>
  </w:num>
  <w:num w:numId="3" w16cid:durableId="356780881">
    <w:abstractNumId w:val="7"/>
  </w:num>
  <w:num w:numId="4" w16cid:durableId="745683992">
    <w:abstractNumId w:val="2"/>
  </w:num>
  <w:num w:numId="5" w16cid:durableId="1665930558">
    <w:abstractNumId w:val="1"/>
  </w:num>
  <w:num w:numId="6" w16cid:durableId="358168626">
    <w:abstractNumId w:val="19"/>
  </w:num>
  <w:num w:numId="7" w16cid:durableId="1965890499">
    <w:abstractNumId w:val="16"/>
  </w:num>
  <w:num w:numId="8" w16cid:durableId="1953323773">
    <w:abstractNumId w:val="6"/>
  </w:num>
  <w:num w:numId="9" w16cid:durableId="1838687790">
    <w:abstractNumId w:val="3"/>
  </w:num>
  <w:num w:numId="10" w16cid:durableId="312099516">
    <w:abstractNumId w:val="12"/>
  </w:num>
  <w:num w:numId="11" w16cid:durableId="925766048">
    <w:abstractNumId w:val="0"/>
  </w:num>
  <w:num w:numId="12" w16cid:durableId="1963992740">
    <w:abstractNumId w:val="14"/>
  </w:num>
  <w:num w:numId="13" w16cid:durableId="292292056">
    <w:abstractNumId w:val="11"/>
  </w:num>
  <w:num w:numId="14" w16cid:durableId="557789737">
    <w:abstractNumId w:val="18"/>
  </w:num>
  <w:num w:numId="15" w16cid:durableId="673844311">
    <w:abstractNumId w:val="10"/>
  </w:num>
  <w:num w:numId="16" w16cid:durableId="1844122876">
    <w:abstractNumId w:val="9"/>
  </w:num>
  <w:num w:numId="17" w16cid:durableId="711460757">
    <w:abstractNumId w:val="5"/>
  </w:num>
  <w:num w:numId="18" w16cid:durableId="392168208">
    <w:abstractNumId w:val="8"/>
  </w:num>
  <w:num w:numId="19" w16cid:durableId="1873615198">
    <w:abstractNumId w:val="15"/>
  </w:num>
  <w:num w:numId="20" w16cid:durableId="7437697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0197"/>
    <w:rsid w:val="00001ACB"/>
    <w:rsid w:val="0000301E"/>
    <w:rsid w:val="00003396"/>
    <w:rsid w:val="00004239"/>
    <w:rsid w:val="0000586F"/>
    <w:rsid w:val="00005D74"/>
    <w:rsid w:val="0000618D"/>
    <w:rsid w:val="00006A96"/>
    <w:rsid w:val="00006B78"/>
    <w:rsid w:val="00007C90"/>
    <w:rsid w:val="00011A7E"/>
    <w:rsid w:val="00011FE1"/>
    <w:rsid w:val="000138A7"/>
    <w:rsid w:val="0001531C"/>
    <w:rsid w:val="000169E2"/>
    <w:rsid w:val="00016A0C"/>
    <w:rsid w:val="00016C8D"/>
    <w:rsid w:val="00017015"/>
    <w:rsid w:val="00022A84"/>
    <w:rsid w:val="000266FC"/>
    <w:rsid w:val="00027786"/>
    <w:rsid w:val="00027D69"/>
    <w:rsid w:val="000312D5"/>
    <w:rsid w:val="00031B48"/>
    <w:rsid w:val="00031CA8"/>
    <w:rsid w:val="00033177"/>
    <w:rsid w:val="00034DE9"/>
    <w:rsid w:val="00036BCA"/>
    <w:rsid w:val="00041047"/>
    <w:rsid w:val="0004232F"/>
    <w:rsid w:val="0004464A"/>
    <w:rsid w:val="000470AC"/>
    <w:rsid w:val="00051C75"/>
    <w:rsid w:val="000528C3"/>
    <w:rsid w:val="00052CA0"/>
    <w:rsid w:val="0005365A"/>
    <w:rsid w:val="000545C5"/>
    <w:rsid w:val="00055622"/>
    <w:rsid w:val="0005596D"/>
    <w:rsid w:val="00057726"/>
    <w:rsid w:val="00060359"/>
    <w:rsid w:val="0006054A"/>
    <w:rsid w:val="000630B6"/>
    <w:rsid w:val="00064BBA"/>
    <w:rsid w:val="00064DBA"/>
    <w:rsid w:val="00067227"/>
    <w:rsid w:val="00070266"/>
    <w:rsid w:val="000702A9"/>
    <w:rsid w:val="00070301"/>
    <w:rsid w:val="00071AD3"/>
    <w:rsid w:val="00072CA2"/>
    <w:rsid w:val="00073293"/>
    <w:rsid w:val="00074BF7"/>
    <w:rsid w:val="00075B75"/>
    <w:rsid w:val="00077C8F"/>
    <w:rsid w:val="0008112D"/>
    <w:rsid w:val="00082A83"/>
    <w:rsid w:val="00084C42"/>
    <w:rsid w:val="000851E4"/>
    <w:rsid w:val="000859B0"/>
    <w:rsid w:val="00091051"/>
    <w:rsid w:val="0009368C"/>
    <w:rsid w:val="00093A89"/>
    <w:rsid w:val="00095B9C"/>
    <w:rsid w:val="000966D0"/>
    <w:rsid w:val="000A067E"/>
    <w:rsid w:val="000A386C"/>
    <w:rsid w:val="000A392D"/>
    <w:rsid w:val="000B2BF3"/>
    <w:rsid w:val="000B3C00"/>
    <w:rsid w:val="000B3D84"/>
    <w:rsid w:val="000B4323"/>
    <w:rsid w:val="000C07FD"/>
    <w:rsid w:val="000C16F3"/>
    <w:rsid w:val="000C526A"/>
    <w:rsid w:val="000D208A"/>
    <w:rsid w:val="000D4239"/>
    <w:rsid w:val="000D593C"/>
    <w:rsid w:val="000E12F6"/>
    <w:rsid w:val="000E4255"/>
    <w:rsid w:val="000E4649"/>
    <w:rsid w:val="000E7521"/>
    <w:rsid w:val="000F4DB0"/>
    <w:rsid w:val="000F5448"/>
    <w:rsid w:val="000F6AAE"/>
    <w:rsid w:val="000F7B7B"/>
    <w:rsid w:val="00100408"/>
    <w:rsid w:val="0010138D"/>
    <w:rsid w:val="00102639"/>
    <w:rsid w:val="00103027"/>
    <w:rsid w:val="00103F96"/>
    <w:rsid w:val="00104396"/>
    <w:rsid w:val="00106245"/>
    <w:rsid w:val="00106410"/>
    <w:rsid w:val="001068C0"/>
    <w:rsid w:val="0011006A"/>
    <w:rsid w:val="00110808"/>
    <w:rsid w:val="00121AEB"/>
    <w:rsid w:val="00121C16"/>
    <w:rsid w:val="00121C44"/>
    <w:rsid w:val="00121EBF"/>
    <w:rsid w:val="0012291D"/>
    <w:rsid w:val="001234CF"/>
    <w:rsid w:val="00123522"/>
    <w:rsid w:val="00124747"/>
    <w:rsid w:val="00125599"/>
    <w:rsid w:val="00125B8C"/>
    <w:rsid w:val="00130712"/>
    <w:rsid w:val="00133FF9"/>
    <w:rsid w:val="00134285"/>
    <w:rsid w:val="00134FA3"/>
    <w:rsid w:val="00135045"/>
    <w:rsid w:val="001358DB"/>
    <w:rsid w:val="00141CBA"/>
    <w:rsid w:val="00147D86"/>
    <w:rsid w:val="00150130"/>
    <w:rsid w:val="00150407"/>
    <w:rsid w:val="00150818"/>
    <w:rsid w:val="001528D2"/>
    <w:rsid w:val="00152A9E"/>
    <w:rsid w:val="00154A8B"/>
    <w:rsid w:val="00155080"/>
    <w:rsid w:val="001551EE"/>
    <w:rsid w:val="00155304"/>
    <w:rsid w:val="0015567D"/>
    <w:rsid w:val="00155733"/>
    <w:rsid w:val="0015590C"/>
    <w:rsid w:val="00156E97"/>
    <w:rsid w:val="001573B4"/>
    <w:rsid w:val="00157F14"/>
    <w:rsid w:val="0016132F"/>
    <w:rsid w:val="00166CBE"/>
    <w:rsid w:val="0016713D"/>
    <w:rsid w:val="001704FD"/>
    <w:rsid w:val="00170A64"/>
    <w:rsid w:val="00171B13"/>
    <w:rsid w:val="00172765"/>
    <w:rsid w:val="00172EA8"/>
    <w:rsid w:val="00173B4E"/>
    <w:rsid w:val="001746DA"/>
    <w:rsid w:val="00176175"/>
    <w:rsid w:val="001779C2"/>
    <w:rsid w:val="0018146D"/>
    <w:rsid w:val="00181F84"/>
    <w:rsid w:val="00182C17"/>
    <w:rsid w:val="00182CE0"/>
    <w:rsid w:val="00183124"/>
    <w:rsid w:val="00183646"/>
    <w:rsid w:val="00183E2D"/>
    <w:rsid w:val="00187F19"/>
    <w:rsid w:val="00191301"/>
    <w:rsid w:val="00191D3F"/>
    <w:rsid w:val="001932B4"/>
    <w:rsid w:val="00194D3D"/>
    <w:rsid w:val="00196943"/>
    <w:rsid w:val="001969E8"/>
    <w:rsid w:val="00196AA8"/>
    <w:rsid w:val="00196E4B"/>
    <w:rsid w:val="00197040"/>
    <w:rsid w:val="001970B8"/>
    <w:rsid w:val="001A1C9C"/>
    <w:rsid w:val="001A47B5"/>
    <w:rsid w:val="001B21DD"/>
    <w:rsid w:val="001B2EDE"/>
    <w:rsid w:val="001B42F5"/>
    <w:rsid w:val="001B579C"/>
    <w:rsid w:val="001C2B23"/>
    <w:rsid w:val="001C2DA9"/>
    <w:rsid w:val="001C3483"/>
    <w:rsid w:val="001C4BF2"/>
    <w:rsid w:val="001C4F7A"/>
    <w:rsid w:val="001C6A1E"/>
    <w:rsid w:val="001C7958"/>
    <w:rsid w:val="001D1F85"/>
    <w:rsid w:val="001D326D"/>
    <w:rsid w:val="001D485E"/>
    <w:rsid w:val="001D59B2"/>
    <w:rsid w:val="001D6143"/>
    <w:rsid w:val="001D63BE"/>
    <w:rsid w:val="001D654E"/>
    <w:rsid w:val="001D6854"/>
    <w:rsid w:val="001E19FC"/>
    <w:rsid w:val="001E1A5A"/>
    <w:rsid w:val="001E1DDD"/>
    <w:rsid w:val="001E1F56"/>
    <w:rsid w:val="001E26CE"/>
    <w:rsid w:val="001E6277"/>
    <w:rsid w:val="001E7106"/>
    <w:rsid w:val="001F112E"/>
    <w:rsid w:val="001F19E0"/>
    <w:rsid w:val="001F2421"/>
    <w:rsid w:val="001F72B5"/>
    <w:rsid w:val="00201122"/>
    <w:rsid w:val="00204684"/>
    <w:rsid w:val="00206B07"/>
    <w:rsid w:val="00207D88"/>
    <w:rsid w:val="0021055F"/>
    <w:rsid w:val="00210CDB"/>
    <w:rsid w:val="0021505D"/>
    <w:rsid w:val="002166FB"/>
    <w:rsid w:val="002172B3"/>
    <w:rsid w:val="00222421"/>
    <w:rsid w:val="00224F4C"/>
    <w:rsid w:val="00226CE4"/>
    <w:rsid w:val="00230C63"/>
    <w:rsid w:val="00231B52"/>
    <w:rsid w:val="00233BD7"/>
    <w:rsid w:val="00234392"/>
    <w:rsid w:val="002365D3"/>
    <w:rsid w:val="00240EA7"/>
    <w:rsid w:val="00241088"/>
    <w:rsid w:val="002427ED"/>
    <w:rsid w:val="00243DDD"/>
    <w:rsid w:val="0024411A"/>
    <w:rsid w:val="00245429"/>
    <w:rsid w:val="0025325F"/>
    <w:rsid w:val="002536B3"/>
    <w:rsid w:val="00253C5A"/>
    <w:rsid w:val="002550BE"/>
    <w:rsid w:val="002562C3"/>
    <w:rsid w:val="002567F6"/>
    <w:rsid w:val="00256924"/>
    <w:rsid w:val="00256973"/>
    <w:rsid w:val="00262772"/>
    <w:rsid w:val="0026398E"/>
    <w:rsid w:val="00263A3F"/>
    <w:rsid w:val="00264F8F"/>
    <w:rsid w:val="00266EA8"/>
    <w:rsid w:val="0027089A"/>
    <w:rsid w:val="00270D2D"/>
    <w:rsid w:val="00271914"/>
    <w:rsid w:val="00272E92"/>
    <w:rsid w:val="0027406E"/>
    <w:rsid w:val="002742E1"/>
    <w:rsid w:val="002777CB"/>
    <w:rsid w:val="00283A64"/>
    <w:rsid w:val="00283BE6"/>
    <w:rsid w:val="0028474C"/>
    <w:rsid w:val="00284AE2"/>
    <w:rsid w:val="00285C09"/>
    <w:rsid w:val="00285CE0"/>
    <w:rsid w:val="0028753C"/>
    <w:rsid w:val="00291EEC"/>
    <w:rsid w:val="00293B21"/>
    <w:rsid w:val="00293CB2"/>
    <w:rsid w:val="00294D37"/>
    <w:rsid w:val="00296FA6"/>
    <w:rsid w:val="002A4A23"/>
    <w:rsid w:val="002A6AF2"/>
    <w:rsid w:val="002A7086"/>
    <w:rsid w:val="002B09C6"/>
    <w:rsid w:val="002B2A17"/>
    <w:rsid w:val="002B2AA9"/>
    <w:rsid w:val="002B3263"/>
    <w:rsid w:val="002B5B2B"/>
    <w:rsid w:val="002C3D51"/>
    <w:rsid w:val="002D0F68"/>
    <w:rsid w:val="002D443E"/>
    <w:rsid w:val="002E42EF"/>
    <w:rsid w:val="002E47CD"/>
    <w:rsid w:val="002E6165"/>
    <w:rsid w:val="002F192D"/>
    <w:rsid w:val="002F3F2E"/>
    <w:rsid w:val="002F3FCF"/>
    <w:rsid w:val="002F46A7"/>
    <w:rsid w:val="002F4DFB"/>
    <w:rsid w:val="002F5502"/>
    <w:rsid w:val="002F621B"/>
    <w:rsid w:val="002F7065"/>
    <w:rsid w:val="003003E7"/>
    <w:rsid w:val="00301622"/>
    <w:rsid w:val="0030237C"/>
    <w:rsid w:val="0030297C"/>
    <w:rsid w:val="00306B32"/>
    <w:rsid w:val="003073E0"/>
    <w:rsid w:val="00310FAA"/>
    <w:rsid w:val="003112CC"/>
    <w:rsid w:val="00313B2D"/>
    <w:rsid w:val="00316D50"/>
    <w:rsid w:val="00316D5C"/>
    <w:rsid w:val="00320896"/>
    <w:rsid w:val="00321251"/>
    <w:rsid w:val="00322849"/>
    <w:rsid w:val="0032314F"/>
    <w:rsid w:val="0032526B"/>
    <w:rsid w:val="00326862"/>
    <w:rsid w:val="00326F2C"/>
    <w:rsid w:val="00331B3D"/>
    <w:rsid w:val="00331DE3"/>
    <w:rsid w:val="00333D74"/>
    <w:rsid w:val="00334164"/>
    <w:rsid w:val="003341DF"/>
    <w:rsid w:val="003370B1"/>
    <w:rsid w:val="00337662"/>
    <w:rsid w:val="003377C4"/>
    <w:rsid w:val="00342107"/>
    <w:rsid w:val="003426E5"/>
    <w:rsid w:val="00342912"/>
    <w:rsid w:val="0034580E"/>
    <w:rsid w:val="003465AD"/>
    <w:rsid w:val="00350097"/>
    <w:rsid w:val="00352E03"/>
    <w:rsid w:val="00353197"/>
    <w:rsid w:val="00356A51"/>
    <w:rsid w:val="00360578"/>
    <w:rsid w:val="00360A3C"/>
    <w:rsid w:val="00362D23"/>
    <w:rsid w:val="00365B20"/>
    <w:rsid w:val="003661E4"/>
    <w:rsid w:val="00366310"/>
    <w:rsid w:val="00367ECF"/>
    <w:rsid w:val="0037094B"/>
    <w:rsid w:val="00370C54"/>
    <w:rsid w:val="00372155"/>
    <w:rsid w:val="00372BC3"/>
    <w:rsid w:val="00374332"/>
    <w:rsid w:val="00377DE4"/>
    <w:rsid w:val="00380C93"/>
    <w:rsid w:val="0038152A"/>
    <w:rsid w:val="00382C99"/>
    <w:rsid w:val="00383148"/>
    <w:rsid w:val="00384F6E"/>
    <w:rsid w:val="00385BFE"/>
    <w:rsid w:val="00385CD7"/>
    <w:rsid w:val="003860D9"/>
    <w:rsid w:val="0038683B"/>
    <w:rsid w:val="00390281"/>
    <w:rsid w:val="00391B2E"/>
    <w:rsid w:val="00392F04"/>
    <w:rsid w:val="003A175E"/>
    <w:rsid w:val="003A47AA"/>
    <w:rsid w:val="003A4D8B"/>
    <w:rsid w:val="003A4F80"/>
    <w:rsid w:val="003A5819"/>
    <w:rsid w:val="003A76D8"/>
    <w:rsid w:val="003A76FA"/>
    <w:rsid w:val="003B450C"/>
    <w:rsid w:val="003B5162"/>
    <w:rsid w:val="003B5D5D"/>
    <w:rsid w:val="003B6B35"/>
    <w:rsid w:val="003B7EF6"/>
    <w:rsid w:val="003C074C"/>
    <w:rsid w:val="003C081C"/>
    <w:rsid w:val="003C509D"/>
    <w:rsid w:val="003C5B5C"/>
    <w:rsid w:val="003C7E44"/>
    <w:rsid w:val="003D2D47"/>
    <w:rsid w:val="003D2F56"/>
    <w:rsid w:val="003D6850"/>
    <w:rsid w:val="003D7CB6"/>
    <w:rsid w:val="003E01FD"/>
    <w:rsid w:val="003E1CEA"/>
    <w:rsid w:val="003E3D25"/>
    <w:rsid w:val="003E4E95"/>
    <w:rsid w:val="003E4F4D"/>
    <w:rsid w:val="003E52F5"/>
    <w:rsid w:val="003E6707"/>
    <w:rsid w:val="003F0CA4"/>
    <w:rsid w:val="003F3C4D"/>
    <w:rsid w:val="003F55E9"/>
    <w:rsid w:val="003F596B"/>
    <w:rsid w:val="003F669E"/>
    <w:rsid w:val="00403365"/>
    <w:rsid w:val="00404E9B"/>
    <w:rsid w:val="00405104"/>
    <w:rsid w:val="0040546D"/>
    <w:rsid w:val="00406B03"/>
    <w:rsid w:val="00407AE0"/>
    <w:rsid w:val="00410CBA"/>
    <w:rsid w:val="004114C5"/>
    <w:rsid w:val="00411ED0"/>
    <w:rsid w:val="00412EE6"/>
    <w:rsid w:val="00413424"/>
    <w:rsid w:val="00413771"/>
    <w:rsid w:val="004143ED"/>
    <w:rsid w:val="00420D50"/>
    <w:rsid w:val="004225C8"/>
    <w:rsid w:val="00422B21"/>
    <w:rsid w:val="00422DE9"/>
    <w:rsid w:val="0042399A"/>
    <w:rsid w:val="00424B46"/>
    <w:rsid w:val="0042503A"/>
    <w:rsid w:val="004250CE"/>
    <w:rsid w:val="004253CA"/>
    <w:rsid w:val="00425D7A"/>
    <w:rsid w:val="00430EF6"/>
    <w:rsid w:val="00431B09"/>
    <w:rsid w:val="004326D6"/>
    <w:rsid w:val="00433307"/>
    <w:rsid w:val="00433F8C"/>
    <w:rsid w:val="004353E1"/>
    <w:rsid w:val="00435489"/>
    <w:rsid w:val="004366C5"/>
    <w:rsid w:val="00437178"/>
    <w:rsid w:val="004415D4"/>
    <w:rsid w:val="00441CC5"/>
    <w:rsid w:val="00441EAE"/>
    <w:rsid w:val="00443DC1"/>
    <w:rsid w:val="00445478"/>
    <w:rsid w:val="00445CF6"/>
    <w:rsid w:val="00445E47"/>
    <w:rsid w:val="0044706F"/>
    <w:rsid w:val="0044772F"/>
    <w:rsid w:val="00447BA1"/>
    <w:rsid w:val="004501E8"/>
    <w:rsid w:val="00450CE0"/>
    <w:rsid w:val="004531AC"/>
    <w:rsid w:val="0045353E"/>
    <w:rsid w:val="00454728"/>
    <w:rsid w:val="00455136"/>
    <w:rsid w:val="0045581D"/>
    <w:rsid w:val="00456B90"/>
    <w:rsid w:val="00456EA4"/>
    <w:rsid w:val="00457433"/>
    <w:rsid w:val="0046076A"/>
    <w:rsid w:val="004612C4"/>
    <w:rsid w:val="00463589"/>
    <w:rsid w:val="00463662"/>
    <w:rsid w:val="00463B63"/>
    <w:rsid w:val="00464101"/>
    <w:rsid w:val="00464816"/>
    <w:rsid w:val="004705C4"/>
    <w:rsid w:val="00470D5F"/>
    <w:rsid w:val="00471F65"/>
    <w:rsid w:val="004729E9"/>
    <w:rsid w:val="00472EC0"/>
    <w:rsid w:val="0047376E"/>
    <w:rsid w:val="004742F6"/>
    <w:rsid w:val="004751BF"/>
    <w:rsid w:val="0047563C"/>
    <w:rsid w:val="0047597A"/>
    <w:rsid w:val="00476448"/>
    <w:rsid w:val="00476F83"/>
    <w:rsid w:val="00480E5C"/>
    <w:rsid w:val="00483C01"/>
    <w:rsid w:val="00484CA2"/>
    <w:rsid w:val="00484DE3"/>
    <w:rsid w:val="0048572A"/>
    <w:rsid w:val="00485C0E"/>
    <w:rsid w:val="0049109F"/>
    <w:rsid w:val="00491A67"/>
    <w:rsid w:val="00492C22"/>
    <w:rsid w:val="004944CB"/>
    <w:rsid w:val="00495864"/>
    <w:rsid w:val="00496826"/>
    <w:rsid w:val="004A0F24"/>
    <w:rsid w:val="004A17BC"/>
    <w:rsid w:val="004A1D47"/>
    <w:rsid w:val="004A20B0"/>
    <w:rsid w:val="004A273F"/>
    <w:rsid w:val="004A31E0"/>
    <w:rsid w:val="004A32C1"/>
    <w:rsid w:val="004A32FE"/>
    <w:rsid w:val="004A491E"/>
    <w:rsid w:val="004A5D48"/>
    <w:rsid w:val="004A6148"/>
    <w:rsid w:val="004A6F95"/>
    <w:rsid w:val="004A7E29"/>
    <w:rsid w:val="004B08F3"/>
    <w:rsid w:val="004B0B0B"/>
    <w:rsid w:val="004B2331"/>
    <w:rsid w:val="004B3BC6"/>
    <w:rsid w:val="004B4009"/>
    <w:rsid w:val="004B46EB"/>
    <w:rsid w:val="004B49F0"/>
    <w:rsid w:val="004B71FD"/>
    <w:rsid w:val="004C0591"/>
    <w:rsid w:val="004C2595"/>
    <w:rsid w:val="004C279F"/>
    <w:rsid w:val="004C2B0C"/>
    <w:rsid w:val="004C491B"/>
    <w:rsid w:val="004C7974"/>
    <w:rsid w:val="004D06A3"/>
    <w:rsid w:val="004D1E36"/>
    <w:rsid w:val="004D2291"/>
    <w:rsid w:val="004D2AFF"/>
    <w:rsid w:val="004D3407"/>
    <w:rsid w:val="004D3CFC"/>
    <w:rsid w:val="004D41F2"/>
    <w:rsid w:val="004D519A"/>
    <w:rsid w:val="004D5804"/>
    <w:rsid w:val="004D6044"/>
    <w:rsid w:val="004D6B1E"/>
    <w:rsid w:val="004D6C8B"/>
    <w:rsid w:val="004D7AC6"/>
    <w:rsid w:val="004E2372"/>
    <w:rsid w:val="004E28F4"/>
    <w:rsid w:val="004E58AA"/>
    <w:rsid w:val="004E5B07"/>
    <w:rsid w:val="004E7B84"/>
    <w:rsid w:val="004F1B13"/>
    <w:rsid w:val="004F2973"/>
    <w:rsid w:val="004F781A"/>
    <w:rsid w:val="00500B0E"/>
    <w:rsid w:val="0050196C"/>
    <w:rsid w:val="00502F34"/>
    <w:rsid w:val="0050474C"/>
    <w:rsid w:val="00507CBD"/>
    <w:rsid w:val="00513FA3"/>
    <w:rsid w:val="0051550C"/>
    <w:rsid w:val="0051594C"/>
    <w:rsid w:val="0052038A"/>
    <w:rsid w:val="00520482"/>
    <w:rsid w:val="00523FC5"/>
    <w:rsid w:val="005263B0"/>
    <w:rsid w:val="005263DF"/>
    <w:rsid w:val="00526D15"/>
    <w:rsid w:val="005277F6"/>
    <w:rsid w:val="00527C2C"/>
    <w:rsid w:val="00527C46"/>
    <w:rsid w:val="00527C97"/>
    <w:rsid w:val="005304B1"/>
    <w:rsid w:val="00531A36"/>
    <w:rsid w:val="00534026"/>
    <w:rsid w:val="00535EAE"/>
    <w:rsid w:val="0053658E"/>
    <w:rsid w:val="00540891"/>
    <w:rsid w:val="00542230"/>
    <w:rsid w:val="0054224F"/>
    <w:rsid w:val="00542C8A"/>
    <w:rsid w:val="00542E08"/>
    <w:rsid w:val="005435FE"/>
    <w:rsid w:val="00543A3A"/>
    <w:rsid w:val="00543E1E"/>
    <w:rsid w:val="00544966"/>
    <w:rsid w:val="00544989"/>
    <w:rsid w:val="005462AD"/>
    <w:rsid w:val="00546966"/>
    <w:rsid w:val="00547A88"/>
    <w:rsid w:val="00547CAD"/>
    <w:rsid w:val="00547F8B"/>
    <w:rsid w:val="00550477"/>
    <w:rsid w:val="00551758"/>
    <w:rsid w:val="00551DDF"/>
    <w:rsid w:val="00551FF1"/>
    <w:rsid w:val="00554B95"/>
    <w:rsid w:val="00556C20"/>
    <w:rsid w:val="005600B3"/>
    <w:rsid w:val="00561FA9"/>
    <w:rsid w:val="0056211A"/>
    <w:rsid w:val="00562B15"/>
    <w:rsid w:val="005633C2"/>
    <w:rsid w:val="00563806"/>
    <w:rsid w:val="00563915"/>
    <w:rsid w:val="005646AB"/>
    <w:rsid w:val="00565626"/>
    <w:rsid w:val="00565F54"/>
    <w:rsid w:val="00566624"/>
    <w:rsid w:val="0057074A"/>
    <w:rsid w:val="0057127A"/>
    <w:rsid w:val="0057248C"/>
    <w:rsid w:val="00572971"/>
    <w:rsid w:val="0057332B"/>
    <w:rsid w:val="005734F7"/>
    <w:rsid w:val="005736B5"/>
    <w:rsid w:val="00575EB8"/>
    <w:rsid w:val="00580C03"/>
    <w:rsid w:val="00584326"/>
    <w:rsid w:val="00584BCC"/>
    <w:rsid w:val="00585B59"/>
    <w:rsid w:val="0059025C"/>
    <w:rsid w:val="0059192D"/>
    <w:rsid w:val="00593F85"/>
    <w:rsid w:val="0059420D"/>
    <w:rsid w:val="005949E6"/>
    <w:rsid w:val="00595301"/>
    <w:rsid w:val="00595EBD"/>
    <w:rsid w:val="00596439"/>
    <w:rsid w:val="00597448"/>
    <w:rsid w:val="005A2AE3"/>
    <w:rsid w:val="005A2E88"/>
    <w:rsid w:val="005A5273"/>
    <w:rsid w:val="005A7B0E"/>
    <w:rsid w:val="005B087C"/>
    <w:rsid w:val="005B24C6"/>
    <w:rsid w:val="005B3783"/>
    <w:rsid w:val="005B573E"/>
    <w:rsid w:val="005B5FCB"/>
    <w:rsid w:val="005B6DFC"/>
    <w:rsid w:val="005B799E"/>
    <w:rsid w:val="005C1ECA"/>
    <w:rsid w:val="005C286D"/>
    <w:rsid w:val="005C4C02"/>
    <w:rsid w:val="005C6E87"/>
    <w:rsid w:val="005C7299"/>
    <w:rsid w:val="005D04F8"/>
    <w:rsid w:val="005D069A"/>
    <w:rsid w:val="005D0EDC"/>
    <w:rsid w:val="005D1AD0"/>
    <w:rsid w:val="005D36FB"/>
    <w:rsid w:val="005D5831"/>
    <w:rsid w:val="005D6716"/>
    <w:rsid w:val="005D77ED"/>
    <w:rsid w:val="005E0616"/>
    <w:rsid w:val="005E068C"/>
    <w:rsid w:val="005E11F4"/>
    <w:rsid w:val="005E389D"/>
    <w:rsid w:val="005E790C"/>
    <w:rsid w:val="005E7CD1"/>
    <w:rsid w:val="005F0DB6"/>
    <w:rsid w:val="005F21FC"/>
    <w:rsid w:val="005F3CCD"/>
    <w:rsid w:val="005F477A"/>
    <w:rsid w:val="005F4998"/>
    <w:rsid w:val="005F7157"/>
    <w:rsid w:val="005F73FE"/>
    <w:rsid w:val="00600038"/>
    <w:rsid w:val="00602192"/>
    <w:rsid w:val="00603671"/>
    <w:rsid w:val="006037D9"/>
    <w:rsid w:val="00603A9D"/>
    <w:rsid w:val="0060632D"/>
    <w:rsid w:val="00606445"/>
    <w:rsid w:val="00607A15"/>
    <w:rsid w:val="006101B1"/>
    <w:rsid w:val="00612737"/>
    <w:rsid w:val="006127E3"/>
    <w:rsid w:val="0061388F"/>
    <w:rsid w:val="00614FD8"/>
    <w:rsid w:val="006165A8"/>
    <w:rsid w:val="006169E0"/>
    <w:rsid w:val="00617437"/>
    <w:rsid w:val="00622627"/>
    <w:rsid w:val="00623E0F"/>
    <w:rsid w:val="00624959"/>
    <w:rsid w:val="00625891"/>
    <w:rsid w:val="00626F51"/>
    <w:rsid w:val="00627220"/>
    <w:rsid w:val="00627D37"/>
    <w:rsid w:val="00632397"/>
    <w:rsid w:val="00632693"/>
    <w:rsid w:val="00632F30"/>
    <w:rsid w:val="00635CC4"/>
    <w:rsid w:val="00636622"/>
    <w:rsid w:val="006373D5"/>
    <w:rsid w:val="00640853"/>
    <w:rsid w:val="006411D3"/>
    <w:rsid w:val="00641CDA"/>
    <w:rsid w:val="00646ACC"/>
    <w:rsid w:val="00646BE6"/>
    <w:rsid w:val="00647187"/>
    <w:rsid w:val="00647AB7"/>
    <w:rsid w:val="00647EC9"/>
    <w:rsid w:val="006501CA"/>
    <w:rsid w:val="00652BAD"/>
    <w:rsid w:val="006538BD"/>
    <w:rsid w:val="00654596"/>
    <w:rsid w:val="00656954"/>
    <w:rsid w:val="006575F3"/>
    <w:rsid w:val="006628AD"/>
    <w:rsid w:val="00662DB8"/>
    <w:rsid w:val="00662EA6"/>
    <w:rsid w:val="006637F6"/>
    <w:rsid w:val="0066394A"/>
    <w:rsid w:val="006649BE"/>
    <w:rsid w:val="006728DB"/>
    <w:rsid w:val="00674227"/>
    <w:rsid w:val="006744EF"/>
    <w:rsid w:val="00675A6E"/>
    <w:rsid w:val="00675D5E"/>
    <w:rsid w:val="006766EC"/>
    <w:rsid w:val="00676A62"/>
    <w:rsid w:val="0067723A"/>
    <w:rsid w:val="006774B6"/>
    <w:rsid w:val="00682209"/>
    <w:rsid w:val="00682A22"/>
    <w:rsid w:val="00683277"/>
    <w:rsid w:val="00683332"/>
    <w:rsid w:val="00683DA6"/>
    <w:rsid w:val="00684638"/>
    <w:rsid w:val="006846AF"/>
    <w:rsid w:val="00684D2D"/>
    <w:rsid w:val="006858A9"/>
    <w:rsid w:val="006858E1"/>
    <w:rsid w:val="00686766"/>
    <w:rsid w:val="0068677D"/>
    <w:rsid w:val="00687B56"/>
    <w:rsid w:val="00687E32"/>
    <w:rsid w:val="00687FCA"/>
    <w:rsid w:val="00694B74"/>
    <w:rsid w:val="00694C47"/>
    <w:rsid w:val="0069598F"/>
    <w:rsid w:val="0069671A"/>
    <w:rsid w:val="00697F22"/>
    <w:rsid w:val="006A0A38"/>
    <w:rsid w:val="006A0C0C"/>
    <w:rsid w:val="006A0F65"/>
    <w:rsid w:val="006A3A0B"/>
    <w:rsid w:val="006A3A63"/>
    <w:rsid w:val="006A3ACC"/>
    <w:rsid w:val="006A5220"/>
    <w:rsid w:val="006A6103"/>
    <w:rsid w:val="006B15B1"/>
    <w:rsid w:val="006B15E5"/>
    <w:rsid w:val="006B1AD5"/>
    <w:rsid w:val="006B2774"/>
    <w:rsid w:val="006B37EA"/>
    <w:rsid w:val="006B5688"/>
    <w:rsid w:val="006B6FFB"/>
    <w:rsid w:val="006B7B46"/>
    <w:rsid w:val="006C04E5"/>
    <w:rsid w:val="006C556B"/>
    <w:rsid w:val="006C629C"/>
    <w:rsid w:val="006D2906"/>
    <w:rsid w:val="006D2D48"/>
    <w:rsid w:val="006D498B"/>
    <w:rsid w:val="006D5B7C"/>
    <w:rsid w:val="006D60E9"/>
    <w:rsid w:val="006D6A69"/>
    <w:rsid w:val="006E1952"/>
    <w:rsid w:val="006E3B8D"/>
    <w:rsid w:val="006E4551"/>
    <w:rsid w:val="006E51BD"/>
    <w:rsid w:val="006E5414"/>
    <w:rsid w:val="006E5A49"/>
    <w:rsid w:val="006F0122"/>
    <w:rsid w:val="006F1493"/>
    <w:rsid w:val="006F208C"/>
    <w:rsid w:val="006F212B"/>
    <w:rsid w:val="006F46BE"/>
    <w:rsid w:val="006F7BBA"/>
    <w:rsid w:val="0070081B"/>
    <w:rsid w:val="00701254"/>
    <w:rsid w:val="00703216"/>
    <w:rsid w:val="0070491E"/>
    <w:rsid w:val="00707E36"/>
    <w:rsid w:val="00713692"/>
    <w:rsid w:val="007140E3"/>
    <w:rsid w:val="0071633F"/>
    <w:rsid w:val="0071654C"/>
    <w:rsid w:val="007175D0"/>
    <w:rsid w:val="00720D03"/>
    <w:rsid w:val="00730794"/>
    <w:rsid w:val="00732977"/>
    <w:rsid w:val="0073300D"/>
    <w:rsid w:val="007331FF"/>
    <w:rsid w:val="00733C25"/>
    <w:rsid w:val="00736492"/>
    <w:rsid w:val="0073662C"/>
    <w:rsid w:val="0074019F"/>
    <w:rsid w:val="007402E8"/>
    <w:rsid w:val="00740A21"/>
    <w:rsid w:val="00744AC7"/>
    <w:rsid w:val="00744B33"/>
    <w:rsid w:val="0074612F"/>
    <w:rsid w:val="00746E0B"/>
    <w:rsid w:val="00746F4E"/>
    <w:rsid w:val="00747F86"/>
    <w:rsid w:val="00751552"/>
    <w:rsid w:val="00751FCA"/>
    <w:rsid w:val="007523D3"/>
    <w:rsid w:val="007538E9"/>
    <w:rsid w:val="007563C3"/>
    <w:rsid w:val="007567C8"/>
    <w:rsid w:val="00756A8E"/>
    <w:rsid w:val="007621E6"/>
    <w:rsid w:val="00762E0D"/>
    <w:rsid w:val="00764B89"/>
    <w:rsid w:val="00767F03"/>
    <w:rsid w:val="007712E1"/>
    <w:rsid w:val="007714F1"/>
    <w:rsid w:val="007738FB"/>
    <w:rsid w:val="007742AA"/>
    <w:rsid w:val="00775FBA"/>
    <w:rsid w:val="0077608C"/>
    <w:rsid w:val="0077643C"/>
    <w:rsid w:val="00777E70"/>
    <w:rsid w:val="00782B03"/>
    <w:rsid w:val="00784CBB"/>
    <w:rsid w:val="0078736E"/>
    <w:rsid w:val="00787994"/>
    <w:rsid w:val="007907F1"/>
    <w:rsid w:val="00790941"/>
    <w:rsid w:val="00790F75"/>
    <w:rsid w:val="00793996"/>
    <w:rsid w:val="007940C5"/>
    <w:rsid w:val="00794159"/>
    <w:rsid w:val="00795C4D"/>
    <w:rsid w:val="00797B44"/>
    <w:rsid w:val="007A048F"/>
    <w:rsid w:val="007A3A7E"/>
    <w:rsid w:val="007A3CB7"/>
    <w:rsid w:val="007A4F83"/>
    <w:rsid w:val="007A5633"/>
    <w:rsid w:val="007A6C27"/>
    <w:rsid w:val="007B1454"/>
    <w:rsid w:val="007B39F5"/>
    <w:rsid w:val="007C4019"/>
    <w:rsid w:val="007C462A"/>
    <w:rsid w:val="007C50DA"/>
    <w:rsid w:val="007C7C7B"/>
    <w:rsid w:val="007D0D6E"/>
    <w:rsid w:val="007D12E3"/>
    <w:rsid w:val="007D2322"/>
    <w:rsid w:val="007D2370"/>
    <w:rsid w:val="007D278F"/>
    <w:rsid w:val="007D517F"/>
    <w:rsid w:val="007D5C2F"/>
    <w:rsid w:val="007D5E20"/>
    <w:rsid w:val="007D6A02"/>
    <w:rsid w:val="007D6A1B"/>
    <w:rsid w:val="007D76C5"/>
    <w:rsid w:val="007D7BFB"/>
    <w:rsid w:val="007E095B"/>
    <w:rsid w:val="007E0F28"/>
    <w:rsid w:val="007E159F"/>
    <w:rsid w:val="007E3B3A"/>
    <w:rsid w:val="007E4920"/>
    <w:rsid w:val="007E55B1"/>
    <w:rsid w:val="007E5F26"/>
    <w:rsid w:val="007F067A"/>
    <w:rsid w:val="007F0DD3"/>
    <w:rsid w:val="007F13F1"/>
    <w:rsid w:val="007F3069"/>
    <w:rsid w:val="007F4875"/>
    <w:rsid w:val="007F68B1"/>
    <w:rsid w:val="007F69E5"/>
    <w:rsid w:val="008004A5"/>
    <w:rsid w:val="00800C10"/>
    <w:rsid w:val="00802594"/>
    <w:rsid w:val="00803DD4"/>
    <w:rsid w:val="008068A1"/>
    <w:rsid w:val="008125DD"/>
    <w:rsid w:val="00813E63"/>
    <w:rsid w:val="008149C9"/>
    <w:rsid w:val="00814EBA"/>
    <w:rsid w:val="0082087F"/>
    <w:rsid w:val="00821D1F"/>
    <w:rsid w:val="00826192"/>
    <w:rsid w:val="008268BA"/>
    <w:rsid w:val="008274C2"/>
    <w:rsid w:val="00832A5D"/>
    <w:rsid w:val="008336DA"/>
    <w:rsid w:val="00834591"/>
    <w:rsid w:val="00835F8F"/>
    <w:rsid w:val="0084021C"/>
    <w:rsid w:val="00841BFE"/>
    <w:rsid w:val="008421F2"/>
    <w:rsid w:val="0084276D"/>
    <w:rsid w:val="00843F8E"/>
    <w:rsid w:val="008455AC"/>
    <w:rsid w:val="008461A0"/>
    <w:rsid w:val="00851B69"/>
    <w:rsid w:val="00851EEF"/>
    <w:rsid w:val="00853D0D"/>
    <w:rsid w:val="00855A5B"/>
    <w:rsid w:val="008566D8"/>
    <w:rsid w:val="00856F6F"/>
    <w:rsid w:val="00857249"/>
    <w:rsid w:val="0085733D"/>
    <w:rsid w:val="00857F73"/>
    <w:rsid w:val="00860199"/>
    <w:rsid w:val="00861172"/>
    <w:rsid w:val="00861568"/>
    <w:rsid w:val="00861720"/>
    <w:rsid w:val="00862125"/>
    <w:rsid w:val="0086291C"/>
    <w:rsid w:val="00862E94"/>
    <w:rsid w:val="00863587"/>
    <w:rsid w:val="008637F1"/>
    <w:rsid w:val="00864BC3"/>
    <w:rsid w:val="00864E28"/>
    <w:rsid w:val="00864E5C"/>
    <w:rsid w:val="0086511C"/>
    <w:rsid w:val="00865A35"/>
    <w:rsid w:val="00870881"/>
    <w:rsid w:val="00876DC1"/>
    <w:rsid w:val="00876E2B"/>
    <w:rsid w:val="00876F0F"/>
    <w:rsid w:val="00877853"/>
    <w:rsid w:val="0088030B"/>
    <w:rsid w:val="00880600"/>
    <w:rsid w:val="0088481C"/>
    <w:rsid w:val="008869E2"/>
    <w:rsid w:val="00887114"/>
    <w:rsid w:val="00887CAE"/>
    <w:rsid w:val="008903AD"/>
    <w:rsid w:val="00890F23"/>
    <w:rsid w:val="00892EBD"/>
    <w:rsid w:val="0089442A"/>
    <w:rsid w:val="00894A01"/>
    <w:rsid w:val="0089619F"/>
    <w:rsid w:val="00896980"/>
    <w:rsid w:val="00897690"/>
    <w:rsid w:val="008A1F9C"/>
    <w:rsid w:val="008A30E2"/>
    <w:rsid w:val="008B1168"/>
    <w:rsid w:val="008B1232"/>
    <w:rsid w:val="008B37F3"/>
    <w:rsid w:val="008B47BB"/>
    <w:rsid w:val="008B4B33"/>
    <w:rsid w:val="008B5B20"/>
    <w:rsid w:val="008B715D"/>
    <w:rsid w:val="008B7C24"/>
    <w:rsid w:val="008C1CE5"/>
    <w:rsid w:val="008C400C"/>
    <w:rsid w:val="008C46B4"/>
    <w:rsid w:val="008C5412"/>
    <w:rsid w:val="008D102A"/>
    <w:rsid w:val="008D10A1"/>
    <w:rsid w:val="008D2A30"/>
    <w:rsid w:val="008D2A4F"/>
    <w:rsid w:val="008D42B7"/>
    <w:rsid w:val="008D4497"/>
    <w:rsid w:val="008D47B6"/>
    <w:rsid w:val="008D4FC1"/>
    <w:rsid w:val="008D7F4E"/>
    <w:rsid w:val="008E0550"/>
    <w:rsid w:val="008E1E59"/>
    <w:rsid w:val="008E2204"/>
    <w:rsid w:val="008E2338"/>
    <w:rsid w:val="008E2A40"/>
    <w:rsid w:val="008E2E31"/>
    <w:rsid w:val="008E37C9"/>
    <w:rsid w:val="008E3D46"/>
    <w:rsid w:val="008E6897"/>
    <w:rsid w:val="008F015E"/>
    <w:rsid w:val="008F0335"/>
    <w:rsid w:val="008F0C9D"/>
    <w:rsid w:val="008F121A"/>
    <w:rsid w:val="008F2066"/>
    <w:rsid w:val="008F217C"/>
    <w:rsid w:val="008F356A"/>
    <w:rsid w:val="008F3939"/>
    <w:rsid w:val="008F45C0"/>
    <w:rsid w:val="00902598"/>
    <w:rsid w:val="00904D33"/>
    <w:rsid w:val="00906F1C"/>
    <w:rsid w:val="00910355"/>
    <w:rsid w:val="00912191"/>
    <w:rsid w:val="0091466B"/>
    <w:rsid w:val="00915302"/>
    <w:rsid w:val="0091695B"/>
    <w:rsid w:val="0092156D"/>
    <w:rsid w:val="009224B9"/>
    <w:rsid w:val="00923F97"/>
    <w:rsid w:val="009305AC"/>
    <w:rsid w:val="00931254"/>
    <w:rsid w:val="00931E32"/>
    <w:rsid w:val="009350C7"/>
    <w:rsid w:val="00936184"/>
    <w:rsid w:val="00936529"/>
    <w:rsid w:val="00940284"/>
    <w:rsid w:val="00941A60"/>
    <w:rsid w:val="00941CF3"/>
    <w:rsid w:val="00942B2F"/>
    <w:rsid w:val="00943324"/>
    <w:rsid w:val="00944262"/>
    <w:rsid w:val="00945135"/>
    <w:rsid w:val="00945AA4"/>
    <w:rsid w:val="00946015"/>
    <w:rsid w:val="00946BC8"/>
    <w:rsid w:val="00947E1A"/>
    <w:rsid w:val="009501A6"/>
    <w:rsid w:val="00950425"/>
    <w:rsid w:val="00950E65"/>
    <w:rsid w:val="009510A2"/>
    <w:rsid w:val="0095147D"/>
    <w:rsid w:val="00952822"/>
    <w:rsid w:val="00952E37"/>
    <w:rsid w:val="009548ED"/>
    <w:rsid w:val="00954EAB"/>
    <w:rsid w:val="00956E90"/>
    <w:rsid w:val="0096035A"/>
    <w:rsid w:val="00960380"/>
    <w:rsid w:val="00963CB1"/>
    <w:rsid w:val="00963EEC"/>
    <w:rsid w:val="0096455C"/>
    <w:rsid w:val="00965222"/>
    <w:rsid w:val="009678E0"/>
    <w:rsid w:val="00970B4F"/>
    <w:rsid w:val="00971B67"/>
    <w:rsid w:val="00972BC5"/>
    <w:rsid w:val="00972F03"/>
    <w:rsid w:val="00973620"/>
    <w:rsid w:val="00975618"/>
    <w:rsid w:val="00975E9A"/>
    <w:rsid w:val="00975FDD"/>
    <w:rsid w:val="00976E58"/>
    <w:rsid w:val="00977163"/>
    <w:rsid w:val="00981B71"/>
    <w:rsid w:val="00986F6F"/>
    <w:rsid w:val="00986FAD"/>
    <w:rsid w:val="009874C4"/>
    <w:rsid w:val="0099024E"/>
    <w:rsid w:val="00990E24"/>
    <w:rsid w:val="00992638"/>
    <w:rsid w:val="0099394C"/>
    <w:rsid w:val="00995DE4"/>
    <w:rsid w:val="00995F69"/>
    <w:rsid w:val="009A145B"/>
    <w:rsid w:val="009A207B"/>
    <w:rsid w:val="009A21FC"/>
    <w:rsid w:val="009A33EA"/>
    <w:rsid w:val="009A35D1"/>
    <w:rsid w:val="009A47CA"/>
    <w:rsid w:val="009A6464"/>
    <w:rsid w:val="009A78D5"/>
    <w:rsid w:val="009A7EDB"/>
    <w:rsid w:val="009B29FF"/>
    <w:rsid w:val="009B3564"/>
    <w:rsid w:val="009B4EC8"/>
    <w:rsid w:val="009B51DC"/>
    <w:rsid w:val="009B7BFE"/>
    <w:rsid w:val="009C0D2B"/>
    <w:rsid w:val="009C1853"/>
    <w:rsid w:val="009C2495"/>
    <w:rsid w:val="009C307B"/>
    <w:rsid w:val="009C58EF"/>
    <w:rsid w:val="009C63F1"/>
    <w:rsid w:val="009C6AF4"/>
    <w:rsid w:val="009D1950"/>
    <w:rsid w:val="009D1C3C"/>
    <w:rsid w:val="009D3979"/>
    <w:rsid w:val="009D3C18"/>
    <w:rsid w:val="009D420B"/>
    <w:rsid w:val="009D5304"/>
    <w:rsid w:val="009D5491"/>
    <w:rsid w:val="009E480B"/>
    <w:rsid w:val="009E5125"/>
    <w:rsid w:val="009E5AA4"/>
    <w:rsid w:val="009F3919"/>
    <w:rsid w:val="009F439F"/>
    <w:rsid w:val="00A029C9"/>
    <w:rsid w:val="00A04160"/>
    <w:rsid w:val="00A04B12"/>
    <w:rsid w:val="00A059C7"/>
    <w:rsid w:val="00A068EC"/>
    <w:rsid w:val="00A07FFB"/>
    <w:rsid w:val="00A100E1"/>
    <w:rsid w:val="00A10A4E"/>
    <w:rsid w:val="00A11592"/>
    <w:rsid w:val="00A1342B"/>
    <w:rsid w:val="00A15864"/>
    <w:rsid w:val="00A201BD"/>
    <w:rsid w:val="00A20B99"/>
    <w:rsid w:val="00A215FB"/>
    <w:rsid w:val="00A235BD"/>
    <w:rsid w:val="00A23BD1"/>
    <w:rsid w:val="00A24566"/>
    <w:rsid w:val="00A24745"/>
    <w:rsid w:val="00A256B3"/>
    <w:rsid w:val="00A2731A"/>
    <w:rsid w:val="00A30326"/>
    <w:rsid w:val="00A35E40"/>
    <w:rsid w:val="00A360C5"/>
    <w:rsid w:val="00A376F1"/>
    <w:rsid w:val="00A37973"/>
    <w:rsid w:val="00A37F64"/>
    <w:rsid w:val="00A40080"/>
    <w:rsid w:val="00A40D1B"/>
    <w:rsid w:val="00A4107B"/>
    <w:rsid w:val="00A410D9"/>
    <w:rsid w:val="00A42388"/>
    <w:rsid w:val="00A42696"/>
    <w:rsid w:val="00A43C7B"/>
    <w:rsid w:val="00A44DFB"/>
    <w:rsid w:val="00A45098"/>
    <w:rsid w:val="00A46AA6"/>
    <w:rsid w:val="00A5244A"/>
    <w:rsid w:val="00A53908"/>
    <w:rsid w:val="00A54B3D"/>
    <w:rsid w:val="00A54CA2"/>
    <w:rsid w:val="00A567CE"/>
    <w:rsid w:val="00A57232"/>
    <w:rsid w:val="00A57DB4"/>
    <w:rsid w:val="00A62CAE"/>
    <w:rsid w:val="00A6479E"/>
    <w:rsid w:val="00A70D11"/>
    <w:rsid w:val="00A71147"/>
    <w:rsid w:val="00A71E7C"/>
    <w:rsid w:val="00A7246D"/>
    <w:rsid w:val="00A72CFF"/>
    <w:rsid w:val="00A73CA7"/>
    <w:rsid w:val="00A74058"/>
    <w:rsid w:val="00A76354"/>
    <w:rsid w:val="00A76F0B"/>
    <w:rsid w:val="00A76FC4"/>
    <w:rsid w:val="00A7733E"/>
    <w:rsid w:val="00A7771E"/>
    <w:rsid w:val="00A77D38"/>
    <w:rsid w:val="00A82F03"/>
    <w:rsid w:val="00A831B2"/>
    <w:rsid w:val="00A87706"/>
    <w:rsid w:val="00A90DF5"/>
    <w:rsid w:val="00A91954"/>
    <w:rsid w:val="00A95DA0"/>
    <w:rsid w:val="00A96361"/>
    <w:rsid w:val="00AA33B5"/>
    <w:rsid w:val="00AA396B"/>
    <w:rsid w:val="00AA46FF"/>
    <w:rsid w:val="00AA5C90"/>
    <w:rsid w:val="00AB13C3"/>
    <w:rsid w:val="00AB1695"/>
    <w:rsid w:val="00AB2818"/>
    <w:rsid w:val="00AB2A25"/>
    <w:rsid w:val="00AB2AFE"/>
    <w:rsid w:val="00AB390F"/>
    <w:rsid w:val="00AB3EA6"/>
    <w:rsid w:val="00AB5151"/>
    <w:rsid w:val="00AB5194"/>
    <w:rsid w:val="00AB5A0F"/>
    <w:rsid w:val="00AC095B"/>
    <w:rsid w:val="00AC0C69"/>
    <w:rsid w:val="00AC25DD"/>
    <w:rsid w:val="00AC280F"/>
    <w:rsid w:val="00AC39C5"/>
    <w:rsid w:val="00AC3A77"/>
    <w:rsid w:val="00AC56C5"/>
    <w:rsid w:val="00AD1967"/>
    <w:rsid w:val="00AD1C61"/>
    <w:rsid w:val="00AD2708"/>
    <w:rsid w:val="00AD2727"/>
    <w:rsid w:val="00AD3908"/>
    <w:rsid w:val="00AD5178"/>
    <w:rsid w:val="00AD6333"/>
    <w:rsid w:val="00AD746C"/>
    <w:rsid w:val="00AD7D53"/>
    <w:rsid w:val="00AE0C73"/>
    <w:rsid w:val="00AE108A"/>
    <w:rsid w:val="00AE2C2C"/>
    <w:rsid w:val="00AE318B"/>
    <w:rsid w:val="00AE321E"/>
    <w:rsid w:val="00AE3766"/>
    <w:rsid w:val="00AE432A"/>
    <w:rsid w:val="00AE60F9"/>
    <w:rsid w:val="00AE6579"/>
    <w:rsid w:val="00AE6CA1"/>
    <w:rsid w:val="00AF0598"/>
    <w:rsid w:val="00AF0932"/>
    <w:rsid w:val="00AF3A1A"/>
    <w:rsid w:val="00AF5622"/>
    <w:rsid w:val="00AF5B3A"/>
    <w:rsid w:val="00AF6E0C"/>
    <w:rsid w:val="00B0142C"/>
    <w:rsid w:val="00B0148B"/>
    <w:rsid w:val="00B02523"/>
    <w:rsid w:val="00B03C35"/>
    <w:rsid w:val="00B03D84"/>
    <w:rsid w:val="00B047C7"/>
    <w:rsid w:val="00B0494E"/>
    <w:rsid w:val="00B05132"/>
    <w:rsid w:val="00B053D8"/>
    <w:rsid w:val="00B141F4"/>
    <w:rsid w:val="00B14960"/>
    <w:rsid w:val="00B151AC"/>
    <w:rsid w:val="00B15514"/>
    <w:rsid w:val="00B15A9A"/>
    <w:rsid w:val="00B15ADD"/>
    <w:rsid w:val="00B16EDF"/>
    <w:rsid w:val="00B237DF"/>
    <w:rsid w:val="00B263BF"/>
    <w:rsid w:val="00B30C7F"/>
    <w:rsid w:val="00B31E53"/>
    <w:rsid w:val="00B33573"/>
    <w:rsid w:val="00B337D0"/>
    <w:rsid w:val="00B34773"/>
    <w:rsid w:val="00B3612D"/>
    <w:rsid w:val="00B37056"/>
    <w:rsid w:val="00B40950"/>
    <w:rsid w:val="00B40D76"/>
    <w:rsid w:val="00B424BE"/>
    <w:rsid w:val="00B42CD7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3C47"/>
    <w:rsid w:val="00B653E3"/>
    <w:rsid w:val="00B656CE"/>
    <w:rsid w:val="00B659A4"/>
    <w:rsid w:val="00B65BA8"/>
    <w:rsid w:val="00B70323"/>
    <w:rsid w:val="00B71D59"/>
    <w:rsid w:val="00B71F00"/>
    <w:rsid w:val="00B72E5B"/>
    <w:rsid w:val="00B7394A"/>
    <w:rsid w:val="00B752BE"/>
    <w:rsid w:val="00B76BF9"/>
    <w:rsid w:val="00B80007"/>
    <w:rsid w:val="00B80216"/>
    <w:rsid w:val="00B80955"/>
    <w:rsid w:val="00B81D84"/>
    <w:rsid w:val="00B835D8"/>
    <w:rsid w:val="00B84042"/>
    <w:rsid w:val="00B84E8C"/>
    <w:rsid w:val="00B85598"/>
    <w:rsid w:val="00B86409"/>
    <w:rsid w:val="00B86870"/>
    <w:rsid w:val="00B91CFF"/>
    <w:rsid w:val="00B92207"/>
    <w:rsid w:val="00B92D4C"/>
    <w:rsid w:val="00B92E23"/>
    <w:rsid w:val="00B955E8"/>
    <w:rsid w:val="00B96488"/>
    <w:rsid w:val="00B96F59"/>
    <w:rsid w:val="00B9702F"/>
    <w:rsid w:val="00B9788A"/>
    <w:rsid w:val="00BA0C02"/>
    <w:rsid w:val="00BA4B54"/>
    <w:rsid w:val="00BA5212"/>
    <w:rsid w:val="00BA74D0"/>
    <w:rsid w:val="00BB2338"/>
    <w:rsid w:val="00BB6497"/>
    <w:rsid w:val="00BB64FA"/>
    <w:rsid w:val="00BC0258"/>
    <w:rsid w:val="00BC3F32"/>
    <w:rsid w:val="00BC530E"/>
    <w:rsid w:val="00BC6CF0"/>
    <w:rsid w:val="00BC7038"/>
    <w:rsid w:val="00BC71BE"/>
    <w:rsid w:val="00BC7294"/>
    <w:rsid w:val="00BD029B"/>
    <w:rsid w:val="00BD02CA"/>
    <w:rsid w:val="00BD0A56"/>
    <w:rsid w:val="00BD20B2"/>
    <w:rsid w:val="00BE1B46"/>
    <w:rsid w:val="00BE3593"/>
    <w:rsid w:val="00BE3DDF"/>
    <w:rsid w:val="00BE5461"/>
    <w:rsid w:val="00BE55F4"/>
    <w:rsid w:val="00BE57FA"/>
    <w:rsid w:val="00BE68BE"/>
    <w:rsid w:val="00BE6F2D"/>
    <w:rsid w:val="00BF1EF2"/>
    <w:rsid w:val="00BF2958"/>
    <w:rsid w:val="00BF398A"/>
    <w:rsid w:val="00BF736E"/>
    <w:rsid w:val="00BF7B7D"/>
    <w:rsid w:val="00C02DBC"/>
    <w:rsid w:val="00C0401A"/>
    <w:rsid w:val="00C05E41"/>
    <w:rsid w:val="00C06D43"/>
    <w:rsid w:val="00C135B8"/>
    <w:rsid w:val="00C13F5B"/>
    <w:rsid w:val="00C143C0"/>
    <w:rsid w:val="00C16277"/>
    <w:rsid w:val="00C22C9E"/>
    <w:rsid w:val="00C23E19"/>
    <w:rsid w:val="00C23F34"/>
    <w:rsid w:val="00C3029B"/>
    <w:rsid w:val="00C335B2"/>
    <w:rsid w:val="00C34089"/>
    <w:rsid w:val="00C3520A"/>
    <w:rsid w:val="00C352F8"/>
    <w:rsid w:val="00C3554F"/>
    <w:rsid w:val="00C363D6"/>
    <w:rsid w:val="00C4036F"/>
    <w:rsid w:val="00C425E7"/>
    <w:rsid w:val="00C42BEF"/>
    <w:rsid w:val="00C43FCE"/>
    <w:rsid w:val="00C44C43"/>
    <w:rsid w:val="00C471B4"/>
    <w:rsid w:val="00C47409"/>
    <w:rsid w:val="00C51804"/>
    <w:rsid w:val="00C52F6E"/>
    <w:rsid w:val="00C531F3"/>
    <w:rsid w:val="00C5461D"/>
    <w:rsid w:val="00C546F2"/>
    <w:rsid w:val="00C54BBF"/>
    <w:rsid w:val="00C557E5"/>
    <w:rsid w:val="00C559C8"/>
    <w:rsid w:val="00C602D3"/>
    <w:rsid w:val="00C61036"/>
    <w:rsid w:val="00C62D88"/>
    <w:rsid w:val="00C646FE"/>
    <w:rsid w:val="00C66B85"/>
    <w:rsid w:val="00C71E69"/>
    <w:rsid w:val="00C74755"/>
    <w:rsid w:val="00C74A95"/>
    <w:rsid w:val="00C778DB"/>
    <w:rsid w:val="00C8014F"/>
    <w:rsid w:val="00C80192"/>
    <w:rsid w:val="00C802B4"/>
    <w:rsid w:val="00C84B11"/>
    <w:rsid w:val="00C84D84"/>
    <w:rsid w:val="00C856AB"/>
    <w:rsid w:val="00C87789"/>
    <w:rsid w:val="00C90672"/>
    <w:rsid w:val="00C9085F"/>
    <w:rsid w:val="00C9093C"/>
    <w:rsid w:val="00C90993"/>
    <w:rsid w:val="00C91065"/>
    <w:rsid w:val="00C92BC7"/>
    <w:rsid w:val="00CA0CF7"/>
    <w:rsid w:val="00CA0F6C"/>
    <w:rsid w:val="00CA1671"/>
    <w:rsid w:val="00CA25E3"/>
    <w:rsid w:val="00CA2DFC"/>
    <w:rsid w:val="00CA2E0B"/>
    <w:rsid w:val="00CA4545"/>
    <w:rsid w:val="00CA4B98"/>
    <w:rsid w:val="00CA539C"/>
    <w:rsid w:val="00CA5638"/>
    <w:rsid w:val="00CA7B15"/>
    <w:rsid w:val="00CB2782"/>
    <w:rsid w:val="00CB2CAD"/>
    <w:rsid w:val="00CB5D58"/>
    <w:rsid w:val="00CB7E0B"/>
    <w:rsid w:val="00CC07CC"/>
    <w:rsid w:val="00CC282D"/>
    <w:rsid w:val="00CC2BA0"/>
    <w:rsid w:val="00CC43C9"/>
    <w:rsid w:val="00CC5C24"/>
    <w:rsid w:val="00CC5D39"/>
    <w:rsid w:val="00CC7980"/>
    <w:rsid w:val="00CD166D"/>
    <w:rsid w:val="00CD2830"/>
    <w:rsid w:val="00CD412C"/>
    <w:rsid w:val="00CD4E54"/>
    <w:rsid w:val="00CD521F"/>
    <w:rsid w:val="00CD5ABD"/>
    <w:rsid w:val="00CD5D2F"/>
    <w:rsid w:val="00CD6F13"/>
    <w:rsid w:val="00CE0B03"/>
    <w:rsid w:val="00CE1895"/>
    <w:rsid w:val="00CE1F51"/>
    <w:rsid w:val="00CE2DED"/>
    <w:rsid w:val="00CE2E56"/>
    <w:rsid w:val="00CE3786"/>
    <w:rsid w:val="00CE4B63"/>
    <w:rsid w:val="00CE568E"/>
    <w:rsid w:val="00CE61D3"/>
    <w:rsid w:val="00CF1654"/>
    <w:rsid w:val="00CF1A23"/>
    <w:rsid w:val="00CF2488"/>
    <w:rsid w:val="00CF2A21"/>
    <w:rsid w:val="00CF3907"/>
    <w:rsid w:val="00CF4D96"/>
    <w:rsid w:val="00CF6649"/>
    <w:rsid w:val="00CF7A97"/>
    <w:rsid w:val="00CF7C1E"/>
    <w:rsid w:val="00D00AFE"/>
    <w:rsid w:val="00D01E47"/>
    <w:rsid w:val="00D0329C"/>
    <w:rsid w:val="00D040E2"/>
    <w:rsid w:val="00D04396"/>
    <w:rsid w:val="00D05468"/>
    <w:rsid w:val="00D0576A"/>
    <w:rsid w:val="00D06B81"/>
    <w:rsid w:val="00D07B28"/>
    <w:rsid w:val="00D07B62"/>
    <w:rsid w:val="00D100D4"/>
    <w:rsid w:val="00D10A48"/>
    <w:rsid w:val="00D1139B"/>
    <w:rsid w:val="00D12586"/>
    <w:rsid w:val="00D16BF7"/>
    <w:rsid w:val="00D175A0"/>
    <w:rsid w:val="00D22A51"/>
    <w:rsid w:val="00D2431C"/>
    <w:rsid w:val="00D249B6"/>
    <w:rsid w:val="00D24E54"/>
    <w:rsid w:val="00D2536E"/>
    <w:rsid w:val="00D27DA7"/>
    <w:rsid w:val="00D30476"/>
    <w:rsid w:val="00D30D69"/>
    <w:rsid w:val="00D3112B"/>
    <w:rsid w:val="00D3159E"/>
    <w:rsid w:val="00D31769"/>
    <w:rsid w:val="00D3233C"/>
    <w:rsid w:val="00D348A3"/>
    <w:rsid w:val="00D35775"/>
    <w:rsid w:val="00D36663"/>
    <w:rsid w:val="00D3677F"/>
    <w:rsid w:val="00D40325"/>
    <w:rsid w:val="00D40FB7"/>
    <w:rsid w:val="00D43C68"/>
    <w:rsid w:val="00D43DBC"/>
    <w:rsid w:val="00D46717"/>
    <w:rsid w:val="00D46D75"/>
    <w:rsid w:val="00D470ED"/>
    <w:rsid w:val="00D47118"/>
    <w:rsid w:val="00D50946"/>
    <w:rsid w:val="00D50FCE"/>
    <w:rsid w:val="00D521B9"/>
    <w:rsid w:val="00D53AE8"/>
    <w:rsid w:val="00D53E2A"/>
    <w:rsid w:val="00D54206"/>
    <w:rsid w:val="00D54367"/>
    <w:rsid w:val="00D54835"/>
    <w:rsid w:val="00D564A2"/>
    <w:rsid w:val="00D5730A"/>
    <w:rsid w:val="00D57EB5"/>
    <w:rsid w:val="00D63E08"/>
    <w:rsid w:val="00D650EF"/>
    <w:rsid w:val="00D65B08"/>
    <w:rsid w:val="00D6638F"/>
    <w:rsid w:val="00D6659D"/>
    <w:rsid w:val="00D7006E"/>
    <w:rsid w:val="00D7204C"/>
    <w:rsid w:val="00D732A0"/>
    <w:rsid w:val="00D76B86"/>
    <w:rsid w:val="00D77659"/>
    <w:rsid w:val="00D80EEB"/>
    <w:rsid w:val="00D81E24"/>
    <w:rsid w:val="00D82400"/>
    <w:rsid w:val="00D841BF"/>
    <w:rsid w:val="00D841CD"/>
    <w:rsid w:val="00D86205"/>
    <w:rsid w:val="00D86334"/>
    <w:rsid w:val="00D87B6F"/>
    <w:rsid w:val="00D90450"/>
    <w:rsid w:val="00D90B89"/>
    <w:rsid w:val="00D97BA0"/>
    <w:rsid w:val="00DA044B"/>
    <w:rsid w:val="00DA095D"/>
    <w:rsid w:val="00DA21ED"/>
    <w:rsid w:val="00DA24F0"/>
    <w:rsid w:val="00DA423F"/>
    <w:rsid w:val="00DA42AA"/>
    <w:rsid w:val="00DA5149"/>
    <w:rsid w:val="00DA6418"/>
    <w:rsid w:val="00DB0858"/>
    <w:rsid w:val="00DB23A6"/>
    <w:rsid w:val="00DB2F1A"/>
    <w:rsid w:val="00DB395F"/>
    <w:rsid w:val="00DB62FA"/>
    <w:rsid w:val="00DB65D1"/>
    <w:rsid w:val="00DB66FF"/>
    <w:rsid w:val="00DB75E7"/>
    <w:rsid w:val="00DB7844"/>
    <w:rsid w:val="00DB7A77"/>
    <w:rsid w:val="00DB7F33"/>
    <w:rsid w:val="00DC16DD"/>
    <w:rsid w:val="00DC1E4D"/>
    <w:rsid w:val="00DC2161"/>
    <w:rsid w:val="00DC216E"/>
    <w:rsid w:val="00DC3246"/>
    <w:rsid w:val="00DC36BC"/>
    <w:rsid w:val="00DC4E27"/>
    <w:rsid w:val="00DC59EB"/>
    <w:rsid w:val="00DC5C29"/>
    <w:rsid w:val="00DC601E"/>
    <w:rsid w:val="00DC6439"/>
    <w:rsid w:val="00DC6BB5"/>
    <w:rsid w:val="00DC6F6E"/>
    <w:rsid w:val="00DD24AC"/>
    <w:rsid w:val="00DD31D6"/>
    <w:rsid w:val="00DD35DB"/>
    <w:rsid w:val="00DD5A8C"/>
    <w:rsid w:val="00DD5B52"/>
    <w:rsid w:val="00DD78F3"/>
    <w:rsid w:val="00DE033E"/>
    <w:rsid w:val="00DE0AB6"/>
    <w:rsid w:val="00DE4225"/>
    <w:rsid w:val="00DE6A61"/>
    <w:rsid w:val="00DE7728"/>
    <w:rsid w:val="00DF0126"/>
    <w:rsid w:val="00DF1706"/>
    <w:rsid w:val="00DF3977"/>
    <w:rsid w:val="00DF3E5A"/>
    <w:rsid w:val="00DF4F5E"/>
    <w:rsid w:val="00DF6A44"/>
    <w:rsid w:val="00E014C8"/>
    <w:rsid w:val="00E022CA"/>
    <w:rsid w:val="00E02AB6"/>
    <w:rsid w:val="00E04272"/>
    <w:rsid w:val="00E04B6B"/>
    <w:rsid w:val="00E04B6C"/>
    <w:rsid w:val="00E04C06"/>
    <w:rsid w:val="00E0563E"/>
    <w:rsid w:val="00E07AC5"/>
    <w:rsid w:val="00E10419"/>
    <w:rsid w:val="00E136C5"/>
    <w:rsid w:val="00E1450C"/>
    <w:rsid w:val="00E14DD7"/>
    <w:rsid w:val="00E20D79"/>
    <w:rsid w:val="00E25C60"/>
    <w:rsid w:val="00E26A2D"/>
    <w:rsid w:val="00E30065"/>
    <w:rsid w:val="00E3419C"/>
    <w:rsid w:val="00E358F4"/>
    <w:rsid w:val="00E35DD7"/>
    <w:rsid w:val="00E40DC5"/>
    <w:rsid w:val="00E41441"/>
    <w:rsid w:val="00E42522"/>
    <w:rsid w:val="00E457B1"/>
    <w:rsid w:val="00E45F56"/>
    <w:rsid w:val="00E45FF9"/>
    <w:rsid w:val="00E50727"/>
    <w:rsid w:val="00E512EF"/>
    <w:rsid w:val="00E51E01"/>
    <w:rsid w:val="00E51EC9"/>
    <w:rsid w:val="00E540F9"/>
    <w:rsid w:val="00E54A90"/>
    <w:rsid w:val="00E54FCF"/>
    <w:rsid w:val="00E55DDD"/>
    <w:rsid w:val="00E611D5"/>
    <w:rsid w:val="00E61EA9"/>
    <w:rsid w:val="00E64999"/>
    <w:rsid w:val="00E70245"/>
    <w:rsid w:val="00E706A9"/>
    <w:rsid w:val="00E70A46"/>
    <w:rsid w:val="00E767F1"/>
    <w:rsid w:val="00E77B4D"/>
    <w:rsid w:val="00E830E0"/>
    <w:rsid w:val="00E8339D"/>
    <w:rsid w:val="00E84940"/>
    <w:rsid w:val="00E85F86"/>
    <w:rsid w:val="00E8651E"/>
    <w:rsid w:val="00E8741D"/>
    <w:rsid w:val="00E9031A"/>
    <w:rsid w:val="00E90C9A"/>
    <w:rsid w:val="00E91843"/>
    <w:rsid w:val="00E9384F"/>
    <w:rsid w:val="00E9420A"/>
    <w:rsid w:val="00E948E1"/>
    <w:rsid w:val="00E96C61"/>
    <w:rsid w:val="00E9726C"/>
    <w:rsid w:val="00EA2304"/>
    <w:rsid w:val="00EA5B26"/>
    <w:rsid w:val="00EA65D0"/>
    <w:rsid w:val="00EA6F1D"/>
    <w:rsid w:val="00EA766A"/>
    <w:rsid w:val="00EB20EA"/>
    <w:rsid w:val="00EB74F5"/>
    <w:rsid w:val="00EB78E2"/>
    <w:rsid w:val="00EB7FC0"/>
    <w:rsid w:val="00EC0705"/>
    <w:rsid w:val="00EC1BE1"/>
    <w:rsid w:val="00EC4FF3"/>
    <w:rsid w:val="00EC511C"/>
    <w:rsid w:val="00EC609B"/>
    <w:rsid w:val="00EC6D64"/>
    <w:rsid w:val="00EC7D7B"/>
    <w:rsid w:val="00ED0807"/>
    <w:rsid w:val="00ED0D5F"/>
    <w:rsid w:val="00ED11DB"/>
    <w:rsid w:val="00ED3346"/>
    <w:rsid w:val="00ED379C"/>
    <w:rsid w:val="00ED38A9"/>
    <w:rsid w:val="00ED4235"/>
    <w:rsid w:val="00ED48BB"/>
    <w:rsid w:val="00ED4C5A"/>
    <w:rsid w:val="00ED5101"/>
    <w:rsid w:val="00ED5332"/>
    <w:rsid w:val="00ED6B30"/>
    <w:rsid w:val="00EE0E96"/>
    <w:rsid w:val="00EE1288"/>
    <w:rsid w:val="00EE162B"/>
    <w:rsid w:val="00EE2E8A"/>
    <w:rsid w:val="00EE4F87"/>
    <w:rsid w:val="00EF322C"/>
    <w:rsid w:val="00EF70E2"/>
    <w:rsid w:val="00EF76EC"/>
    <w:rsid w:val="00EF7DE6"/>
    <w:rsid w:val="00F000CC"/>
    <w:rsid w:val="00F0279B"/>
    <w:rsid w:val="00F03296"/>
    <w:rsid w:val="00F038F9"/>
    <w:rsid w:val="00F047E6"/>
    <w:rsid w:val="00F05BA2"/>
    <w:rsid w:val="00F06D6E"/>
    <w:rsid w:val="00F07318"/>
    <w:rsid w:val="00F07CD1"/>
    <w:rsid w:val="00F109A6"/>
    <w:rsid w:val="00F10EB5"/>
    <w:rsid w:val="00F11131"/>
    <w:rsid w:val="00F1252A"/>
    <w:rsid w:val="00F1317F"/>
    <w:rsid w:val="00F13332"/>
    <w:rsid w:val="00F146E2"/>
    <w:rsid w:val="00F14DD0"/>
    <w:rsid w:val="00F15B20"/>
    <w:rsid w:val="00F16247"/>
    <w:rsid w:val="00F228C2"/>
    <w:rsid w:val="00F23CC3"/>
    <w:rsid w:val="00F23E6C"/>
    <w:rsid w:val="00F24EF1"/>
    <w:rsid w:val="00F25088"/>
    <w:rsid w:val="00F2520D"/>
    <w:rsid w:val="00F25DD8"/>
    <w:rsid w:val="00F27254"/>
    <w:rsid w:val="00F30A27"/>
    <w:rsid w:val="00F31713"/>
    <w:rsid w:val="00F318E8"/>
    <w:rsid w:val="00F31F44"/>
    <w:rsid w:val="00F350F3"/>
    <w:rsid w:val="00F35618"/>
    <w:rsid w:val="00F356D6"/>
    <w:rsid w:val="00F35768"/>
    <w:rsid w:val="00F35CB3"/>
    <w:rsid w:val="00F36A17"/>
    <w:rsid w:val="00F37499"/>
    <w:rsid w:val="00F37CCE"/>
    <w:rsid w:val="00F37CE1"/>
    <w:rsid w:val="00F4034D"/>
    <w:rsid w:val="00F410D1"/>
    <w:rsid w:val="00F415A6"/>
    <w:rsid w:val="00F43155"/>
    <w:rsid w:val="00F44B5D"/>
    <w:rsid w:val="00F5041F"/>
    <w:rsid w:val="00F50AAC"/>
    <w:rsid w:val="00F51C8D"/>
    <w:rsid w:val="00F520F8"/>
    <w:rsid w:val="00F5469F"/>
    <w:rsid w:val="00F553E1"/>
    <w:rsid w:val="00F60AA6"/>
    <w:rsid w:val="00F62C56"/>
    <w:rsid w:val="00F631F7"/>
    <w:rsid w:val="00F648FF"/>
    <w:rsid w:val="00F652C1"/>
    <w:rsid w:val="00F65F28"/>
    <w:rsid w:val="00F70256"/>
    <w:rsid w:val="00F7055F"/>
    <w:rsid w:val="00F71776"/>
    <w:rsid w:val="00F71C89"/>
    <w:rsid w:val="00F76E2F"/>
    <w:rsid w:val="00F81622"/>
    <w:rsid w:val="00F83947"/>
    <w:rsid w:val="00F84D31"/>
    <w:rsid w:val="00F85C20"/>
    <w:rsid w:val="00F8705A"/>
    <w:rsid w:val="00F870AF"/>
    <w:rsid w:val="00F87EB5"/>
    <w:rsid w:val="00F90421"/>
    <w:rsid w:val="00F91679"/>
    <w:rsid w:val="00F91933"/>
    <w:rsid w:val="00F91D3D"/>
    <w:rsid w:val="00F93F99"/>
    <w:rsid w:val="00F95507"/>
    <w:rsid w:val="00F97697"/>
    <w:rsid w:val="00FA61EF"/>
    <w:rsid w:val="00FA6C91"/>
    <w:rsid w:val="00FA7CE1"/>
    <w:rsid w:val="00FB157C"/>
    <w:rsid w:val="00FB1A71"/>
    <w:rsid w:val="00FB2278"/>
    <w:rsid w:val="00FB3193"/>
    <w:rsid w:val="00FB42F3"/>
    <w:rsid w:val="00FB524E"/>
    <w:rsid w:val="00FB5666"/>
    <w:rsid w:val="00FB5CE4"/>
    <w:rsid w:val="00FC1786"/>
    <w:rsid w:val="00FC199C"/>
    <w:rsid w:val="00FC3E1D"/>
    <w:rsid w:val="00FC3EBA"/>
    <w:rsid w:val="00FC4F2A"/>
    <w:rsid w:val="00FC54BC"/>
    <w:rsid w:val="00FC560F"/>
    <w:rsid w:val="00FC7341"/>
    <w:rsid w:val="00FC7879"/>
    <w:rsid w:val="00FD05D2"/>
    <w:rsid w:val="00FD22C2"/>
    <w:rsid w:val="00FD5356"/>
    <w:rsid w:val="00FD5599"/>
    <w:rsid w:val="00FD5811"/>
    <w:rsid w:val="00FD5B7D"/>
    <w:rsid w:val="00FD77F7"/>
    <w:rsid w:val="00FD7CE1"/>
    <w:rsid w:val="00FE22E5"/>
    <w:rsid w:val="00FE4AF6"/>
    <w:rsid w:val="00FE4D1E"/>
    <w:rsid w:val="00FF05AC"/>
    <w:rsid w:val="00FF0BAB"/>
    <w:rsid w:val="00FF34B5"/>
    <w:rsid w:val="00FF3806"/>
    <w:rsid w:val="00FF38FD"/>
    <w:rsid w:val="00FF42BD"/>
    <w:rsid w:val="00FF50C8"/>
    <w:rsid w:val="00FF5A57"/>
    <w:rsid w:val="00FF66BA"/>
    <w:rsid w:val="00FF6E5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69087FFA-F6CB-494E-8A61-4A9FCC5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B5F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1msonormal">
    <w:name w:val="v1msonormal"/>
    <w:basedOn w:val="Normal"/>
    <w:rsid w:val="008B47BB"/>
    <w:pPr>
      <w:spacing w:before="100" w:beforeAutospacing="1" w:after="100" w:afterAutospacing="1"/>
      <w:contextualSpacing w:val="0"/>
    </w:pPr>
    <w:rPr>
      <w:rFonts w:ascii="Calibri" w:eastAsiaTheme="minorHAns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A46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881D-C985-4D93-9BED-6F034E22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Parish Clerk</cp:lastModifiedBy>
  <cp:revision>2</cp:revision>
  <cp:lastPrinted>2021-06-03T15:28:00Z</cp:lastPrinted>
  <dcterms:created xsi:type="dcterms:W3CDTF">2022-05-07T04:57:00Z</dcterms:created>
  <dcterms:modified xsi:type="dcterms:W3CDTF">2022-05-07T04:57:00Z</dcterms:modified>
</cp:coreProperties>
</file>